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87EFC" w14:textId="77777777" w:rsidR="006942E9" w:rsidRPr="006942E9" w:rsidRDefault="006942E9" w:rsidP="006942E9">
      <w:pPr>
        <w:spacing w:after="20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15EC7080" w14:textId="77777777" w:rsidR="006942E9" w:rsidRP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942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VISVESVARAYA TECHNOLOGICAL UNIVERSITY</w:t>
      </w:r>
    </w:p>
    <w:p w14:paraId="2AA4A802" w14:textId="77777777" w:rsidR="006942E9" w:rsidRP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942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“</w:t>
      </w:r>
      <w:proofErr w:type="spellStart"/>
      <w:r w:rsidRPr="006942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nanaSangama</w:t>
      </w:r>
      <w:proofErr w:type="spellEnd"/>
      <w:r w:rsidRPr="006942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”, Belgaum -590014, Karnataka. </w:t>
      </w:r>
    </w:p>
    <w:p w14:paraId="09CE0F79" w14:textId="3C88658E" w:rsidR="006942E9" w:rsidRP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2E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shd w:val="clear" w:color="auto" w:fill="FFFF00"/>
          <w:lang w:eastAsia="en-IN"/>
        </w:rPr>
        <w:drawing>
          <wp:inline distT="0" distB="0" distL="0" distR="0" wp14:anchorId="02E06C41" wp14:editId="37C28581">
            <wp:extent cx="609600" cy="8191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45805" w14:textId="77777777" w:rsidR="006942E9" w:rsidRP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2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LAB REPORT</w:t>
      </w:r>
    </w:p>
    <w:p w14:paraId="70626848" w14:textId="1396A39D" w:rsidR="006942E9" w:rsidRP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942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n</w:t>
      </w:r>
    </w:p>
    <w:p w14:paraId="75371711" w14:textId="150F702A" w:rsidR="006942E9" w:rsidRP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942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DATA STRUCTURES (23CS3PCDST)</w:t>
      </w:r>
    </w:p>
    <w:p w14:paraId="1B4F6B5D" w14:textId="47C42782" w:rsidR="006942E9" w:rsidRP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942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ubmit</w:t>
      </w:r>
      <w:r w:rsidRPr="006942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</w:t>
      </w:r>
      <w:r w:rsidRPr="006942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d by</w:t>
      </w:r>
    </w:p>
    <w:p w14:paraId="54A883F6" w14:textId="4539B670" w:rsidR="006942E9" w:rsidRP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ol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Rajeswari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Vinuthna</w:t>
      </w:r>
      <w:proofErr w:type="spellEnd"/>
      <w:r w:rsidRPr="006942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1BM22CS193</w:t>
      </w:r>
      <w:r w:rsidRPr="006942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)</w:t>
      </w:r>
      <w:r w:rsidRPr="006942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5FDB5E2A" w14:textId="77777777" w:rsidR="006942E9" w:rsidRP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942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n partial </w:t>
      </w:r>
      <w:proofErr w:type="spellStart"/>
      <w:r w:rsidRPr="006942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ulfillment</w:t>
      </w:r>
      <w:proofErr w:type="spellEnd"/>
      <w:r w:rsidRPr="006942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for the award of the degree of</w:t>
      </w:r>
    </w:p>
    <w:p w14:paraId="7DB85D60" w14:textId="77777777" w:rsidR="006942E9" w:rsidRP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ACHELOR OF ENGINEERING</w:t>
      </w:r>
    </w:p>
    <w:p w14:paraId="24E33033" w14:textId="77777777" w:rsidR="006942E9" w:rsidRP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</w:t>
      </w:r>
    </w:p>
    <w:p w14:paraId="3ABCE5FA" w14:textId="77777777" w:rsidR="006942E9" w:rsidRP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MPUTER SCIENCE AND ENGINEERING</w:t>
      </w:r>
    </w:p>
    <w:p w14:paraId="7BCF6C4D" w14:textId="3F9C6F2F" w:rsidR="006942E9" w:rsidRP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2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942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942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942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942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942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942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942E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76A5BA20" wp14:editId="6127B639">
            <wp:extent cx="657225" cy="6572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42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5F7AC6EC" w14:textId="77777777" w:rsidR="006942E9" w:rsidRP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2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.M.S. COLLEGE OF ENGINEERING</w:t>
      </w:r>
    </w:p>
    <w:p w14:paraId="042E3CCE" w14:textId="77777777" w:rsidR="006942E9" w:rsidRP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2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Autonomous Institution under VTU)</w:t>
      </w:r>
    </w:p>
    <w:p w14:paraId="7CDF61FB" w14:textId="77777777" w:rsidR="006942E9" w:rsidRP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2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BENGALURU-560019</w:t>
      </w:r>
    </w:p>
    <w:p w14:paraId="20BECE66" w14:textId="77777777" w:rsidR="006942E9" w:rsidRP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2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c 2023- March 2024</w:t>
      </w:r>
    </w:p>
    <w:p w14:paraId="5300EE67" w14:textId="77777777" w:rsidR="006942E9" w:rsidRPr="006942E9" w:rsidRDefault="006942E9" w:rsidP="006942E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D19A43C" w14:textId="77777777" w:rsid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</w:p>
    <w:p w14:paraId="65C6CCF8" w14:textId="7E1F9810" w:rsidR="006942E9" w:rsidRP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942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B. M. S. College of Engineering,</w:t>
      </w:r>
    </w:p>
    <w:p w14:paraId="16B220FC" w14:textId="77777777" w:rsidR="006942E9" w:rsidRP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942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Bull Temple Road, Bangalore 560019</w:t>
      </w:r>
    </w:p>
    <w:p w14:paraId="4AA823AF" w14:textId="77777777" w:rsidR="006942E9" w:rsidRP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942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(Affiliated To Visvesvaraya Technological University, Belgaum)</w:t>
      </w:r>
    </w:p>
    <w:p w14:paraId="2F6DDCFF" w14:textId="77777777" w:rsidR="006942E9" w:rsidRP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942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Department of Computer Science and Engineering</w:t>
      </w:r>
    </w:p>
    <w:p w14:paraId="24C3F61C" w14:textId="77777777" w:rsidR="006942E9" w:rsidRPr="006942E9" w:rsidRDefault="006942E9" w:rsidP="006942E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CC550FD" w14:textId="6CC291BC" w:rsidR="006942E9" w:rsidRPr="006942E9" w:rsidRDefault="006942E9" w:rsidP="006942E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2E9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4EE24687" wp14:editId="26FDAC2A">
            <wp:extent cx="657225" cy="6572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0B1F6" w14:textId="77777777" w:rsidR="006942E9" w:rsidRPr="006942E9" w:rsidRDefault="006942E9" w:rsidP="006942E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377D8BF" w14:textId="256109CB" w:rsidR="006942E9" w:rsidRPr="006942E9" w:rsidRDefault="006942E9" w:rsidP="006942E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is is to certify that the Lab work entitled </w:t>
      </w:r>
      <w:r w:rsidRPr="00694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“DATA STRUCTURES”</w:t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arried out by </w:t>
      </w:r>
      <w:proofErr w:type="spellStart"/>
      <w:r w:rsidRPr="00694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Polu</w:t>
      </w:r>
      <w:proofErr w:type="spellEnd"/>
      <w:r w:rsidRPr="00694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Rajeswari </w:t>
      </w:r>
      <w:proofErr w:type="spellStart"/>
      <w:r w:rsidRPr="00694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Vinuthn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  <w:r w:rsidRPr="00694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1BM22CS193</w:t>
      </w:r>
      <w:r w:rsidRPr="00694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)</w:t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who is a </w:t>
      </w:r>
      <w:proofErr w:type="spellStart"/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onafide</w:t>
      </w:r>
      <w:proofErr w:type="spellEnd"/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tudent of </w:t>
      </w:r>
      <w:r w:rsidRPr="00694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B. M. S. College of Engineering</w:t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. It is in partial </w:t>
      </w:r>
      <w:proofErr w:type="spellStart"/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ulfillment</w:t>
      </w:r>
      <w:proofErr w:type="spellEnd"/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for the award of </w:t>
      </w:r>
      <w:r w:rsidRPr="00694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Bachelor of Engineering in Computer Science and Engineering</w:t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f the Visvesvaraya Technological University, Belgaum during the year 2023-24. The Lab report has been approved as it satisfies the academic requirements in respect of Data structures Lab - </w:t>
      </w:r>
      <w:r w:rsidRPr="00694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(23CS3PCDST) work</w:t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rescribed for the said degree.</w:t>
      </w:r>
    </w:p>
    <w:p w14:paraId="07C301F0" w14:textId="77777777" w:rsidR="006942E9" w:rsidRPr="006942E9" w:rsidRDefault="006942E9" w:rsidP="006942E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92AF6F6" w14:textId="77777777" w:rsidR="006942E9" w:rsidRDefault="006942E9" w:rsidP="006942E9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5D96D2BD" w14:textId="77777777" w:rsidR="006942E9" w:rsidRDefault="006942E9" w:rsidP="006942E9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5F2E12E7" w14:textId="2050FA16" w:rsidR="006942E9" w:rsidRPr="006942E9" w:rsidRDefault="006942E9" w:rsidP="006942E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Prof. Sneha S Bagalkot</w:t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proofErr w:type="spellStart"/>
      <w:r w:rsidRPr="00694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Dr.</w:t>
      </w:r>
      <w:proofErr w:type="spellEnd"/>
      <w:r w:rsidRPr="00694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Jyothi S Nayak</w:t>
      </w:r>
    </w:p>
    <w:p w14:paraId="05980309" w14:textId="77777777" w:rsidR="006942E9" w:rsidRPr="006942E9" w:rsidRDefault="006942E9" w:rsidP="006942E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istant Professor</w:t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proofErr w:type="spellStart"/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ofessor</w:t>
      </w:r>
      <w:proofErr w:type="spellEnd"/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nd Head </w:t>
      </w:r>
    </w:p>
    <w:p w14:paraId="33B91EF3" w14:textId="77777777" w:rsidR="006942E9" w:rsidRPr="006942E9" w:rsidRDefault="006942E9" w:rsidP="006942E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partment of CSE</w:t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Department of CSE</w:t>
      </w:r>
    </w:p>
    <w:p w14:paraId="5FE53055" w14:textId="77777777" w:rsidR="006942E9" w:rsidRPr="006942E9" w:rsidRDefault="006942E9" w:rsidP="006942E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MSCE, Bengaluru</w:t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942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BMSCE, Bengaluru</w:t>
      </w:r>
    </w:p>
    <w:p w14:paraId="5D0A5C13" w14:textId="767C27D5" w:rsidR="000C3B9F" w:rsidRDefault="006942E9" w:rsidP="006942E9">
      <w:pPr>
        <w:spacing w:after="20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6942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942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942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942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942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942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942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1B8DD9B4" w14:textId="77777777" w:rsidR="000C3B9F" w:rsidRDefault="000C3B9F" w:rsidP="000C3B9F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22F8422E" w14:textId="77777777" w:rsidR="000C3B9F" w:rsidRDefault="000C3B9F" w:rsidP="000C3B9F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565F41FC" w14:textId="77777777" w:rsidR="000C3B9F" w:rsidRDefault="000C3B9F" w:rsidP="006942E9">
      <w:pPr>
        <w:spacing w:after="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26E387FA" w14:textId="77777777" w:rsidR="000C3B9F" w:rsidRDefault="000C3B9F" w:rsidP="006942E9">
      <w:pPr>
        <w:spacing w:after="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6EAB8492" w14:textId="7168D279" w:rsidR="000C3B9F" w:rsidRPr="008D0F76" w:rsidRDefault="000C3B9F" w:rsidP="006942E9">
      <w:pPr>
        <w:spacing w:after="80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8D0F76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Table of Contents</w:t>
      </w:r>
    </w:p>
    <w:p w14:paraId="4509C92E" w14:textId="77777777" w:rsidR="000C3B9F" w:rsidRPr="000C3B9F" w:rsidRDefault="000C3B9F" w:rsidP="000C3B9F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62"/>
        <w:gridCol w:w="5512"/>
        <w:gridCol w:w="2693"/>
      </w:tblGrid>
      <w:tr w:rsidR="008D0F76" w14:paraId="0B5B9E90" w14:textId="77777777" w:rsidTr="00336F5F">
        <w:tc>
          <w:tcPr>
            <w:tcW w:w="0" w:type="auto"/>
          </w:tcPr>
          <w:p w14:paraId="43D19203" w14:textId="73A576BC" w:rsidR="008D0F76" w:rsidRPr="00336F5F" w:rsidRDefault="00336F5F" w:rsidP="00336F5F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336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l</w:t>
            </w:r>
            <w:proofErr w:type="spellEnd"/>
            <w:r w:rsidRPr="00336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No</w:t>
            </w:r>
          </w:p>
        </w:tc>
        <w:tc>
          <w:tcPr>
            <w:tcW w:w="5512" w:type="dxa"/>
          </w:tcPr>
          <w:p w14:paraId="59DB45EB" w14:textId="5F16F2EA" w:rsidR="008D0F76" w:rsidRPr="00336F5F" w:rsidRDefault="00336F5F" w:rsidP="00336F5F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itle</w:t>
            </w:r>
          </w:p>
        </w:tc>
        <w:tc>
          <w:tcPr>
            <w:tcW w:w="2693" w:type="dxa"/>
          </w:tcPr>
          <w:p w14:paraId="4C16377D" w14:textId="1C068D99" w:rsidR="008D0F76" w:rsidRPr="00336F5F" w:rsidRDefault="00336F5F" w:rsidP="00336F5F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age number</w:t>
            </w:r>
          </w:p>
        </w:tc>
      </w:tr>
      <w:tr w:rsidR="008D0F76" w14:paraId="571F826D" w14:textId="77777777" w:rsidTr="00336F5F">
        <w:tc>
          <w:tcPr>
            <w:tcW w:w="0" w:type="auto"/>
          </w:tcPr>
          <w:p w14:paraId="54DEC038" w14:textId="10838EBC" w:rsidR="008D0F76" w:rsidRPr="00336F5F" w:rsidRDefault="00336F5F" w:rsidP="000C3B9F">
            <w:pPr>
              <w:spacing w:after="8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512" w:type="dxa"/>
          </w:tcPr>
          <w:p w14:paraId="0081103F" w14:textId="63DBD7CE" w:rsidR="008D0F76" w:rsidRPr="00336F5F" w:rsidRDefault="00336F5F" w:rsidP="000C3B9F">
            <w:pPr>
              <w:spacing w:after="8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ab 1- Stacks</w:t>
            </w:r>
          </w:p>
        </w:tc>
        <w:tc>
          <w:tcPr>
            <w:tcW w:w="2693" w:type="dxa"/>
          </w:tcPr>
          <w:p w14:paraId="7258E393" w14:textId="208C3AF8" w:rsidR="008D0F76" w:rsidRPr="000E5112" w:rsidRDefault="000E5112" w:rsidP="000E5112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336F5F" w14:paraId="63D3EF1A" w14:textId="77777777" w:rsidTr="00336F5F">
        <w:tc>
          <w:tcPr>
            <w:tcW w:w="0" w:type="auto"/>
          </w:tcPr>
          <w:p w14:paraId="6EDB76EC" w14:textId="01FDFB86" w:rsidR="00336F5F" w:rsidRPr="00336F5F" w:rsidRDefault="00336F5F" w:rsidP="00336F5F">
            <w:pPr>
              <w:spacing w:after="8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512" w:type="dxa"/>
          </w:tcPr>
          <w:p w14:paraId="746E2814" w14:textId="7FEDAA97" w:rsidR="00336F5F" w:rsidRDefault="00336F5F" w:rsidP="00336F5F">
            <w:pPr>
              <w:spacing w:after="8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ab 2- Infix, Postfix</w:t>
            </w:r>
          </w:p>
        </w:tc>
        <w:tc>
          <w:tcPr>
            <w:tcW w:w="2693" w:type="dxa"/>
          </w:tcPr>
          <w:p w14:paraId="41047A48" w14:textId="75281255" w:rsidR="00336F5F" w:rsidRPr="000E5112" w:rsidRDefault="000E5112" w:rsidP="000E5112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51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336F5F" w14:paraId="2DEC56EF" w14:textId="77777777" w:rsidTr="00336F5F">
        <w:tc>
          <w:tcPr>
            <w:tcW w:w="0" w:type="auto"/>
          </w:tcPr>
          <w:p w14:paraId="54889535" w14:textId="07A6F62F" w:rsidR="00336F5F" w:rsidRPr="00336F5F" w:rsidRDefault="00336F5F" w:rsidP="00336F5F">
            <w:pPr>
              <w:spacing w:after="8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512" w:type="dxa"/>
          </w:tcPr>
          <w:p w14:paraId="16D0E727" w14:textId="31E806D3" w:rsidR="00336F5F" w:rsidRDefault="00336F5F" w:rsidP="00336F5F">
            <w:pPr>
              <w:spacing w:after="8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ab 3- Queues</w:t>
            </w:r>
          </w:p>
        </w:tc>
        <w:tc>
          <w:tcPr>
            <w:tcW w:w="2693" w:type="dxa"/>
          </w:tcPr>
          <w:p w14:paraId="67406EED" w14:textId="67E39055" w:rsidR="00336F5F" w:rsidRDefault="000E5112" w:rsidP="000E5112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</w:tr>
      <w:tr w:rsidR="00336F5F" w14:paraId="332C0C65" w14:textId="77777777" w:rsidTr="00336F5F">
        <w:tc>
          <w:tcPr>
            <w:tcW w:w="0" w:type="auto"/>
          </w:tcPr>
          <w:p w14:paraId="5ECFEAAF" w14:textId="5C115911" w:rsidR="00336F5F" w:rsidRPr="00336F5F" w:rsidRDefault="00336F5F" w:rsidP="00336F5F">
            <w:pPr>
              <w:spacing w:after="8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512" w:type="dxa"/>
          </w:tcPr>
          <w:p w14:paraId="696B2FF0" w14:textId="1E6E5485" w:rsidR="00336F5F" w:rsidRDefault="00336F5F" w:rsidP="00336F5F">
            <w:pPr>
              <w:spacing w:after="8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b 4- </w:t>
            </w:r>
            <w:r w:rsidRPr="00336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ingly Linked List Insert</w:t>
            </w:r>
            <w:r w:rsidR="000E51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Leet Code 1</w:t>
            </w:r>
          </w:p>
        </w:tc>
        <w:tc>
          <w:tcPr>
            <w:tcW w:w="2693" w:type="dxa"/>
          </w:tcPr>
          <w:p w14:paraId="501AE766" w14:textId="62C73E81" w:rsidR="00336F5F" w:rsidRDefault="000E5112" w:rsidP="000E5112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</w:tr>
      <w:tr w:rsidR="00336F5F" w14:paraId="4371F646" w14:textId="77777777" w:rsidTr="00336F5F">
        <w:tc>
          <w:tcPr>
            <w:tcW w:w="0" w:type="auto"/>
          </w:tcPr>
          <w:p w14:paraId="3BE45E73" w14:textId="2092C9BE" w:rsidR="00336F5F" w:rsidRPr="00336F5F" w:rsidRDefault="00336F5F" w:rsidP="00336F5F">
            <w:pPr>
              <w:spacing w:after="8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5512" w:type="dxa"/>
          </w:tcPr>
          <w:p w14:paraId="430840DD" w14:textId="2E291E93" w:rsidR="00336F5F" w:rsidRDefault="00336F5F" w:rsidP="00336F5F">
            <w:pPr>
              <w:spacing w:after="8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b 5- </w:t>
            </w:r>
            <w:r w:rsidRPr="00336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Singly Linked List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elete</w:t>
            </w:r>
            <w:r w:rsidR="000E51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Leet Code 2</w:t>
            </w:r>
          </w:p>
        </w:tc>
        <w:tc>
          <w:tcPr>
            <w:tcW w:w="2693" w:type="dxa"/>
          </w:tcPr>
          <w:p w14:paraId="2EAD2505" w14:textId="4F88ECF1" w:rsidR="00336F5F" w:rsidRDefault="000E5112" w:rsidP="000E5112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336F5F" w14:paraId="70D3C57C" w14:textId="77777777" w:rsidTr="00336F5F">
        <w:tc>
          <w:tcPr>
            <w:tcW w:w="0" w:type="auto"/>
          </w:tcPr>
          <w:p w14:paraId="0601C3E2" w14:textId="3A5230AD" w:rsidR="00336F5F" w:rsidRPr="00336F5F" w:rsidRDefault="00336F5F" w:rsidP="00336F5F">
            <w:pPr>
              <w:spacing w:after="8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5512" w:type="dxa"/>
          </w:tcPr>
          <w:p w14:paraId="0CC47086" w14:textId="2B0DC17E" w:rsidR="00336F5F" w:rsidRDefault="00336F5F" w:rsidP="00336F5F">
            <w:pPr>
              <w:spacing w:after="8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b 6- </w:t>
            </w:r>
            <w:r w:rsidRPr="00336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Singly Linked List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Stacks-Queues</w:t>
            </w:r>
          </w:p>
        </w:tc>
        <w:tc>
          <w:tcPr>
            <w:tcW w:w="2693" w:type="dxa"/>
          </w:tcPr>
          <w:p w14:paraId="671D79BA" w14:textId="6DC55B02" w:rsidR="00336F5F" w:rsidRDefault="000E5112" w:rsidP="000E5112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</w:t>
            </w:r>
          </w:p>
        </w:tc>
      </w:tr>
      <w:tr w:rsidR="00336F5F" w14:paraId="1801E2DB" w14:textId="77777777" w:rsidTr="00336F5F">
        <w:tc>
          <w:tcPr>
            <w:tcW w:w="0" w:type="auto"/>
          </w:tcPr>
          <w:p w14:paraId="074C1BFD" w14:textId="58ACC105" w:rsidR="00336F5F" w:rsidRPr="00336F5F" w:rsidRDefault="00336F5F" w:rsidP="00336F5F">
            <w:pPr>
              <w:spacing w:after="8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5512" w:type="dxa"/>
          </w:tcPr>
          <w:p w14:paraId="0DDA68CB" w14:textId="522450B0" w:rsidR="00336F5F" w:rsidRDefault="00336F5F" w:rsidP="00336F5F">
            <w:pPr>
              <w:spacing w:after="8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ab 7- D</w:t>
            </w:r>
            <w:r w:rsidRPr="00336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oubly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</w:t>
            </w:r>
            <w:r w:rsidRPr="00336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inked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</w:t>
            </w:r>
            <w:r w:rsidRPr="00336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st</w:t>
            </w:r>
            <w:r w:rsidR="000E51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Leet Code 3</w:t>
            </w:r>
          </w:p>
        </w:tc>
        <w:tc>
          <w:tcPr>
            <w:tcW w:w="2693" w:type="dxa"/>
          </w:tcPr>
          <w:p w14:paraId="0EF2E9D9" w14:textId="2CBDBECE" w:rsidR="00336F5F" w:rsidRDefault="000E5112" w:rsidP="000E5112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</w:t>
            </w:r>
          </w:p>
        </w:tc>
      </w:tr>
      <w:tr w:rsidR="00336F5F" w14:paraId="1DC30681" w14:textId="77777777" w:rsidTr="00336F5F">
        <w:tc>
          <w:tcPr>
            <w:tcW w:w="0" w:type="auto"/>
          </w:tcPr>
          <w:p w14:paraId="1B68A7CE" w14:textId="7675B6E1" w:rsidR="00336F5F" w:rsidRPr="00336F5F" w:rsidRDefault="00336F5F" w:rsidP="00336F5F">
            <w:pPr>
              <w:spacing w:after="8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5512" w:type="dxa"/>
          </w:tcPr>
          <w:p w14:paraId="18FA3ED0" w14:textId="53709AC2" w:rsidR="00336F5F" w:rsidRDefault="00336F5F" w:rsidP="00336F5F">
            <w:pPr>
              <w:spacing w:after="8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ab 8- B</w:t>
            </w:r>
            <w:r w:rsidRPr="00336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inary Search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</w:t>
            </w:r>
            <w:r w:rsidRPr="00336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ee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Leet Code 4</w:t>
            </w:r>
          </w:p>
        </w:tc>
        <w:tc>
          <w:tcPr>
            <w:tcW w:w="2693" w:type="dxa"/>
          </w:tcPr>
          <w:p w14:paraId="53487526" w14:textId="4529850C" w:rsidR="00336F5F" w:rsidRDefault="000E5112" w:rsidP="000E5112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</w:t>
            </w:r>
          </w:p>
        </w:tc>
      </w:tr>
      <w:tr w:rsidR="00336F5F" w14:paraId="26430826" w14:textId="77777777" w:rsidTr="00336F5F">
        <w:tc>
          <w:tcPr>
            <w:tcW w:w="0" w:type="auto"/>
          </w:tcPr>
          <w:p w14:paraId="5DDD3237" w14:textId="1CF5CAB4" w:rsidR="00336F5F" w:rsidRPr="00336F5F" w:rsidRDefault="00336F5F" w:rsidP="00336F5F">
            <w:pPr>
              <w:spacing w:after="8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5512" w:type="dxa"/>
          </w:tcPr>
          <w:p w14:paraId="09DC6065" w14:textId="207E8FFB" w:rsidR="00336F5F" w:rsidRDefault="00336F5F" w:rsidP="00336F5F">
            <w:pPr>
              <w:spacing w:after="8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ab 9-</w:t>
            </w:r>
            <w:r w:rsidR="00D404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BFS, DFS, </w:t>
            </w:r>
            <w:proofErr w:type="spellStart"/>
            <w:r w:rsidR="00D404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ackerrank</w:t>
            </w:r>
            <w:proofErr w:type="spellEnd"/>
          </w:p>
        </w:tc>
        <w:tc>
          <w:tcPr>
            <w:tcW w:w="2693" w:type="dxa"/>
          </w:tcPr>
          <w:p w14:paraId="666AB232" w14:textId="4A53262E" w:rsidR="00336F5F" w:rsidRPr="00D404D9" w:rsidRDefault="00D404D9" w:rsidP="000E5112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3</w:t>
            </w:r>
          </w:p>
        </w:tc>
      </w:tr>
      <w:tr w:rsidR="00336F5F" w14:paraId="4AFF34A4" w14:textId="77777777" w:rsidTr="00336F5F">
        <w:tc>
          <w:tcPr>
            <w:tcW w:w="0" w:type="auto"/>
          </w:tcPr>
          <w:p w14:paraId="749C676D" w14:textId="1DCA0E4F" w:rsidR="00336F5F" w:rsidRPr="00336F5F" w:rsidRDefault="00336F5F" w:rsidP="00336F5F">
            <w:pPr>
              <w:spacing w:after="8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5512" w:type="dxa"/>
          </w:tcPr>
          <w:p w14:paraId="2F38C7B2" w14:textId="569B7B04" w:rsidR="00336F5F" w:rsidRDefault="00336F5F" w:rsidP="00336F5F">
            <w:pPr>
              <w:spacing w:after="8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b 10- </w:t>
            </w:r>
            <w:r w:rsidR="00D404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ashing</w:t>
            </w:r>
          </w:p>
        </w:tc>
        <w:tc>
          <w:tcPr>
            <w:tcW w:w="2693" w:type="dxa"/>
          </w:tcPr>
          <w:p w14:paraId="3051BE53" w14:textId="54DB1BBD" w:rsidR="00336F5F" w:rsidRPr="00D404D9" w:rsidRDefault="00D404D9" w:rsidP="000E5112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404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9</w:t>
            </w:r>
          </w:p>
        </w:tc>
      </w:tr>
    </w:tbl>
    <w:p w14:paraId="11291176" w14:textId="77777777" w:rsidR="000C3B9F" w:rsidRDefault="000C3B9F" w:rsidP="000C3B9F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72BCE627" w14:textId="77777777" w:rsidR="000C3B9F" w:rsidRDefault="000C3B9F" w:rsidP="000C3B9F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62E89ED8" w14:textId="77777777" w:rsidR="000C3B9F" w:rsidRDefault="000C3B9F" w:rsidP="000C3B9F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79F4994A" w14:textId="77777777" w:rsidR="000C3B9F" w:rsidRDefault="000C3B9F" w:rsidP="000C3B9F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003C1C33" w14:textId="77777777" w:rsidR="000C3B9F" w:rsidRDefault="000C3B9F" w:rsidP="000C3B9F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4F26D10B" w14:textId="77777777" w:rsidR="006942E9" w:rsidRPr="006942E9" w:rsidRDefault="006942E9" w:rsidP="006942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F2E6FD6" w14:textId="77777777" w:rsidR="006942E9" w:rsidRPr="006942E9" w:rsidRDefault="006942E9" w:rsidP="006942E9">
      <w:pPr>
        <w:spacing w:after="20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942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Course outcom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8346"/>
      </w:tblGrid>
      <w:tr w:rsidR="006942E9" w:rsidRPr="006942E9" w14:paraId="776B13E3" w14:textId="77777777" w:rsidTr="006942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51A3D" w14:textId="77777777" w:rsidR="006942E9" w:rsidRPr="006942E9" w:rsidRDefault="006942E9" w:rsidP="0069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9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C8A86" w14:textId="77777777" w:rsidR="006942E9" w:rsidRPr="006942E9" w:rsidRDefault="006942E9" w:rsidP="0069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9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pply the concept of linear and nonlinear data structures.</w:t>
            </w:r>
          </w:p>
        </w:tc>
      </w:tr>
      <w:tr w:rsidR="006942E9" w:rsidRPr="006942E9" w14:paraId="3E386F32" w14:textId="77777777" w:rsidTr="006942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6EA2B" w14:textId="77777777" w:rsidR="006942E9" w:rsidRPr="006942E9" w:rsidRDefault="006942E9" w:rsidP="0069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9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25374" w14:textId="77777777" w:rsidR="006942E9" w:rsidRPr="006942E9" w:rsidRDefault="006942E9" w:rsidP="0069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69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alyze</w:t>
            </w:r>
            <w:proofErr w:type="spellEnd"/>
            <w:r w:rsidRPr="0069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data structure operations for a given problem</w:t>
            </w:r>
          </w:p>
        </w:tc>
      </w:tr>
      <w:tr w:rsidR="006942E9" w:rsidRPr="006942E9" w14:paraId="69A02755" w14:textId="77777777" w:rsidTr="006942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E93EE" w14:textId="77777777" w:rsidR="006942E9" w:rsidRPr="006942E9" w:rsidRDefault="006942E9" w:rsidP="0069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9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DBEDE" w14:textId="77777777" w:rsidR="006942E9" w:rsidRPr="006942E9" w:rsidRDefault="006942E9" w:rsidP="0069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9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ign and develop solutions using the operations of linear and nonlinear data structure for a given specification.</w:t>
            </w:r>
          </w:p>
        </w:tc>
      </w:tr>
      <w:tr w:rsidR="006942E9" w:rsidRPr="006942E9" w14:paraId="6F2A81BE" w14:textId="77777777" w:rsidTr="006942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1DC2B" w14:textId="77777777" w:rsidR="006942E9" w:rsidRPr="006942E9" w:rsidRDefault="006942E9" w:rsidP="0069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9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833DE" w14:textId="77777777" w:rsidR="006942E9" w:rsidRPr="006942E9" w:rsidRDefault="006942E9" w:rsidP="0069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94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nduct practical experiments for demonstrating the operations of different data structures.</w:t>
            </w:r>
          </w:p>
        </w:tc>
      </w:tr>
    </w:tbl>
    <w:p w14:paraId="687921E4" w14:textId="77777777" w:rsidR="000C3B9F" w:rsidRDefault="000C3B9F" w:rsidP="000C3B9F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0C448C86" w14:textId="77777777" w:rsidR="000C3B9F" w:rsidRDefault="000C3B9F" w:rsidP="000C3B9F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07D8E1AD" w14:textId="77777777" w:rsidR="000C3B9F" w:rsidRDefault="000C3B9F" w:rsidP="000C3B9F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5C0A5685" w14:textId="77777777" w:rsidR="000C3B9F" w:rsidRDefault="000C3B9F" w:rsidP="000C3B9F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63FC160E" w14:textId="77777777" w:rsidR="000C3B9F" w:rsidRDefault="000C3B9F" w:rsidP="000C3B9F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2FFA5728" w14:textId="77777777" w:rsidR="000C3B9F" w:rsidRDefault="000C3B9F" w:rsidP="000C3B9F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7DD44AE8" w14:textId="1576C59A" w:rsidR="005E4A7F" w:rsidRPr="00870FEB" w:rsidRDefault="005E4A7F" w:rsidP="000C3B9F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lastRenderedPageBreak/>
        <w:t>Lab 1</w:t>
      </w:r>
    </w:p>
    <w:p w14:paraId="4CD68C55" w14:textId="1452668A" w:rsidR="005E4A7F" w:rsidRPr="00870FEB" w:rsidRDefault="00870FEB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1. Swapping using Pointers</w:t>
      </w: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2. Dynamic memory allocation [Program should include malloc, free, </w:t>
      </w:r>
      <w:proofErr w:type="spellStart"/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calloc</w:t>
      </w:r>
      <w:proofErr w:type="spellEnd"/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, </w:t>
      </w:r>
      <w:proofErr w:type="spellStart"/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realloc</w:t>
      </w:r>
      <w:proofErr w:type="spellEnd"/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]</w:t>
      </w: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3. Stack implementation [Lab Program: push, pop, display functions to be implemented] </w:t>
      </w:r>
    </w:p>
    <w:p w14:paraId="067D6BE2" w14:textId="544A98D8" w:rsidR="005E4A7F" w:rsidRPr="00870FEB" w:rsidRDefault="005E4A7F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Swapping using Pointers</w:t>
      </w:r>
    </w:p>
    <w:p w14:paraId="14A0757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&gt;</w:t>
      </w:r>
    </w:p>
    <w:p w14:paraId="6AC6956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swap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int *a, int *b) {</w:t>
      </w:r>
    </w:p>
    <w:p w14:paraId="5F5E752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temp = *a;</w:t>
      </w:r>
    </w:p>
    <w:p w14:paraId="45C174F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*a = *b;</w:t>
      </w:r>
    </w:p>
    <w:p w14:paraId="29B0339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*b = temp;</w:t>
      </w:r>
    </w:p>
    <w:p w14:paraId="67B8133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1BC67D1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 {</w:t>
      </w:r>
    </w:p>
    <w:p w14:paraId="28B9160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num1, num2;</w:t>
      </w:r>
    </w:p>
    <w:p w14:paraId="5F8FA38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Enter the first number: ");</w:t>
      </w:r>
    </w:p>
    <w:p w14:paraId="24812B5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%d", &amp;num1);</w:t>
      </w:r>
    </w:p>
    <w:p w14:paraId="0A6966E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Enter the second number: ");</w:t>
      </w:r>
    </w:p>
    <w:p w14:paraId="089D76C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%d", &amp;num2);</w:t>
      </w:r>
    </w:p>
    <w:p w14:paraId="1BE24F0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Before swapping: num1 = %d, num2 = %d\n", num1, num2);</w:t>
      </w:r>
    </w:p>
    <w:p w14:paraId="53FE121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swap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&amp;num1, &amp;num2);</w:t>
      </w:r>
    </w:p>
    <w:p w14:paraId="5507BFD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After swapping: num1 = %d, num2 = %d\n", num1, num2);</w:t>
      </w:r>
    </w:p>
    <w:p w14:paraId="25574E4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162FC52" w14:textId="35B542B8" w:rsidR="005E4A7F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05CD50E2" w14:textId="0F8A2E37" w:rsidR="005C2098" w:rsidRPr="005C2098" w:rsidRDefault="005C2098" w:rsidP="005C209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C2098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6D76994C" w14:textId="05BABFF8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26F724" wp14:editId="19950A59">
            <wp:extent cx="4105275" cy="1343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3EBB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7D60BD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992156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155617CD" w14:textId="77777777" w:rsidR="005C2098" w:rsidRDefault="005C2098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D45EB64" w14:textId="77777777" w:rsidR="005C2098" w:rsidRDefault="005C2098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72E937F6" w14:textId="6C6657DF" w:rsidR="005E4A7F" w:rsidRPr="00870FEB" w:rsidRDefault="005E4A7F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lastRenderedPageBreak/>
        <w:t xml:space="preserve">Dynamic memory allocation [Program should include malloc, free, </w:t>
      </w:r>
      <w:proofErr w:type="spellStart"/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calloc</w:t>
      </w:r>
      <w:proofErr w:type="spellEnd"/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, </w:t>
      </w:r>
      <w:proofErr w:type="spellStart"/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realloc</w:t>
      </w:r>
      <w:proofErr w:type="spellEnd"/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]</w:t>
      </w:r>
    </w:p>
    <w:p w14:paraId="7814D5D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&gt;</w:t>
      </w:r>
    </w:p>
    <w:p w14:paraId="525DAF7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&gt;</w:t>
      </w:r>
    </w:p>
    <w:p w14:paraId="6F205D6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void*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Malloc(</w:t>
      </w:r>
      <w:proofErr w:type="spellStart"/>
      <w:proofErr w:type="gramEnd"/>
      <w:r w:rsidRPr="00A40C84">
        <w:rPr>
          <w:rFonts w:ascii="Times New Roman" w:hAnsi="Times New Roman" w:cs="Times New Roman"/>
          <w:sz w:val="24"/>
          <w:szCs w:val="24"/>
        </w:rPr>
        <w:t>size_t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size)</w:t>
      </w:r>
    </w:p>
    <w:p w14:paraId="47AB88E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1AB04CD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malloc(size);</w:t>
      </w:r>
    </w:p>
    <w:p w14:paraId="78812AD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0E55B70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void*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Realloc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 xml:space="preserve">void*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size_t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size)</w:t>
      </w:r>
    </w:p>
    <w:p w14:paraId="095A51B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68FCD33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realloc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, size);</w:t>
      </w:r>
    </w:p>
    <w:p w14:paraId="463F854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0DE8B34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void*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Calloc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40C84">
        <w:rPr>
          <w:rFonts w:ascii="Times New Roman" w:hAnsi="Times New Roman" w:cs="Times New Roman"/>
          <w:sz w:val="24"/>
          <w:szCs w:val="24"/>
        </w:rPr>
        <w:t>size_t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size_t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size)</w:t>
      </w:r>
    </w:p>
    <w:p w14:paraId="3332BDB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3CA569F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calloc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40C84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, size);</w:t>
      </w:r>
    </w:p>
    <w:p w14:paraId="30DF7AC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08751D4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Free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 xml:space="preserve">void*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)</w:t>
      </w:r>
    </w:p>
    <w:p w14:paraId="0FF0D42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2506DDB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free(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);</w:t>
      </w:r>
    </w:p>
    <w:p w14:paraId="137391C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53ABC41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</w:t>
      </w:r>
    </w:p>
    <w:p w14:paraId="7F8EE04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273DEA0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*arr1, *arr2;</w:t>
      </w:r>
    </w:p>
    <w:p w14:paraId="0D4865F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size_t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size;</w:t>
      </w:r>
    </w:p>
    <w:p w14:paraId="2D7C708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Enter the size of the array: ");</w:t>
      </w:r>
    </w:p>
    <w:p w14:paraId="19F59C9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%d", &amp;size);</w:t>
      </w:r>
    </w:p>
    <w:p w14:paraId="7E84695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arr1 = (int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 xml:space="preserve">(size *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int));</w:t>
      </w:r>
    </w:p>
    <w:p w14:paraId="38CA732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arr1 == NULL)</w:t>
      </w:r>
    </w:p>
    <w:p w14:paraId="49B0170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36F3C9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Memory allocation failed.\n");</w:t>
      </w:r>
    </w:p>
    <w:p w14:paraId="5D73007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1FE55F6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D8A80A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Enter elements of the array:\n");</w:t>
      </w:r>
    </w:p>
    <w:p w14:paraId="05779A3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size_t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&lt; size;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++)</w:t>
      </w:r>
    </w:p>
    <w:p w14:paraId="5864AF6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9AA312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 xml:space="preserve">"Element %d: ",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+ 1);</w:t>
      </w:r>
    </w:p>
    <w:p w14:paraId="012C6F2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%d", &amp;arr1[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]);</w:t>
      </w:r>
    </w:p>
    <w:p w14:paraId="20AFDCD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15B70EA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Elements of the array (malloc):\n");</w:t>
      </w:r>
    </w:p>
    <w:p w14:paraId="2AB8E72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size_t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&lt; size;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++)</w:t>
      </w:r>
    </w:p>
    <w:p w14:paraId="1288AF4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0B817E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%d\n ", arr1[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]);</w:t>
      </w:r>
    </w:p>
    <w:p w14:paraId="517A05D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3E260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ize *= 2;</w:t>
      </w:r>
    </w:p>
    <w:p w14:paraId="584525A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arr2 = (int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*)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Realloc</w:t>
      </w:r>
      <w:proofErr w:type="spellEnd"/>
      <w:proofErr w:type="gramEnd"/>
      <w:r w:rsidRPr="00A40C84">
        <w:rPr>
          <w:rFonts w:ascii="Times New Roman" w:hAnsi="Times New Roman" w:cs="Times New Roman"/>
          <w:sz w:val="24"/>
          <w:szCs w:val="24"/>
        </w:rPr>
        <w:t xml:space="preserve">(arr1, size *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int));</w:t>
      </w:r>
    </w:p>
    <w:p w14:paraId="6FC1FBA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arr2 == NULL)</w:t>
      </w:r>
    </w:p>
    <w:p w14:paraId="7FDF8E1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E5B7F3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Memory reallocation failed.\n");</w:t>
      </w:r>
    </w:p>
    <w:p w14:paraId="572D5AD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Free(arr1);</w:t>
      </w:r>
    </w:p>
    <w:p w14:paraId="0202EAD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44F7C97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0F8BD2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Enter additional elements of the array:\n");</w:t>
      </w:r>
    </w:p>
    <w:p w14:paraId="117CCF9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size_t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 size / 2;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&lt; size;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++)</w:t>
      </w:r>
    </w:p>
    <w:p w14:paraId="7C33BE3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81574A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 xml:space="preserve">"Element %d: ",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+ 1);</w:t>
      </w:r>
    </w:p>
    <w:p w14:paraId="1A295D3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%d", &amp;arr2[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]);</w:t>
      </w:r>
    </w:p>
    <w:p w14:paraId="3FEA27C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504CF7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Elements of the array (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realloc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):\n");</w:t>
      </w:r>
    </w:p>
    <w:p w14:paraId="7498D23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size_t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&lt; size;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++)</w:t>
      </w:r>
    </w:p>
    <w:p w14:paraId="25C55FB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FF60AA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%d ", arr2[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]);</w:t>
      </w:r>
    </w:p>
    <w:p w14:paraId="3D03AFB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77D8E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"\n");</w:t>
      </w:r>
    </w:p>
    <w:p w14:paraId="7DC96B0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Free(arr2);</w:t>
      </w:r>
    </w:p>
    <w:p w14:paraId="331B426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7CF746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0FC92CC1" w14:textId="77777777" w:rsidR="005C2098" w:rsidRDefault="005C2098" w:rsidP="005C2098">
      <w:pPr>
        <w:rPr>
          <w:rFonts w:ascii="Times New Roman" w:hAnsi="Times New Roman" w:cs="Times New Roman"/>
          <w:sz w:val="24"/>
          <w:szCs w:val="24"/>
        </w:rPr>
      </w:pPr>
    </w:p>
    <w:p w14:paraId="66F54563" w14:textId="77777777" w:rsidR="005C2098" w:rsidRDefault="005C2098" w:rsidP="005C2098">
      <w:pPr>
        <w:rPr>
          <w:rFonts w:ascii="Times New Roman" w:hAnsi="Times New Roman" w:cs="Times New Roman"/>
          <w:sz w:val="24"/>
          <w:szCs w:val="24"/>
        </w:rPr>
      </w:pPr>
    </w:p>
    <w:p w14:paraId="7AA097FD" w14:textId="77777777" w:rsidR="005C2098" w:rsidRDefault="005C2098" w:rsidP="005C2098">
      <w:pPr>
        <w:rPr>
          <w:rFonts w:ascii="Times New Roman" w:hAnsi="Times New Roman" w:cs="Times New Roman"/>
          <w:sz w:val="24"/>
          <w:szCs w:val="24"/>
        </w:rPr>
      </w:pPr>
    </w:p>
    <w:p w14:paraId="0C1FD863" w14:textId="77777777" w:rsidR="005C2098" w:rsidRDefault="005C2098" w:rsidP="005C2098">
      <w:pPr>
        <w:rPr>
          <w:rFonts w:ascii="Times New Roman" w:hAnsi="Times New Roman" w:cs="Times New Roman"/>
          <w:sz w:val="24"/>
          <w:szCs w:val="24"/>
        </w:rPr>
      </w:pPr>
    </w:p>
    <w:p w14:paraId="3940A57C" w14:textId="77777777" w:rsidR="005C2098" w:rsidRDefault="005C2098" w:rsidP="005C2098">
      <w:pPr>
        <w:rPr>
          <w:rFonts w:ascii="Times New Roman" w:hAnsi="Times New Roman" w:cs="Times New Roman"/>
          <w:sz w:val="24"/>
          <w:szCs w:val="24"/>
        </w:rPr>
      </w:pPr>
    </w:p>
    <w:p w14:paraId="20571B7A" w14:textId="77777777" w:rsidR="005C2098" w:rsidRDefault="005C2098" w:rsidP="005C2098">
      <w:pPr>
        <w:rPr>
          <w:rFonts w:ascii="Times New Roman" w:hAnsi="Times New Roman" w:cs="Times New Roman"/>
          <w:sz w:val="24"/>
          <w:szCs w:val="24"/>
        </w:rPr>
      </w:pPr>
    </w:p>
    <w:p w14:paraId="065E7182" w14:textId="77777777" w:rsidR="005C2098" w:rsidRDefault="005C2098" w:rsidP="005C209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E56DF8" w14:textId="4321E517" w:rsidR="005E4A7F" w:rsidRPr="005C2098" w:rsidRDefault="005C2098" w:rsidP="005C209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C209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</w:t>
      </w:r>
    </w:p>
    <w:p w14:paraId="54B8A0E7" w14:textId="74981093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E3F425" wp14:editId="076624A2">
            <wp:extent cx="4229100" cy="3724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1A7A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C8923B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42C9F0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EDD2D6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6229C4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8D353D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E447AC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4281BE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1C382C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47CCA9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273A79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482A5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1B7EB38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D426424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A8F65DE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7A99282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DEDD655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06A48E7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7D83C30" w14:textId="77777777" w:rsidR="005C2098" w:rsidRDefault="005C2098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69F21FCE" w14:textId="70354D02" w:rsidR="005E4A7F" w:rsidRPr="00870FEB" w:rsidRDefault="005E4A7F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lastRenderedPageBreak/>
        <w:t>Stack implementation [Lab Program: push, pop, display functions to be implemented]</w:t>
      </w:r>
    </w:p>
    <w:p w14:paraId="08BAFFA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&gt;</w:t>
      </w:r>
    </w:p>
    <w:p w14:paraId="08EE46A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&gt;</w:t>
      </w:r>
    </w:p>
    <w:p w14:paraId="3819CCE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 xml:space="preserve"> MAX_SIZE 10</w:t>
      </w:r>
    </w:p>
    <w:p w14:paraId="50D6E8B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struct Stack {</w:t>
      </w:r>
    </w:p>
    <w:p w14:paraId="5FAAF87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items[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MAX_SIZE];</w:t>
      </w:r>
    </w:p>
    <w:p w14:paraId="3D0BDA3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top;</w:t>
      </w:r>
    </w:p>
    <w:p w14:paraId="0ABEF45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;</w:t>
      </w:r>
    </w:p>
    <w:p w14:paraId="5AB0028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initialize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struct Stack *stack)</w:t>
      </w:r>
    </w:p>
    <w:p w14:paraId="2D5D978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7A8A455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ack-&gt;top = -1;</w:t>
      </w:r>
    </w:p>
    <w:p w14:paraId="2593291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199D505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struct Stack *stack)</w:t>
      </w:r>
    </w:p>
    <w:p w14:paraId="431F2D4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1E18242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stack-&gt;top == -1;</w:t>
      </w:r>
    </w:p>
    <w:p w14:paraId="1F2FCA9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077B648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isFull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struct Stack *stack)</w:t>
      </w:r>
    </w:p>
    <w:p w14:paraId="23CBB9C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59A2C60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stack-&gt;top == MAX_SIZE - 1;</w:t>
      </w:r>
    </w:p>
    <w:p w14:paraId="549315D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29B9AE2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struct Stack *stack, int value)</w:t>
      </w:r>
    </w:p>
    <w:p w14:paraId="535AC7D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5CB23DE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sFull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stack))</w:t>
      </w:r>
    </w:p>
    <w:p w14:paraId="3CFCBD5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6F8ECA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Stack overflow. Cannot push %d.\n", value);</w:t>
      </w:r>
    </w:p>
    <w:p w14:paraId="569B9D0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 else</w:t>
      </w:r>
    </w:p>
    <w:p w14:paraId="2AE417F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B794E2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stack-&gt;top++;</w:t>
      </w:r>
    </w:p>
    <w:p w14:paraId="47B90B8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stack-&gt;items[stack-&gt;top] = value;</w:t>
      </w:r>
    </w:p>
    <w:p w14:paraId="20FD466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Pushed %d onto the stack.\n", value);</w:t>
      </w:r>
    </w:p>
    <w:p w14:paraId="2F8325B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54A320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1A6DDC8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struct Stack *stack)</w:t>
      </w:r>
    </w:p>
    <w:p w14:paraId="03B22AC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651F877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oppedValu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 -1;</w:t>
      </w:r>
    </w:p>
    <w:p w14:paraId="059D513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F40F15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 xml:space="preserve">    if (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stack))</w:t>
      </w:r>
    </w:p>
    <w:p w14:paraId="79783C7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4B4D71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Stack underflow. Cannot pop from an empty stack.\n");</w:t>
      </w:r>
    </w:p>
    <w:p w14:paraId="78AC147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 else</w:t>
      </w:r>
    </w:p>
    <w:p w14:paraId="7C9A499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606D5F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oppedValu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 stack-&gt;items[stack-&gt;top];</w:t>
      </w:r>
    </w:p>
    <w:p w14:paraId="0F4C2F8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stack-&gt;top--;</w:t>
      </w:r>
    </w:p>
    <w:p w14:paraId="78C898C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 xml:space="preserve">"Popped %d from the stack.\n",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oppedValu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);</w:t>
      </w:r>
    </w:p>
    <w:p w14:paraId="429AB7E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48D10A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2C3947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oppedValu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;</w:t>
      </w:r>
    </w:p>
    <w:p w14:paraId="5423072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5ED7058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struct Stack *stack)</w:t>
      </w:r>
    </w:p>
    <w:p w14:paraId="79FB6D5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3D9DD0D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stack))</w:t>
      </w:r>
    </w:p>
    <w:p w14:paraId="6A625B5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A5612A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Stack is empty.\n");</w:t>
      </w:r>
    </w:p>
    <w:p w14:paraId="3315B36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 else</w:t>
      </w:r>
    </w:p>
    <w:p w14:paraId="628F8AF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7D33A2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Elements in the stack: ");</w:t>
      </w:r>
    </w:p>
    <w:p w14:paraId="3D6B309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&lt;= stack-&gt;top;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++)</w:t>
      </w:r>
    </w:p>
    <w:p w14:paraId="5433770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569480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%d ", stack-&gt;items[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]);</w:t>
      </w:r>
    </w:p>
    <w:p w14:paraId="42FC957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EFE280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"\n");</w:t>
      </w:r>
    </w:p>
    <w:p w14:paraId="2751964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FFF6C5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04EB850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5A5AD4C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</w:t>
      </w:r>
    </w:p>
    <w:p w14:paraId="69A1A67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797C0AB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Stack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;</w:t>
      </w:r>
    </w:p>
    <w:p w14:paraId="26B395A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itialize(&amp;stack);</w:t>
      </w:r>
    </w:p>
    <w:p w14:paraId="5281D21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596641D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&amp;stack, 50);</w:t>
      </w:r>
    </w:p>
    <w:p w14:paraId="42F9458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&amp;stack, 100);</w:t>
      </w:r>
    </w:p>
    <w:p w14:paraId="6FEE07A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&amp;stack, 900);</w:t>
      </w:r>
    </w:p>
    <w:p w14:paraId="19A7FB1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display(&amp;stack);</w:t>
      </w:r>
    </w:p>
    <w:p w14:paraId="5C596DF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DDC5BD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op(&amp;stack);</w:t>
      </w:r>
    </w:p>
    <w:p w14:paraId="39BB5EE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display(&amp;stack);</w:t>
      </w:r>
    </w:p>
    <w:p w14:paraId="6433C49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10AA3F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&amp;stack, 5);</w:t>
      </w:r>
    </w:p>
    <w:p w14:paraId="003FED0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display(&amp;stack);</w:t>
      </w:r>
    </w:p>
    <w:p w14:paraId="2F75F4C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5B3C1CB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C27212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13F9D413" w14:textId="77777777" w:rsidR="005C2098" w:rsidRPr="005C2098" w:rsidRDefault="005C2098" w:rsidP="005C209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C2098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3F4BDC2D" w14:textId="0462829C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1A2801" wp14:editId="7D536BFB">
            <wp:extent cx="4076700" cy="1838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7EA9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25FF8A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ADD935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518969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48FFC7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38705E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5BF6C4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1D6D9F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52DE97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8C5FD1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F6FB1C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BA47E2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DB78F3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1382FB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4DFF40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4C7EB8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AEE665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FAE3F8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DE7778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20936E" w14:textId="6239290A" w:rsidR="005E4A7F" w:rsidRPr="00AE7A71" w:rsidRDefault="005E4A7F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7A7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ab 2</w:t>
      </w:r>
    </w:p>
    <w:p w14:paraId="747F6F8E" w14:textId="494E514E" w:rsidR="00870FEB" w:rsidRPr="00AE7A71" w:rsidRDefault="00870FEB" w:rsidP="00A40C84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AE7A7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1.Infix to Postfix conversion</w:t>
      </w:r>
      <w:r w:rsidRPr="00AE7A71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Pr="00AE7A7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2.  Evaluation of Postfix Expression</w:t>
      </w:r>
      <w:r w:rsidRPr="00AE7A71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</w:p>
    <w:p w14:paraId="1536BCCA" w14:textId="57E79385" w:rsidR="005E4A7F" w:rsidRPr="00AE7A71" w:rsidRDefault="005E4A7F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7A7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Infix to Postfix conversion</w:t>
      </w:r>
    </w:p>
    <w:p w14:paraId="6FF5415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&gt;</w:t>
      </w:r>
    </w:p>
    <w:p w14:paraId="2ED863A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&lt;ctype.h&gt;</w:t>
      </w:r>
    </w:p>
    <w:p w14:paraId="3E7498D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 xml:space="preserve"> SIZE 50</w:t>
      </w:r>
    </w:p>
    <w:p w14:paraId="1A179A3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char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SIZE];</w:t>
      </w:r>
    </w:p>
    <w:p w14:paraId="1684E9D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int top=-1;</w:t>
      </w:r>
    </w:p>
    <w:p w14:paraId="040C4C4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proofErr w:type="gramStart"/>
      <w:r w:rsidRPr="00A40C84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)</w:t>
      </w:r>
    </w:p>
    <w:p w14:paraId="66D711D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63D43AF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ack[++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top]=</w:t>
      </w:r>
      <w:proofErr w:type="spellStart"/>
      <w:proofErr w:type="gramEnd"/>
      <w:r w:rsidRPr="00A40C84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;</w:t>
      </w:r>
    </w:p>
    <w:p w14:paraId="5FE7427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45ECB6A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char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</w:t>
      </w:r>
    </w:p>
    <w:p w14:paraId="2528EB9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2DE279B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(stack[top--]);</w:t>
      </w:r>
    </w:p>
    <w:p w14:paraId="6464190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6F2005B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pr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char symbol)</w:t>
      </w:r>
    </w:p>
    <w:p w14:paraId="3A87385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7088F76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symbol == '^')</w:t>
      </w:r>
    </w:p>
    <w:p w14:paraId="51884B8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4C5CEC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return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3);</w:t>
      </w:r>
    </w:p>
    <w:p w14:paraId="639BBC7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99A5A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else if (symbol == '*' || symbol == '/')</w:t>
      </w:r>
    </w:p>
    <w:p w14:paraId="6974C6A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FF56CA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return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2);</w:t>
      </w:r>
    </w:p>
    <w:p w14:paraId="45560BC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0F75B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else if (symbol == '+' || symbol == '-')</w:t>
      </w:r>
    </w:p>
    <w:p w14:paraId="1924AB5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ECD7CE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return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1);</w:t>
      </w:r>
    </w:p>
    <w:p w14:paraId="1C3E478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4B893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18DC0E8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D25003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return (0);</w:t>
      </w:r>
    </w:p>
    <w:p w14:paraId="1F86354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B6522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3F79D9C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 xml:space="preserve">void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</w:t>
      </w:r>
    </w:p>
    <w:p w14:paraId="40A4E28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10939EE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char infix[50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],postfix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[50],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ch,el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;</w:t>
      </w:r>
    </w:p>
    <w:p w14:paraId="0A43C46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0,k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=0;</w:t>
      </w:r>
    </w:p>
    <w:p w14:paraId="64D398D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enter the infix expression:");</w:t>
      </w:r>
    </w:p>
    <w:p w14:paraId="249C152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s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",infix</w:t>
      </w:r>
      <w:proofErr w:type="spellEnd"/>
      <w:proofErr w:type="gramEnd"/>
      <w:r w:rsidRPr="00A40C84">
        <w:rPr>
          <w:rFonts w:ascii="Times New Roman" w:hAnsi="Times New Roman" w:cs="Times New Roman"/>
          <w:sz w:val="24"/>
          <w:szCs w:val="24"/>
        </w:rPr>
        <w:t>);</w:t>
      </w:r>
    </w:p>
    <w:p w14:paraId="12E43BD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'#');</w:t>
      </w:r>
    </w:p>
    <w:p w14:paraId="58D90D5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while( (</w:t>
      </w:r>
      <w:proofErr w:type="spellStart"/>
      <w:proofErr w:type="gramEnd"/>
      <w:r w:rsidRPr="00A40C8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=infix[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++]) != '\0')</w:t>
      </w:r>
    </w:p>
    <w:p w14:paraId="19E2633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D059BF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=='(') push(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);</w:t>
      </w:r>
    </w:p>
    <w:p w14:paraId="7B3DEC4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119F83C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if(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salnum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)) postfix[k+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+]=</w:t>
      </w:r>
      <w:proofErr w:type="spellStart"/>
      <w:proofErr w:type="gramEnd"/>
      <w:r w:rsidRPr="00A40C8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;</w:t>
      </w:r>
    </w:p>
    <w:p w14:paraId="2F8ED3C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155FC13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40C8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=')')</w:t>
      </w:r>
    </w:p>
    <w:p w14:paraId="1583B30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{</w:t>
      </w:r>
    </w:p>
    <w:p w14:paraId="78788DF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   while(stack[top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]!=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'(')</w:t>
      </w:r>
    </w:p>
    <w:p w14:paraId="43EAA52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       postfix[k+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+]=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pop();</w:t>
      </w:r>
    </w:p>
    <w:p w14:paraId="1BCDB49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;</w:t>
      </w:r>
    </w:p>
    <w:p w14:paraId="3D95B0E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}</w:t>
      </w:r>
    </w:p>
    <w:p w14:paraId="32B0D35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else</w:t>
      </w:r>
    </w:p>
    <w:p w14:paraId="44A9157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{</w:t>
      </w:r>
    </w:p>
    <w:p w14:paraId="25A8393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   while(pr(stack[top])&gt;=pr(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))</w:t>
      </w:r>
    </w:p>
    <w:p w14:paraId="41A6B59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    postfix[k+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+]=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pop();</w:t>
      </w:r>
    </w:p>
    <w:p w14:paraId="339027F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   push(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);</w:t>
      </w:r>
    </w:p>
    <w:p w14:paraId="3C59C94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}</w:t>
      </w:r>
    </w:p>
    <w:p w14:paraId="5B8AA7F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15B8BE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while(stack[top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]!=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'#')</w:t>
      </w:r>
    </w:p>
    <w:p w14:paraId="6012BB1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postfix[k+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+]=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pop();</w:t>
      </w:r>
    </w:p>
    <w:p w14:paraId="49A1292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postfix[k]='\0';</w:t>
      </w:r>
    </w:p>
    <w:p w14:paraId="46B5241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nPostfix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expression = %s\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n",postfix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);</w:t>
      </w:r>
    </w:p>
    <w:p w14:paraId="2E36A5E1" w14:textId="6FA88644" w:rsidR="005E4A7F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2F33BF23" w14:textId="6F3872DC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39B5742" w14:textId="596F6A33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249FD99" w14:textId="0B928C9C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1028EEBA" w14:textId="0D5B15F0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A654CC9" w14:textId="77777777" w:rsidR="00AE7A71" w:rsidRPr="00A40C84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BC160F0" w14:textId="77777777" w:rsidR="005C2098" w:rsidRDefault="005C2098" w:rsidP="005C209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24993F9" w14:textId="0BBEA4B5" w:rsidR="005C2098" w:rsidRPr="005C2098" w:rsidRDefault="005C2098" w:rsidP="005C209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C209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</w:t>
      </w:r>
    </w:p>
    <w:p w14:paraId="1EA5AC73" w14:textId="77777777" w:rsidR="005E4A7F" w:rsidRPr="00A40C84" w:rsidRDefault="005E4A7F" w:rsidP="00A40C84">
      <w:pPr>
        <w:pStyle w:val="NormalWeb"/>
        <w:spacing w:before="0" w:beforeAutospacing="0" w:after="80" w:afterAutospacing="0"/>
      </w:pPr>
      <w:r w:rsidRPr="00A40C84">
        <w:rPr>
          <w:noProof/>
        </w:rPr>
        <w:drawing>
          <wp:inline distT="0" distB="0" distL="0" distR="0" wp14:anchorId="22852434" wp14:editId="68CAA805">
            <wp:extent cx="4240530" cy="11303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3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1D7D2" w14:textId="1B3FA87E" w:rsidR="00870FEB" w:rsidRDefault="00870FEB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30A0EEAE" w14:textId="6A1335BF" w:rsidR="005E4A7F" w:rsidRPr="00AE7A71" w:rsidRDefault="005E4A7F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AE7A7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Evaluation of Postfix Expression</w:t>
      </w:r>
    </w:p>
    <w:p w14:paraId="28F1439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4ABA71B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ctype.h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&gt;</w:t>
      </w:r>
    </w:p>
    <w:p w14:paraId="6DA9310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20];</w:t>
      </w:r>
    </w:p>
    <w:p w14:paraId="0EC9BDB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int top=-1;</w:t>
      </w:r>
    </w:p>
    <w:p w14:paraId="6C7F105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int x)</w:t>
      </w:r>
    </w:p>
    <w:p w14:paraId="61A26F5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2F9603C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ack[++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top]=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x;</w:t>
      </w:r>
    </w:p>
    <w:p w14:paraId="291C5C8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4015D84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</w:t>
      </w:r>
    </w:p>
    <w:p w14:paraId="211792C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2065EA5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stack[top--];</w:t>
      </w:r>
    </w:p>
    <w:p w14:paraId="00DB67C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7C2990F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</w:t>
      </w:r>
    </w:p>
    <w:p w14:paraId="61AB32B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7FC66E5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exp[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20];</w:t>
      </w:r>
    </w:p>
    <w:p w14:paraId="7A83550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char *e;</w:t>
      </w:r>
    </w:p>
    <w:p w14:paraId="1B62809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n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1,n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2,n3,num;</w:t>
      </w:r>
    </w:p>
    <w:p w14:paraId="2CEC8CA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 xml:space="preserve">"enter the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expresion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:: ");</w:t>
      </w:r>
    </w:p>
    <w:p w14:paraId="09DCD46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s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",exp</w:t>
      </w:r>
      <w:proofErr w:type="spellEnd"/>
      <w:proofErr w:type="gramEnd"/>
      <w:r w:rsidRPr="00A40C84">
        <w:rPr>
          <w:rFonts w:ascii="Times New Roman" w:hAnsi="Times New Roman" w:cs="Times New Roman"/>
          <w:sz w:val="24"/>
          <w:szCs w:val="24"/>
        </w:rPr>
        <w:t>);</w:t>
      </w:r>
    </w:p>
    <w:p w14:paraId="77CD8FA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e=exp;</w:t>
      </w:r>
    </w:p>
    <w:p w14:paraId="240C7C1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*e!= '\0')</w:t>
      </w:r>
    </w:p>
    <w:p w14:paraId="0E006AD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10EE18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sdigit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*e))</w:t>
      </w:r>
    </w:p>
    <w:p w14:paraId="72EF508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1F0823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=*e-48;</w:t>
      </w:r>
    </w:p>
    <w:p w14:paraId="62C03C8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push(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);</w:t>
      </w:r>
    </w:p>
    <w:p w14:paraId="03DF5BB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ACD5BC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2347EB1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913AC5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 xml:space="preserve">            n1=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;</w:t>
      </w:r>
    </w:p>
    <w:p w14:paraId="22C7B2F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n2=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;</w:t>
      </w:r>
    </w:p>
    <w:p w14:paraId="622A79E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switch(*e)</w:t>
      </w:r>
    </w:p>
    <w:p w14:paraId="1292DB7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6FA7AE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case '+':</w:t>
      </w:r>
    </w:p>
    <w:p w14:paraId="724A213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0E8723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n3=n1+n2;</w:t>
      </w:r>
    </w:p>
    <w:p w14:paraId="1072E6A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230838E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D7B459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'-':</w:t>
      </w:r>
    </w:p>
    <w:p w14:paraId="4D2985A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CF827D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n3=n1-n2;</w:t>
      </w:r>
    </w:p>
    <w:p w14:paraId="671C247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3DB0A5A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CCFD42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'*':</w:t>
      </w:r>
    </w:p>
    <w:p w14:paraId="0C09D56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04B801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n3=n1*n2;</w:t>
      </w:r>
    </w:p>
    <w:p w14:paraId="1B7EDA3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C8719D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5F667F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'/':</w:t>
      </w:r>
    </w:p>
    <w:p w14:paraId="28FECD6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21A2F5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n3=n1/n2;</w:t>
      </w:r>
    </w:p>
    <w:p w14:paraId="51964D4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0E1EA91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94A394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F83B1F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push(n3);</w:t>
      </w:r>
    </w:p>
    <w:p w14:paraId="3A4FC09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09BB1C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e++;</w:t>
      </w:r>
    </w:p>
    <w:p w14:paraId="1000DC9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C1C566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result of expression %s = %d\n\n",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exp,pop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));</w:t>
      </w:r>
    </w:p>
    <w:p w14:paraId="362B0EA0" w14:textId="0E0B0AF5" w:rsidR="005E4A7F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58B0079C" w14:textId="7420C4C2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829458F" w14:textId="525E34D2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31D4D23" w14:textId="1624D9F6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1ECA6639" w14:textId="77777777" w:rsidR="00AE7A71" w:rsidRPr="00A40C84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6CF6A61" w14:textId="77777777" w:rsidR="005C2098" w:rsidRDefault="005C2098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DBA7E0" w14:textId="77777777" w:rsidR="005C2098" w:rsidRDefault="005C2098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E4585BA" w14:textId="586E0008" w:rsidR="005E4A7F" w:rsidRPr="005C2098" w:rsidRDefault="005C2098" w:rsidP="005C209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C209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</w:t>
      </w:r>
    </w:p>
    <w:p w14:paraId="3C28097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9CAC72" wp14:editId="32906915">
            <wp:extent cx="4153480" cy="14289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D17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58B7DDB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0C2650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5CAA1D9F" w14:textId="08299D40" w:rsidR="005E4A7F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F825BAB" w14:textId="07038A8A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DE67453" w14:textId="7D0963B9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C43ACA9" w14:textId="7B43C45B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1D0C5BA" w14:textId="713E5559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F5D1D02" w14:textId="322EC24D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6E0BF17" w14:textId="370FBB42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18FAE03" w14:textId="30139D88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B8F285E" w14:textId="3E0CA6AB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662C62A" w14:textId="1658FD25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EF43DA5" w14:textId="2AEDCE8A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01957AF" w14:textId="674575FD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ECC6B90" w14:textId="33475612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52BDB399" w14:textId="529FE439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5B035145" w14:textId="2951B9DB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F53CEB7" w14:textId="0D2E1940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C8B6CC4" w14:textId="4BD85DBD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69100E3" w14:textId="43DBED84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733ADC1" w14:textId="449DA5EC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EF31C48" w14:textId="7F90F648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745195F" w14:textId="30EB3D09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B914EEC" w14:textId="208D869B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071BE19" w14:textId="5696C476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0FBB49C" w14:textId="034CCB66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423ABF2" w14:textId="57883CFB" w:rsidR="00AE7A71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2B62069" w14:textId="77777777" w:rsidR="00AE7A71" w:rsidRPr="00A40C84" w:rsidRDefault="00AE7A71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5C9208C8" w14:textId="3FD9233C" w:rsidR="00AE7A71" w:rsidRPr="00AE7A71" w:rsidRDefault="00AE7A71" w:rsidP="00AE7A71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7A7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lastRenderedPageBreak/>
        <w:t>Lab 3: </w:t>
      </w:r>
      <w:r w:rsidRPr="00AE7A71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Pr="00AE7A7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3a. Queue Implementation</w:t>
      </w:r>
      <w:r w:rsidRPr="00AE7A71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Pr="00AE7A7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3b. Circular Queue Implementation</w:t>
      </w:r>
    </w:p>
    <w:p w14:paraId="6967CCA0" w14:textId="77777777" w:rsidR="00AE7A71" w:rsidRDefault="00AE7A71" w:rsidP="00AE7A71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4E220C83" w14:textId="77777777" w:rsidR="00AE7A71" w:rsidRPr="00AE7A71" w:rsidRDefault="00AE7A71" w:rsidP="00AE7A71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7A7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3</w:t>
      </w:r>
      <w:proofErr w:type="gramStart"/>
      <w:r w:rsidRPr="00AE7A7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a.Queue</w:t>
      </w:r>
      <w:proofErr w:type="gramEnd"/>
      <w:r w:rsidRPr="00AE7A7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Implementation</w:t>
      </w:r>
    </w:p>
    <w:p w14:paraId="0B46D722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37B7E927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 xml:space="preserve"> MAX 50</w:t>
      </w:r>
    </w:p>
    <w:p w14:paraId="257840AE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queue_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MAX];</w:t>
      </w:r>
    </w:p>
    <w:p w14:paraId="11561FF1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int rear=-1;</w:t>
      </w:r>
    </w:p>
    <w:p w14:paraId="30141407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int front=-1;</w:t>
      </w:r>
    </w:p>
    <w:p w14:paraId="0D512238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proofErr w:type="gramStart"/>
      <w:r w:rsidRPr="00A40C84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</w:t>
      </w:r>
    </w:p>
    <w:p w14:paraId="7C9A715E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4BFC17BD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int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;</w:t>
      </w:r>
    </w:p>
    <w:p w14:paraId="2127796A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if(front==-1)</w:t>
      </w:r>
    </w:p>
    <w:p w14:paraId="0269A37D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queue is empty\n");</w:t>
      </w:r>
    </w:p>
    <w:p w14:paraId="29B1ACEE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else</w:t>
      </w:r>
    </w:p>
    <w:p w14:paraId="2043FAFC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6B005BD4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queue is :\n");</w:t>
      </w:r>
    </w:p>
    <w:p w14:paraId="07CFBC65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for(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front;i</w:t>
      </w:r>
      <w:proofErr w:type="spellEnd"/>
      <w:proofErr w:type="gramEnd"/>
      <w:r w:rsidRPr="00A40C84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rear;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++)</w:t>
      </w:r>
    </w:p>
    <w:p w14:paraId="477B2337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queue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_array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]);</w:t>
      </w:r>
    </w:p>
    <w:p w14:paraId="5A02DB7B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"\n");</w:t>
      </w:r>
    </w:p>
    <w:p w14:paraId="3AAAEA1B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49E3E147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464647F8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proofErr w:type="gramStart"/>
      <w:r w:rsidRPr="00A40C8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</w:t>
      </w:r>
    </w:p>
    <w:p w14:paraId="1143D382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7215D09B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int choice;</w:t>
      </w:r>
    </w:p>
    <w:p w14:paraId="49F0B4DB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1)</w:t>
      </w:r>
    </w:p>
    <w:p w14:paraId="32571ACA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52AB7A11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1.insert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\n");</w:t>
      </w:r>
    </w:p>
    <w:p w14:paraId="1776D158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2.delete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\n");</w:t>
      </w:r>
    </w:p>
    <w:p w14:paraId="4449D76A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3.display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\n");</w:t>
      </w:r>
    </w:p>
    <w:p w14:paraId="5FD9CB0F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4.exit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\n");</w:t>
      </w:r>
    </w:p>
    <w:p w14:paraId="414FD837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enter your choice:");</w:t>
      </w:r>
    </w:p>
    <w:p w14:paraId="2F2680AF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);</w:t>
      </w:r>
    </w:p>
    <w:p w14:paraId="73239715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witch(choice)</w:t>
      </w:r>
    </w:p>
    <w:p w14:paraId="3767F4D8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A28D1D2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case 1:</w:t>
      </w:r>
    </w:p>
    <w:p w14:paraId="7B062679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;</w:t>
      </w:r>
    </w:p>
    <w:p w14:paraId="35FEF136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break;</w:t>
      </w:r>
    </w:p>
    <w:p w14:paraId="107864D5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case 2:</w:t>
      </w:r>
    </w:p>
    <w:p w14:paraId="75C10C67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delete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;</w:t>
      </w:r>
    </w:p>
    <w:p w14:paraId="0A05C122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break;</w:t>
      </w:r>
    </w:p>
    <w:p w14:paraId="19CEF69E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case 3:</w:t>
      </w:r>
    </w:p>
    <w:p w14:paraId="33D7C6E4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;</w:t>
      </w:r>
    </w:p>
    <w:p w14:paraId="77F5FB35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break;</w:t>
      </w:r>
    </w:p>
    <w:p w14:paraId="32B30D0D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case 4:</w:t>
      </w:r>
    </w:p>
    <w:p w14:paraId="1A087BAC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1);</w:t>
      </w:r>
    </w:p>
    <w:p w14:paraId="527D480E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break;</w:t>
      </w:r>
    </w:p>
    <w:p w14:paraId="2B42215F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default:</w:t>
      </w:r>
    </w:p>
    <w:p w14:paraId="2306FCA6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invalid choice\n");</w:t>
      </w:r>
    </w:p>
    <w:p w14:paraId="5E173C8D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C7ADBAB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5049FEEB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41C5685E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proofErr w:type="gramStart"/>
      <w:r w:rsidRPr="00A40C84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</w:t>
      </w:r>
    </w:p>
    <w:p w14:paraId="4D41C6AC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6F6F9D3B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int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add_item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;</w:t>
      </w:r>
    </w:p>
    <w:p w14:paraId="27EFDE17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if(rear==MAX-1)</w:t>
      </w:r>
    </w:p>
    <w:p w14:paraId="3827E35C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queue overflow\n");</w:t>
      </w:r>
    </w:p>
    <w:p w14:paraId="6D4A1371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else</w:t>
      </w:r>
    </w:p>
    <w:p w14:paraId="4DD8B9C8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0E5BFE82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(front==-1)</w:t>
      </w:r>
    </w:p>
    <w:p w14:paraId="7A3F7453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front=0;</w:t>
      </w:r>
    </w:p>
    <w:p w14:paraId="6F5E8FB5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insert the element in the queue:");</w:t>
      </w:r>
    </w:p>
    <w:p w14:paraId="19BC00D4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A40C84">
        <w:rPr>
          <w:rFonts w:ascii="Times New Roman" w:hAnsi="Times New Roman" w:cs="Times New Roman"/>
          <w:sz w:val="24"/>
          <w:szCs w:val="24"/>
        </w:rPr>
        <w:t>add_item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);</w:t>
      </w:r>
    </w:p>
    <w:p w14:paraId="5C78720C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ar+=1;</w:t>
      </w:r>
    </w:p>
    <w:p w14:paraId="13BC1692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queue_array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[rear]=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add_item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;</w:t>
      </w:r>
    </w:p>
    <w:p w14:paraId="31BA9B35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5EE1149F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7BE105D4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proofErr w:type="gramStart"/>
      <w:r w:rsidRPr="00A40C84">
        <w:rPr>
          <w:rFonts w:ascii="Times New Roman" w:hAnsi="Times New Roman" w:cs="Times New Roman"/>
          <w:sz w:val="24"/>
          <w:szCs w:val="24"/>
        </w:rPr>
        <w:t>delete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</w:t>
      </w:r>
    </w:p>
    <w:p w14:paraId="02A98FB4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{</w:t>
      </w:r>
    </w:p>
    <w:p w14:paraId="3DFA9F44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front==-1 || front&gt;rear)</w:t>
      </w:r>
    </w:p>
    <w:p w14:paraId="52BCDA5B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3211C00F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queue underflow\n");</w:t>
      </w:r>
    </w:p>
    <w:p w14:paraId="6E01C19C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;</w:t>
      </w:r>
    </w:p>
    <w:p w14:paraId="546D666C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 xml:space="preserve">  }</w:t>
      </w:r>
    </w:p>
    <w:p w14:paraId="03FF14AE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else</w:t>
      </w:r>
    </w:p>
    <w:p w14:paraId="6BC909B6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1A86754B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deleted element is : %d\n",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queue_array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[front]);</w:t>
      </w:r>
    </w:p>
    <w:p w14:paraId="334E808F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front+=1;</w:t>
      </w:r>
    </w:p>
    <w:p w14:paraId="65A6BE45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8DE527B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0F041CB5" w14:textId="77777777" w:rsidR="005C2098" w:rsidRPr="005C2098" w:rsidRDefault="005C2098" w:rsidP="005C209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C2098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1F2728CC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0C11E6" wp14:editId="5017575B">
            <wp:extent cx="3820058" cy="5496692"/>
            <wp:effectExtent l="0" t="0" r="952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D8C0" w14:textId="77777777" w:rsidR="00AE7A71" w:rsidRPr="00A40C84" w:rsidRDefault="00AE7A71" w:rsidP="00AE7A71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8C6C3A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1B82AC8D" w14:textId="77777777" w:rsidR="005C2098" w:rsidRDefault="005E4A7F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AE7A7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 </w:t>
      </w:r>
    </w:p>
    <w:p w14:paraId="66F6C13A" w14:textId="77777777" w:rsidR="005C2098" w:rsidRDefault="005C2098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291257CD" w14:textId="77777777" w:rsidR="005C2098" w:rsidRDefault="005C2098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1511CCCF" w14:textId="235FB0E7" w:rsidR="005E4A7F" w:rsidRPr="00AE7A71" w:rsidRDefault="005E4A7F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7A7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lastRenderedPageBreak/>
        <w:t>3b. Circular Queue Implementation</w:t>
      </w:r>
    </w:p>
    <w:p w14:paraId="5DC4D64A" w14:textId="0626E369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1D74B054" w14:textId="1CEEF575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 xml:space="preserve"> SIZE 5</w:t>
      </w:r>
    </w:p>
    <w:p w14:paraId="209D432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items[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SIZE];</w:t>
      </w:r>
    </w:p>
    <w:p w14:paraId="4D2811F7" w14:textId="164B59D4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int front = -1, rear = -1;</w:t>
      </w:r>
    </w:p>
    <w:p w14:paraId="1546064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isFull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 {</w:t>
      </w:r>
    </w:p>
    <w:p w14:paraId="3A6C7C1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(front == rear + 1) || (front == 0 &amp;&amp; rear == SIZE - 1))</w:t>
      </w:r>
    </w:p>
    <w:p w14:paraId="6EE10FB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4B25A4E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170F060" w14:textId="63C1E910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04C251B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 {</w:t>
      </w:r>
    </w:p>
    <w:p w14:paraId="2DC6A8B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front == -1)</w:t>
      </w:r>
    </w:p>
    <w:p w14:paraId="39431AE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5E6C8A2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18C4E81B" w14:textId="2116FCDB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55091E8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int element) {</w:t>
      </w:r>
    </w:p>
    <w:p w14:paraId="59E4651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isFull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)</w:t>
      </w:r>
    </w:p>
    <w:p w14:paraId="2A07644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\nQueue is full");</w:t>
      </w:r>
    </w:p>
    <w:p w14:paraId="789F86E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else {</w:t>
      </w:r>
    </w:p>
    <w:p w14:paraId="1B066CB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if (front == -1)</w:t>
      </w:r>
    </w:p>
    <w:p w14:paraId="608454A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front = 0;</w:t>
      </w:r>
    </w:p>
    <w:p w14:paraId="4FB09E2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rear = (rear + 1) % SIZE;</w:t>
      </w:r>
    </w:p>
    <w:p w14:paraId="45AF1D7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items[rear] = element;</w:t>
      </w:r>
    </w:p>
    <w:p w14:paraId="6A0986D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nInserted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-&gt; %d", element);</w:t>
      </w:r>
    </w:p>
    <w:p w14:paraId="0A87AE1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B037468" w14:textId="09EF2292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4E95AFB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deQueu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 {</w:t>
      </w:r>
    </w:p>
    <w:p w14:paraId="5F82FC1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element;</w:t>
      </w:r>
    </w:p>
    <w:p w14:paraId="3F0DB47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) {</w:t>
      </w:r>
    </w:p>
    <w:p w14:paraId="0BD0A58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\nQueue is empty");</w:t>
      </w:r>
    </w:p>
    <w:p w14:paraId="5E6AE84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return -1;</w:t>
      </w:r>
    </w:p>
    <w:p w14:paraId="465E13D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222CA28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element = items[front];</w:t>
      </w:r>
    </w:p>
    <w:p w14:paraId="256328E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if (front == rear) {</w:t>
      </w:r>
    </w:p>
    <w:p w14:paraId="6825BB7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front = -1;</w:t>
      </w:r>
    </w:p>
    <w:p w14:paraId="0A95233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rear = -1;</w:t>
      </w:r>
    </w:p>
    <w:p w14:paraId="1673BE4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7158965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 xml:space="preserve">            front = (front + 1) % SIZE;</w:t>
      </w:r>
    </w:p>
    <w:p w14:paraId="6E8B956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BEFE43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nDeleted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element -&gt; %d\n", element);</w:t>
      </w:r>
    </w:p>
    <w:p w14:paraId="3D13E52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return element;</w:t>
      </w:r>
    </w:p>
    <w:p w14:paraId="3F4BFAA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436F366" w14:textId="360DF9AE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5B246F5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 {</w:t>
      </w:r>
    </w:p>
    <w:p w14:paraId="1FD11E6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;</w:t>
      </w:r>
    </w:p>
    <w:p w14:paraId="3488F4B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)</w:t>
      </w:r>
    </w:p>
    <w:p w14:paraId="052013E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nEmpty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queue\n");</w:t>
      </w:r>
    </w:p>
    <w:p w14:paraId="3AA74F9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else {</w:t>
      </w:r>
    </w:p>
    <w:p w14:paraId="3FA53E2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nFront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-&gt; %d", front);</w:t>
      </w:r>
    </w:p>
    <w:p w14:paraId="414F3AE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nItems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-&gt; ");</w:t>
      </w:r>
    </w:p>
    <w:p w14:paraId="1792D79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 front;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 xml:space="preserve">= rear;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+ 1) % SIZE) {</w:t>
      </w:r>
    </w:p>
    <w:p w14:paraId="77651CA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%d ", items[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]);</w:t>
      </w:r>
    </w:p>
    <w:p w14:paraId="7D0A503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FB37A4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%d", items[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]);</w:t>
      </w:r>
    </w:p>
    <w:p w14:paraId="7367208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nRea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-&gt; %d\n", rear);</w:t>
      </w:r>
    </w:p>
    <w:p w14:paraId="5658BFD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DE3F47F" w14:textId="51305C5B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7D276A4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 {</w:t>
      </w:r>
    </w:p>
    <w:p w14:paraId="6C24095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1);</w:t>
      </w:r>
    </w:p>
    <w:p w14:paraId="3D87449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2);</w:t>
      </w:r>
    </w:p>
    <w:p w14:paraId="09603E8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3);</w:t>
      </w:r>
    </w:p>
    <w:p w14:paraId="4C4BDF2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4);</w:t>
      </w:r>
    </w:p>
    <w:p w14:paraId="73BAD4B6" w14:textId="4753E839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5);</w:t>
      </w:r>
    </w:p>
    <w:p w14:paraId="68FD186F" w14:textId="7900B263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;</w:t>
      </w:r>
    </w:p>
    <w:p w14:paraId="509F47D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deQueu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;</w:t>
      </w:r>
    </w:p>
    <w:p w14:paraId="34044D19" w14:textId="2AC87E72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deQueu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;</w:t>
      </w:r>
    </w:p>
    <w:p w14:paraId="59C80D08" w14:textId="68A7A644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;</w:t>
      </w:r>
    </w:p>
    <w:p w14:paraId="6AA8D44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6);</w:t>
      </w:r>
    </w:p>
    <w:p w14:paraId="043311A2" w14:textId="02A26A28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7);</w:t>
      </w:r>
    </w:p>
    <w:p w14:paraId="20F0CE38" w14:textId="2BCF1FC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;</w:t>
      </w:r>
    </w:p>
    <w:p w14:paraId="5123FEA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6CEE25D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4B076DB6" w14:textId="2B62ADD8" w:rsidR="005E4A7F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2444F8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08ABB1" w14:textId="77777777" w:rsidR="005E4A7F" w:rsidRPr="00AE7A71" w:rsidRDefault="005E4A7F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7A7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</w:t>
      </w:r>
    </w:p>
    <w:p w14:paraId="22AF979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0C8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691C1209" wp14:editId="74ECC114">
            <wp:extent cx="4239217" cy="4124901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6FA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006AC5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7C49B02" w14:textId="05BB624B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0B68149" w14:textId="748A7D2C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FF0EEE7" w14:textId="590A0B4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34A7A84" w14:textId="3875DFAB" w:rsid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1D128581" w14:textId="77777777" w:rsidR="00870FEB" w:rsidRPr="00A40C84" w:rsidRDefault="00870FEB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597F94D" w14:textId="77777777" w:rsidR="00870FEB" w:rsidRDefault="00870FEB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5D66B2" w14:textId="77777777" w:rsidR="00870FEB" w:rsidRDefault="00870FEB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178C29" w14:textId="77777777" w:rsidR="00870FEB" w:rsidRDefault="00870FEB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237566" w14:textId="77777777" w:rsidR="00870FEB" w:rsidRDefault="00870FEB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8B38D5" w14:textId="77777777" w:rsidR="00870FEB" w:rsidRDefault="00870FEB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5AD4BE" w14:textId="77777777" w:rsidR="00870FEB" w:rsidRDefault="00870FEB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64EBA2" w14:textId="77777777" w:rsidR="00870FEB" w:rsidRDefault="00870FEB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B03991" w14:textId="77777777" w:rsidR="00870FEB" w:rsidRDefault="00870FEB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FD5FEC" w14:textId="77777777" w:rsidR="00870FEB" w:rsidRDefault="00870FEB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7FA927" w14:textId="77777777" w:rsidR="00870FEB" w:rsidRDefault="00870FEB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AF5726" w14:textId="77777777" w:rsidR="00870FEB" w:rsidRDefault="00870FEB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A0C062" w14:textId="44EA3001" w:rsidR="005E4A7F" w:rsidRPr="00AE7A71" w:rsidRDefault="005E4A7F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7A7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Lab </w:t>
      </w:r>
      <w:r w:rsidR="00870FEB" w:rsidRPr="00AE7A71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</w:p>
    <w:p w14:paraId="7CEDBEAE" w14:textId="67406676" w:rsidR="005E4A7F" w:rsidRPr="00AE7A71" w:rsidRDefault="005E4A7F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AE7A7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Singly Linked List Insert and display Implementation</w:t>
      </w:r>
    </w:p>
    <w:p w14:paraId="47B9245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#include&lt;stdio.h&gt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#include&lt;stdlib.h&gt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struct node {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int data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struct node *next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}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struct node *head = NULL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void display() {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struct node *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head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if (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= NULL) {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    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("List is empty\n"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return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}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("Elements are: "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while (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!= NULL) {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    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"%d ", 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-&gt;data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    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-&gt;next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}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("\n"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oid 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insert_begin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() {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struct node *temp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temp = (struct node *)malloc(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sizeof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(struct node)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("Enter the value to be inserted: "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scanf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("%d", &amp;temp-&gt;data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temp-&gt;next = head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head = temp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oid 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insert_end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() {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struct node *temp, *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temp = (struct node *)malloc(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sizeof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(struct node)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("Enter the value to be inserted: "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scanf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("%d", &amp;temp-&gt;data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temp-&gt;next = NULL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if (head == NULL) {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head = temp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} else {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    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head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while (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-&gt;next != NULL) {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        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-&gt;next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}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    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-&gt;next = temp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}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void 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insert_pos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() {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int 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pos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struct node *temp, *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temp = (struct node *)malloc(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sizeof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(struct node)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("Enter the position to insert: "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scanf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("%d", &amp;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pos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("Enter the value to be inserted: "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scanf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("%d", &amp;temp-&gt;data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temp-&gt;next = NULL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if (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pos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= 0) {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temp-&gt;next = head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head = temp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} else {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    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head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for (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0; 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 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pos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1; 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++) {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        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-&gt;next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    if (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= NULL) {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            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("Position not found\n"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        return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    }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}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    temp-&gt;next = 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-&gt;next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    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-&gt;next = temp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}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int main() {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int choice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while(1) {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    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("\n1. Insert at the beginning\n2. Insert at the end\n3. Insert at any position\n4. Display\n5. Exit\n"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    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("Enter your choice: "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    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scanf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("%d", &amp;choice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switch(choice) {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    case 1: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            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insert_begin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(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        break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    case 2: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            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insert_end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(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        break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    case 3: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            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insert_pos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(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        break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    case 4: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        display(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        break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            case 5: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        exit(0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        break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    default: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             </w:t>
      </w:r>
      <w:proofErr w:type="spellStart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("Enter the correct choice\n")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}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}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    return 0;</w:t>
      </w:r>
      <w:r w:rsidRPr="00A40C84">
        <w:rPr>
          <w:rFonts w:ascii="Times New Roman" w:hAnsi="Times New Roman" w:cs="Times New Roman"/>
          <w:sz w:val="24"/>
          <w:szCs w:val="24"/>
        </w:rPr>
        <w:br/>
      </w:r>
      <w:r w:rsidRPr="00A40C84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</w:p>
    <w:p w14:paraId="24B48D4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FA44B5" w14:textId="5DC24951" w:rsidR="005E4A7F" w:rsidRPr="00AE7A71" w:rsidRDefault="005E4A7F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proofErr w:type="gramStart"/>
      <w:r w:rsidRPr="00AE7A7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Output</w:t>
      </w:r>
      <w:r w:rsidR="00A40C84" w:rsidRPr="00AE7A7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(</w:t>
      </w:r>
      <w:proofErr w:type="gramEnd"/>
      <w:r w:rsidR="00A40C84" w:rsidRPr="00AE7A7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next page)</w:t>
      </w:r>
    </w:p>
    <w:p w14:paraId="362AB65C" w14:textId="77777777" w:rsidR="005E4A7F" w:rsidRPr="00A40C84" w:rsidRDefault="005E4A7F" w:rsidP="00A40C84">
      <w:pPr>
        <w:pStyle w:val="NormalWeb"/>
        <w:spacing w:before="0" w:beforeAutospacing="0" w:after="80" w:afterAutospacing="0"/>
      </w:pPr>
      <w:r w:rsidRPr="00A40C84">
        <w:rPr>
          <w:noProof/>
        </w:rPr>
        <w:lastRenderedPageBreak/>
        <w:drawing>
          <wp:inline distT="0" distB="0" distL="0" distR="0" wp14:anchorId="628CE4C9" wp14:editId="5231D879">
            <wp:extent cx="4039235" cy="88633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2C2C3" w14:textId="77777777" w:rsidR="005E4A7F" w:rsidRPr="00AE7A71" w:rsidRDefault="005E4A7F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AE7A7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lastRenderedPageBreak/>
        <w:t>Leet code- Min stack</w:t>
      </w:r>
    </w:p>
    <w:p w14:paraId="4216766D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 &lt;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stdlib.h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&gt;</w:t>
      </w:r>
    </w:p>
    <w:p w14:paraId="72CA074A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typedef struct {</w:t>
      </w:r>
    </w:p>
    <w:p w14:paraId="4B869DF7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int *stack;</w:t>
      </w:r>
    </w:p>
    <w:p w14:paraId="0666DEC8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int *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minStack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337D4E29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int top    </w:t>
      </w:r>
    </w:p>
    <w:p w14:paraId="692C5AE0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}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MinStack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65A7375D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MinStack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* </w:t>
      </w:r>
      <w:proofErr w:type="spellStart"/>
      <w:proofErr w:type="gram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minStackCreate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5B03CB84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MinStack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* stack = (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MinStack</w:t>
      </w:r>
      <w:proofErr w:type="spellEnd"/>
      <w:proofErr w:type="gram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*)malloc</w:t>
      </w:r>
      <w:proofErr w:type="gram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sizeof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MinStack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));</w:t>
      </w:r>
    </w:p>
    <w:p w14:paraId="3BA373E6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stack-&gt;stack = (int</w:t>
      </w:r>
      <w:proofErr w:type="gram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*)malloc</w:t>
      </w:r>
      <w:proofErr w:type="gram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sizeof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(int) * 50);</w:t>
      </w:r>
    </w:p>
    <w:p w14:paraId="08A21C72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stack-&gt;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minStack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(int</w:t>
      </w:r>
      <w:proofErr w:type="gram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*)malloc</w:t>
      </w:r>
      <w:proofErr w:type="gram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sizeof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(int) * 50);</w:t>
      </w:r>
    </w:p>
    <w:p w14:paraId="4E29E561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stack-&gt;top = -1;</w:t>
      </w:r>
    </w:p>
    <w:p w14:paraId="38519B45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return stack;    </w:t>
      </w:r>
    </w:p>
    <w:p w14:paraId="2DBE8886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01884A16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oid </w:t>
      </w:r>
      <w:proofErr w:type="spellStart"/>
      <w:proofErr w:type="gram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minStackPush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MinStack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*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obj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int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val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648ED374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obj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-&gt;top++;</w:t>
      </w:r>
    </w:p>
    <w:p w14:paraId="56530273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obj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-&gt;stack[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obj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-&gt;top] =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val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4991DE01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if (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obj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-&gt;top == 0 ||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val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=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obj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-&gt;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minStack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obj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-&gt;top - 1]) {</w:t>
      </w:r>
    </w:p>
    <w:p w14:paraId="7BFE993D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obj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-&gt;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minStack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obj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-&gt;top] =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val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7149A0EF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} else {</w:t>
      </w:r>
    </w:p>
    <w:p w14:paraId="30AFE0B2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obj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-&gt;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minStack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obj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-&gt;top] =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obj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-&gt;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minStack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obj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-&gt;top - 1];</w:t>
      </w:r>
    </w:p>
    <w:p w14:paraId="664BC77B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}    </w:t>
      </w:r>
    </w:p>
    <w:p w14:paraId="0430AA14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9F9866C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oid </w:t>
      </w:r>
      <w:proofErr w:type="spellStart"/>
      <w:proofErr w:type="gram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minStackPop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MinStack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*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obj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54A6D02C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obj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-&gt;top--;    </w:t>
      </w:r>
    </w:p>
    <w:p w14:paraId="1E8D1A41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634E32A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 </w:t>
      </w:r>
      <w:proofErr w:type="spellStart"/>
      <w:proofErr w:type="gram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minStackTop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MinStack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*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obj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55FB9AE6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turn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obj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-&gt;stack[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obj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-&gt;top];    </w:t>
      </w:r>
    </w:p>
    <w:p w14:paraId="30723ED3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9E0F341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 </w:t>
      </w:r>
      <w:proofErr w:type="spellStart"/>
      <w:proofErr w:type="gram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minStackGetMin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MinStack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*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obj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35E0CCD8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turn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obj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-&gt;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minStack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obj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-&gt;top];    </w:t>
      </w:r>
    </w:p>
    <w:p w14:paraId="0C1F5835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987A5A6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oid </w:t>
      </w:r>
      <w:proofErr w:type="spellStart"/>
      <w:proofErr w:type="gram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minStackFree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MinStack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*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obj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53EA9437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free(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obj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-&gt;stack);</w:t>
      </w:r>
    </w:p>
    <w:p w14:paraId="6944E3AF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free(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obj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-&gt;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minStack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12DFAB63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free(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obj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);    </w:t>
      </w:r>
    </w:p>
    <w:p w14:paraId="29BE9D47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10A47BFF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/**</w:t>
      </w:r>
    </w:p>
    <w:p w14:paraId="113598E4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* Your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MinStack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ruct will be instantiated and called as such:</w:t>
      </w:r>
    </w:p>
    <w:p w14:paraId="50371F98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 *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MinStack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*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obj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minStackCreate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6DC3EFF8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* </w:t>
      </w:r>
      <w:proofErr w:type="spellStart"/>
      <w:proofErr w:type="gram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minStackPush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obj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val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10D9F090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*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minStackPop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obj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); </w:t>
      </w:r>
    </w:p>
    <w:p w14:paraId="13EE7458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* </w:t>
      </w:r>
      <w:proofErr w:type="gram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int</w:t>
      </w:r>
      <w:proofErr w:type="gram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ram_3 =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minStackTop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obj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3DF21801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* </w:t>
      </w:r>
      <w:proofErr w:type="gram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int</w:t>
      </w:r>
      <w:proofErr w:type="gram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ram_4 =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minStackGetMin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obj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0B8FB582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*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minStackFree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obj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2332F938" w14:textId="77777777" w:rsidR="005E4A7F" w:rsidRPr="00A40C84" w:rsidRDefault="005E4A7F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*/</w:t>
      </w:r>
    </w:p>
    <w:p w14:paraId="758FADA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3FBF0AB2" w14:textId="77777777" w:rsidR="005C2098" w:rsidRPr="005C2098" w:rsidRDefault="005C2098" w:rsidP="005C209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C2098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75A853D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A40C84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shd w:val="clear" w:color="auto" w:fill="FFFFFF"/>
        </w:rPr>
        <w:drawing>
          <wp:inline distT="0" distB="0" distL="0" distR="0" wp14:anchorId="5D4A718C" wp14:editId="0BF2EEAA">
            <wp:extent cx="5731510" cy="281622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3FE9" w14:textId="775AAF2D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6CFF38AC" w14:textId="162E0AE9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7F6539D3" w14:textId="696841CB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5FB1098C" w14:textId="25C822EB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09F049CC" w14:textId="624BC1F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0F5D1D0A" w14:textId="022FC93A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7E475935" w14:textId="12364DBB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4850B2B5" w14:textId="5AE4B74C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1358CDE2" w14:textId="50DF0076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162192E6" w14:textId="210D47D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1589C51F" w14:textId="615BEAB6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1E4827A7" w14:textId="5125FBD9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393B86EE" w14:textId="3BB41CCC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07C18AC4" w14:textId="26F52DB6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2E542EED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00908786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461A977A" w14:textId="70335241" w:rsidR="005E4A7F" w:rsidRPr="00870FEB" w:rsidRDefault="005E4A7F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Lab </w:t>
      </w:r>
      <w:r w:rsidR="00870FEB"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</w:p>
    <w:p w14:paraId="7BE7772E" w14:textId="0ADBB60E" w:rsidR="00870FEB" w:rsidRPr="00AE7A71" w:rsidRDefault="00870FEB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7A7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Singly Linked List delete and display Implementation</w:t>
      </w:r>
    </w:p>
    <w:p w14:paraId="7991DEC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6C1BE49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051D312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struct node {</w:t>
      </w:r>
    </w:p>
    <w:p w14:paraId="4BF4475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7562A79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 *next;</w:t>
      </w:r>
    </w:p>
    <w:p w14:paraId="64C3CF1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;</w:t>
      </w:r>
    </w:p>
    <w:p w14:paraId="46EC04E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struct node *head = NULL;</w:t>
      </w:r>
    </w:p>
    <w:p w14:paraId="678545E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 {</w:t>
      </w:r>
    </w:p>
    <w:p w14:paraId="7ED7479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Elements are: ");</w:t>
      </w:r>
    </w:p>
    <w:p w14:paraId="23E17CA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 *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 head;</w:t>
      </w:r>
    </w:p>
    <w:p w14:paraId="1C784A5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= NULL) {</w:t>
      </w:r>
    </w:p>
    <w:p w14:paraId="4DC7E6F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 xml:space="preserve">"%d -&gt; ",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-&gt;data);</w:t>
      </w:r>
    </w:p>
    <w:p w14:paraId="08F5180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-&gt;next;</w:t>
      </w:r>
    </w:p>
    <w:p w14:paraId="3DA8A80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A41FCD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"NULL\n");</w:t>
      </w:r>
    </w:p>
    <w:p w14:paraId="208C983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4CB8825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nsert_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 {</w:t>
      </w:r>
    </w:p>
    <w:p w14:paraId="5D6C65C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 *temp = (struct node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struct node));</w:t>
      </w:r>
    </w:p>
    <w:p w14:paraId="228A0D1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Enter the value to be inserted: ");</w:t>
      </w:r>
    </w:p>
    <w:p w14:paraId="2524035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%d", &amp;temp-&gt;data);</w:t>
      </w:r>
    </w:p>
    <w:p w14:paraId="71A1FDD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temp-&gt;next = head;</w:t>
      </w:r>
    </w:p>
    <w:p w14:paraId="6E94395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head = temp;</w:t>
      </w:r>
    </w:p>
    <w:p w14:paraId="47695BD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2FF5CDE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delete_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 {</w:t>
      </w:r>
    </w:p>
    <w:p w14:paraId="03E80B1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head == NULL) {</w:t>
      </w:r>
    </w:p>
    <w:p w14:paraId="77FEC08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List is empty. Deletion not possible.\n");</w:t>
      </w:r>
    </w:p>
    <w:p w14:paraId="032D045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710B41E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EC611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 *temp = head;</w:t>
      </w:r>
    </w:p>
    <w:p w14:paraId="22565B7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head = head-&gt;next;</w:t>
      </w:r>
    </w:p>
    <w:p w14:paraId="65FEE9F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Element deleted from the beginning: %d\n", temp-&gt;data);</w:t>
      </w:r>
    </w:p>
    <w:p w14:paraId="7F61D85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free(temp);</w:t>
      </w:r>
    </w:p>
    <w:p w14:paraId="67B5128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2895141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delete_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 {</w:t>
      </w:r>
    </w:p>
    <w:p w14:paraId="7A2FCB8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head == NULL) {</w:t>
      </w:r>
    </w:p>
    <w:p w14:paraId="169F135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List is empty. Deletion not possible.\n");</w:t>
      </w:r>
    </w:p>
    <w:p w14:paraId="6FB4E33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097D983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2442FC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 *temp, *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;</w:t>
      </w:r>
    </w:p>
    <w:p w14:paraId="7CEA6E1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temp = head;</w:t>
      </w:r>
    </w:p>
    <w:p w14:paraId="488E3F0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while (temp-&gt;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next !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= NULL) {</w:t>
      </w:r>
    </w:p>
    <w:p w14:paraId="14158F5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 temp;</w:t>
      </w:r>
    </w:p>
    <w:p w14:paraId="1A28F09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temp = temp-&gt;next;</w:t>
      </w:r>
    </w:p>
    <w:p w14:paraId="2FA2D7F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543723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temp == head) {</w:t>
      </w:r>
    </w:p>
    <w:p w14:paraId="5781D29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head = NULL;</w:t>
      </w:r>
    </w:p>
    <w:p w14:paraId="2A78DB8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798B6AE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-&gt;next = NULL;</w:t>
      </w:r>
    </w:p>
    <w:p w14:paraId="74908F4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D5B11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Element deleted from the end: %d\n", temp-&gt;data);</w:t>
      </w:r>
    </w:p>
    <w:p w14:paraId="68F6D96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free(temp);</w:t>
      </w:r>
    </w:p>
    <w:p w14:paraId="60FE2FE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1280D70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delete_at_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 {</w:t>
      </w:r>
    </w:p>
    <w:p w14:paraId="73C6427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position;</w:t>
      </w:r>
    </w:p>
    <w:p w14:paraId="17F1CDE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Enter the position to delete: ");</w:t>
      </w:r>
    </w:p>
    <w:p w14:paraId="32746FE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%d", &amp;position);</w:t>
      </w:r>
    </w:p>
    <w:p w14:paraId="37F4F29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4B0B5B4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head == NULL) {</w:t>
      </w:r>
    </w:p>
    <w:p w14:paraId="0DB8A2A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List is empty. Deletion not possible.\n");</w:t>
      </w:r>
    </w:p>
    <w:p w14:paraId="7F43E86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6B37C98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63B21A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 *temp, *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;</w:t>
      </w:r>
    </w:p>
    <w:p w14:paraId="3587B76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temp = head;</w:t>
      </w:r>
    </w:p>
    <w:p w14:paraId="32939DD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position == 0) {</w:t>
      </w:r>
    </w:p>
    <w:p w14:paraId="641A4BF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head = head-&gt;next;</w:t>
      </w:r>
    </w:p>
    <w:p w14:paraId="5FE22CC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Element at position %d deleted successfully.\n", position);</w:t>
      </w:r>
    </w:p>
    <w:p w14:paraId="02DCE8E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free(temp);</w:t>
      </w:r>
    </w:p>
    <w:p w14:paraId="6FDE824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46390B1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56BDA7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 0;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temp !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 xml:space="preserve">= NULL &amp;&amp;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&lt; position;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++) {</w:t>
      </w:r>
    </w:p>
    <w:p w14:paraId="65A8979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 temp;</w:t>
      </w:r>
    </w:p>
    <w:p w14:paraId="0FCB601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temp = temp-&gt;next;</w:t>
      </w:r>
    </w:p>
    <w:p w14:paraId="0831C74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78B65A0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temp == NULL) {</w:t>
      </w:r>
    </w:p>
    <w:p w14:paraId="06A8FF6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Position %d is out of bounds.\n", position);</w:t>
      </w:r>
    </w:p>
    <w:p w14:paraId="1C5B279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700B0B3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2BA601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-&gt;next = temp-&gt;next;</w:t>
      </w:r>
    </w:p>
    <w:p w14:paraId="7305898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Element at position %d deleted successfully.\n", position);</w:t>
      </w:r>
    </w:p>
    <w:p w14:paraId="367AEAC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free(temp);</w:t>
      </w:r>
    </w:p>
    <w:p w14:paraId="248D6DD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60BBCEF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 {</w:t>
      </w:r>
    </w:p>
    <w:p w14:paraId="2000796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choice;</w:t>
      </w:r>
    </w:p>
    <w:p w14:paraId="4D3D644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while (1) {</w:t>
      </w:r>
    </w:p>
    <w:p w14:paraId="473D53D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\n 1. to insert at the beginning\n 2. to delete beginning\n 3. to delete at end\n 4. to delete at any position\n 5. to display\n 6. to exit\n");</w:t>
      </w:r>
    </w:p>
    <w:p w14:paraId="16C6E4C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Enter your choice: ");</w:t>
      </w:r>
    </w:p>
    <w:p w14:paraId="6742A50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%d", &amp;choice);</w:t>
      </w:r>
    </w:p>
    <w:p w14:paraId="02C2642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switch (choice) {</w:t>
      </w:r>
    </w:p>
    <w:p w14:paraId="7689C94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1EFB3B6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nsert_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;</w:t>
      </w:r>
    </w:p>
    <w:p w14:paraId="2721C49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557FB23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1EE4CE4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delete_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;</w:t>
      </w:r>
    </w:p>
    <w:p w14:paraId="4AC9917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31DF6E9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63A3165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delete_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;</w:t>
      </w:r>
    </w:p>
    <w:p w14:paraId="029DB06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7684FEE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14:paraId="67332F6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delete_at_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;</w:t>
      </w:r>
    </w:p>
    <w:p w14:paraId="31AE19D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7F23543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5:</w:t>
      </w:r>
    </w:p>
    <w:p w14:paraId="09633B9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;</w:t>
      </w:r>
    </w:p>
    <w:p w14:paraId="3EF1055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3F65AD8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6:</w:t>
      </w:r>
    </w:p>
    <w:p w14:paraId="3ABEB0E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0);</w:t>
      </w:r>
    </w:p>
    <w:p w14:paraId="4094F20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2D167A5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525F6BF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Enter the correct choice\n");</w:t>
      </w:r>
    </w:p>
    <w:p w14:paraId="31BDA3D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 xml:space="preserve">                break;</w:t>
      </w:r>
    </w:p>
    <w:p w14:paraId="5343696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C2EE59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E2A978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13046021" w14:textId="43ABBEC6" w:rsidR="005E4A7F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2EC29A62" w14:textId="7EC71851" w:rsidR="00A40C84" w:rsidRPr="00870FEB" w:rsidRDefault="00A40C84" w:rsidP="00A40C84">
      <w:pPr>
        <w:spacing w:after="80"/>
        <w:rPr>
          <w:rFonts w:ascii="Times New Roman" w:hAnsi="Times New Roman" w:cs="Times New Roman"/>
          <w:sz w:val="28"/>
          <w:szCs w:val="28"/>
        </w:rPr>
      </w:pPr>
      <w:proofErr w:type="gramStart"/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Output</w:t>
      </w:r>
      <w:r w:rsidR="00AE7A7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(</w:t>
      </w:r>
      <w:proofErr w:type="gramEnd"/>
      <w:r w:rsidR="00AE7A71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next page)</w:t>
      </w:r>
    </w:p>
    <w:p w14:paraId="29E8810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5F45A8" wp14:editId="26FFFF5F">
            <wp:extent cx="3211195" cy="886333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5F8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F4A1F9" wp14:editId="54F6ABB7">
            <wp:extent cx="4398010" cy="886333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CAC2" w14:textId="77777777" w:rsidR="005E4A7F" w:rsidRPr="00870FEB" w:rsidRDefault="005E4A7F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Leet code- reverse linked list </w:t>
      </w:r>
      <w:proofErr w:type="spellStart"/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t>ll</w:t>
      </w:r>
      <w:proofErr w:type="spellEnd"/>
    </w:p>
    <w:p w14:paraId="227B52F7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/**</w:t>
      </w:r>
    </w:p>
    <w:p w14:paraId="702A8314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* Definition for singly-linked list.</w:t>
      </w:r>
    </w:p>
    <w:p w14:paraId="29F37CB2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* </w:t>
      </w:r>
      <w:proofErr w:type="gram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struct</w:t>
      </w:r>
      <w:proofErr w:type="gram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ListNode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{</w:t>
      </w:r>
    </w:p>
    <w:p w14:paraId="7D0377D3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* </w:t>
      </w:r>
      <w:proofErr w:type="gram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int</w:t>
      </w:r>
      <w:proofErr w:type="gram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val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0918DE94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* </w:t>
      </w:r>
      <w:proofErr w:type="gram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struct</w:t>
      </w:r>
      <w:proofErr w:type="gram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ListNode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*next;</w:t>
      </w:r>
    </w:p>
    <w:p w14:paraId="1A1F903C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* };</w:t>
      </w:r>
    </w:p>
    <w:p w14:paraId="47ED17AD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*/</w:t>
      </w:r>
    </w:p>
    <w:p w14:paraId="6DB2256E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ruct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ListNode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* </w:t>
      </w:r>
      <w:proofErr w:type="spellStart"/>
      <w:proofErr w:type="gram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reverseBetween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ruct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ListNode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* start, int a, int b)</w:t>
      </w:r>
    </w:p>
    <w:p w14:paraId="6652E824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15A09E99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a-=1;</w:t>
      </w:r>
    </w:p>
    <w:p w14:paraId="4DF10E2D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b-=1;</w:t>
      </w:r>
    </w:p>
    <w:p w14:paraId="33B9AFD6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ruct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ListNode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*node1=</w:t>
      </w:r>
      <w:proofErr w:type="gram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NULL,*</w:t>
      </w:r>
      <w:proofErr w:type="gram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node2=NULL,*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nodeb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=NULL,*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nodea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=NULL,*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ptr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=start;</w:t>
      </w:r>
    </w:p>
    <w:p w14:paraId="759B7643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int c=0;</w:t>
      </w:r>
    </w:p>
    <w:p w14:paraId="6814DA27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while(</w:t>
      </w:r>
      <w:proofErr w:type="spellStart"/>
      <w:proofErr w:type="gram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ptr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!=</w:t>
      </w:r>
      <w:proofErr w:type="gram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NULL)</w:t>
      </w:r>
    </w:p>
    <w:p w14:paraId="03020714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7FD635DF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if(c==a-1)</w:t>
      </w:r>
    </w:p>
    <w:p w14:paraId="57DDA147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nodeb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ptr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6C80F589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else if(c==a)</w:t>
      </w:r>
    </w:p>
    <w:p w14:paraId="2A587352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node1=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ptr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1E4CCFA8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else if(c==b)</w:t>
      </w:r>
    </w:p>
    <w:p w14:paraId="03C722B9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node2=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ptr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098BB9A6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else if(c==b+1)</w:t>
      </w:r>
    </w:p>
    <w:p w14:paraId="505DCFC0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39F7C64D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nodea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ptr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717F51BC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break;</w:t>
      </w:r>
    </w:p>
    <w:p w14:paraId="3C6F8A5D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1E1BEF5F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c+=1;</w:t>
      </w:r>
    </w:p>
    <w:p w14:paraId="30BAE455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ptr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ptr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-&gt;next;</w:t>
      </w:r>
    </w:p>
    <w:p w14:paraId="0CD65C09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16957FDE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ruct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ListNode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*pre=</w:t>
      </w:r>
      <w:proofErr w:type="spellStart"/>
      <w:proofErr w:type="gram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nodea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,*</w:t>
      </w:r>
      <w:proofErr w:type="gram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temp;</w:t>
      </w:r>
    </w:p>
    <w:p w14:paraId="00571CC7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ptr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=start;</w:t>
      </w:r>
    </w:p>
    <w:p w14:paraId="28F7A974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c=0;</w:t>
      </w:r>
    </w:p>
    <w:p w14:paraId="402C9298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while(</w:t>
      </w:r>
      <w:proofErr w:type="spellStart"/>
      <w:proofErr w:type="gram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ptr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!=</w:t>
      </w:r>
      <w:proofErr w:type="gram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NULL)</w:t>
      </w:r>
    </w:p>
    <w:p w14:paraId="0900B613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{ </w:t>
      </w:r>
    </w:p>
    <w:p w14:paraId="7B55BD1B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if(c&gt;=a &amp;&amp; c&lt;b)</w:t>
      </w:r>
    </w:p>
    <w:p w14:paraId="2344BC95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1F0358B4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temp=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ptr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-&gt;next;</w:t>
      </w:r>
    </w:p>
    <w:p w14:paraId="5E6EAA2F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ptr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-&gt;next=pre;</w:t>
      </w:r>
    </w:p>
    <w:p w14:paraId="5683C123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pre=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ptr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1795436B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ptr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=temp;</w:t>
      </w:r>
    </w:p>
    <w:p w14:paraId="54482255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E59F523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else if(c==b)</w:t>
      </w:r>
    </w:p>
    <w:p w14:paraId="0C1E2CE4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7CACCCF7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ptr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-&gt;next=pre;</w:t>
      </w:r>
    </w:p>
    <w:p w14:paraId="0C400B08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if(a==0)</w:t>
      </w:r>
    </w:p>
    <w:p w14:paraId="0FF3E995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start=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ptr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1B54AB09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else</w:t>
      </w:r>
    </w:p>
    <w:p w14:paraId="1A322AB3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nodeb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-&gt;next=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ptr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119CD1DF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break;</w:t>
      </w:r>
    </w:p>
    <w:p w14:paraId="482C1E5F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F95EB7E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else</w:t>
      </w:r>
    </w:p>
    <w:p w14:paraId="15781778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ptr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ptr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-&gt;next;</w:t>
      </w:r>
    </w:p>
    <w:p w14:paraId="3B291024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c+=1;</w:t>
      </w:r>
    </w:p>
    <w:p w14:paraId="315CFBBD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7324026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return start;</w:t>
      </w:r>
    </w:p>
    <w:p w14:paraId="3DD3DE60" w14:textId="77777777" w:rsidR="005E4A7F" w:rsidRPr="00A40C84" w:rsidRDefault="005E4A7F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1F0A237C" w14:textId="77777777" w:rsidR="005C2098" w:rsidRPr="005C2098" w:rsidRDefault="005C2098" w:rsidP="005C209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C2098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1856AB1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0C8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162678A7" wp14:editId="5CEF6B18">
            <wp:extent cx="5731510" cy="28594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708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0C8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67EC5C0C" wp14:editId="71941A83">
            <wp:extent cx="5731510" cy="28962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1025" w14:textId="6B08156F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302B33CB" w14:textId="046EBEF4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27A03FB4" w14:textId="49B8A48C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4B8D65A0" w14:textId="0A809201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103C9C7F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FBDA87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2F366E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804436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D93AA0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E3F8D7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7F8258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8C5129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8AD3A9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1EC4DF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129351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206A08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92B21C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3CFE2E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8CB6AC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44419D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01D507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56113F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B4AAE4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C0A22E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6D7B2F" w14:textId="4632D28D" w:rsidR="005E4A7F" w:rsidRPr="00870FEB" w:rsidRDefault="005E4A7F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Lab </w:t>
      </w:r>
      <w:r w:rsid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</w:p>
    <w:p w14:paraId="3766315A" w14:textId="77777777" w:rsidR="005E4A7F" w:rsidRPr="00870FEB" w:rsidRDefault="005E4A7F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WAP to Implement Single Linked List with following operations: Sort the linked list, Reverse the linked list, Concatenation of two linked lists.</w:t>
      </w:r>
    </w:p>
    <w:p w14:paraId="66801A3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&gt;</w:t>
      </w:r>
    </w:p>
    <w:p w14:paraId="5B7BA07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&gt;</w:t>
      </w:r>
    </w:p>
    <w:p w14:paraId="30C84E0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struct Node {</w:t>
      </w:r>
    </w:p>
    <w:p w14:paraId="0F651C2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34F51EC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* next;</w:t>
      </w:r>
    </w:p>
    <w:p w14:paraId="3AAB0E7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;</w:t>
      </w:r>
    </w:p>
    <w:p w14:paraId="4F55BD7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int value) {</w:t>
      </w:r>
    </w:p>
    <w:p w14:paraId="27529C2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*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 (struct Node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struct Node));</w:t>
      </w:r>
    </w:p>
    <w:p w14:paraId="273E66A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-&gt;data = value;</w:t>
      </w:r>
    </w:p>
    <w:p w14:paraId="1FF4FB9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-&gt;next = NULL;</w:t>
      </w:r>
    </w:p>
    <w:p w14:paraId="1465CC4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;</w:t>
      </w:r>
    </w:p>
    <w:p w14:paraId="205A2DD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3E9C47A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insertEnd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struct Node** head, int value) {</w:t>
      </w:r>
    </w:p>
    <w:p w14:paraId="0C748E6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*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value);</w:t>
      </w:r>
    </w:p>
    <w:p w14:paraId="6E87F7F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*head == NULL) {</w:t>
      </w:r>
    </w:p>
    <w:p w14:paraId="71414DF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*head =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;</w:t>
      </w:r>
    </w:p>
    <w:p w14:paraId="7159119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01058AE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struct Node* temp = *head;</w:t>
      </w:r>
    </w:p>
    <w:p w14:paraId="4CADA14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while (temp-&gt;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next !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= NULL) {</w:t>
      </w:r>
    </w:p>
    <w:p w14:paraId="3C11A5F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temp = temp-&gt;next;</w:t>
      </w:r>
    </w:p>
    <w:p w14:paraId="0C19EE3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9D4B83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temp-&gt;next =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;</w:t>
      </w:r>
    </w:p>
    <w:p w14:paraId="50AC79C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3C80EE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2CEF637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struct Node* head) {</w:t>
      </w:r>
    </w:p>
    <w:p w14:paraId="76C7BFF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* temp = head;</w:t>
      </w:r>
    </w:p>
    <w:p w14:paraId="681D657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temp !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= NULL) {</w:t>
      </w:r>
    </w:p>
    <w:p w14:paraId="4ACA592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%d -&gt; ", temp-&gt;data);</w:t>
      </w:r>
    </w:p>
    <w:p w14:paraId="4FCBF01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temp = temp-&gt;next;</w:t>
      </w:r>
    </w:p>
    <w:p w14:paraId="5DC7371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E98594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"NULL\n");</w:t>
      </w:r>
    </w:p>
    <w:p w14:paraId="75A6957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12C0124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sortLinkedList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struct Node* head) {</w:t>
      </w:r>
    </w:p>
    <w:p w14:paraId="6D89FBF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swapped,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;</w:t>
      </w:r>
    </w:p>
    <w:p w14:paraId="619337B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 xml:space="preserve">    struct Node*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;</w:t>
      </w:r>
    </w:p>
    <w:p w14:paraId="67CC9E4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*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l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2FE0D1E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head == NULL)</w:t>
      </w:r>
    </w:p>
    <w:p w14:paraId="5EE04E2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5E23D8F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do {</w:t>
      </w:r>
    </w:p>
    <w:p w14:paraId="2047FDB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swapped = 0;</w:t>
      </w:r>
    </w:p>
    <w:p w14:paraId="04DCF18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 head;</w:t>
      </w:r>
    </w:p>
    <w:p w14:paraId="2B29B92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next !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l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) {</w:t>
      </w:r>
    </w:p>
    <w:p w14:paraId="7AB0FE7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-&gt;data &gt;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-&gt;next-&gt;data) {</w:t>
      </w:r>
    </w:p>
    <w:p w14:paraId="731EC0E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int temp =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-&gt;data;</w:t>
      </w:r>
    </w:p>
    <w:p w14:paraId="7DDBDF4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-&gt;data =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-&gt;next-&gt;data;</w:t>
      </w:r>
    </w:p>
    <w:p w14:paraId="77123E0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-&gt;next-&gt;data = temp;</w:t>
      </w:r>
    </w:p>
    <w:p w14:paraId="11E351A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swapped = 1;</w:t>
      </w:r>
    </w:p>
    <w:p w14:paraId="58C0B19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36A991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-&gt;next;</w:t>
      </w:r>
    </w:p>
    <w:p w14:paraId="5B80FFD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EE4DE1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l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;</w:t>
      </w:r>
    </w:p>
    <w:p w14:paraId="2D29B8A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 while (swapped);</w:t>
      </w:r>
    </w:p>
    <w:p w14:paraId="349EC34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49B5588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reverseLinkedList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struct Node* head) {</w:t>
      </w:r>
    </w:p>
    <w:p w14:paraId="4D10EFB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 *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 NULL, *current = head, *next = NULL;</w:t>
      </w:r>
    </w:p>
    <w:p w14:paraId="1DC8B7F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current !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= NULL) {</w:t>
      </w:r>
    </w:p>
    <w:p w14:paraId="3847387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next = current-&gt;next;</w:t>
      </w:r>
    </w:p>
    <w:p w14:paraId="1F4DA84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current-&gt;next =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;</w:t>
      </w:r>
    </w:p>
    <w:p w14:paraId="013DD2D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 current;</w:t>
      </w:r>
    </w:p>
    <w:p w14:paraId="3BCD245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current = next;</w:t>
      </w:r>
    </w:p>
    <w:p w14:paraId="47F71E7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E58241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;</w:t>
      </w:r>
    </w:p>
    <w:p w14:paraId="466CE83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5B161F0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concatenateLinkedLists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struct Node** list1, struct Node* list2) {</w:t>
      </w:r>
    </w:p>
    <w:p w14:paraId="7AB182E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*list1 == NULL) {</w:t>
      </w:r>
    </w:p>
    <w:p w14:paraId="06F86BB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*list1 = list2;</w:t>
      </w:r>
    </w:p>
    <w:p w14:paraId="0349B03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3CFADCB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struct Node* temp = *list1;</w:t>
      </w:r>
    </w:p>
    <w:p w14:paraId="7EF1458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while (temp-&gt;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next !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= NULL) {</w:t>
      </w:r>
    </w:p>
    <w:p w14:paraId="0905F52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temp = temp-&gt;next;</w:t>
      </w:r>
    </w:p>
    <w:p w14:paraId="4499FB2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24422C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 xml:space="preserve">        temp-&gt;next = list2;</w:t>
      </w:r>
    </w:p>
    <w:p w14:paraId="6AF683C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E29790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6815BDF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 {</w:t>
      </w:r>
    </w:p>
    <w:p w14:paraId="2525893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* list1 = NULL;</w:t>
      </w:r>
    </w:p>
    <w:p w14:paraId="2C0CFC3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* list2 = NULL;</w:t>
      </w:r>
    </w:p>
    <w:p w14:paraId="093379A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n, value;</w:t>
      </w:r>
    </w:p>
    <w:p w14:paraId="16CFE38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Enter the number of elements for list 1: ");</w:t>
      </w:r>
    </w:p>
    <w:p w14:paraId="40595BC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%d", &amp;n);</w:t>
      </w:r>
    </w:p>
    <w:p w14:paraId="3F23E7E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Enter the elements for list 1:\n");</w:t>
      </w:r>
    </w:p>
    <w:p w14:paraId="5F8411E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++) {</w:t>
      </w:r>
    </w:p>
    <w:p w14:paraId="68AFE9B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%d", &amp;value);</w:t>
      </w:r>
    </w:p>
    <w:p w14:paraId="3FA5012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insertEnd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&amp;list1, value);</w:t>
      </w:r>
    </w:p>
    <w:p w14:paraId="382AAE9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8793DE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Enter the number of elements for list 2: ");</w:t>
      </w:r>
    </w:p>
    <w:p w14:paraId="3E49DA8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%d", &amp;n);</w:t>
      </w:r>
    </w:p>
    <w:p w14:paraId="3252668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Enter the elements for list 2:\n");</w:t>
      </w:r>
    </w:p>
    <w:p w14:paraId="1E344D4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++) {</w:t>
      </w:r>
    </w:p>
    <w:p w14:paraId="5786009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%d", &amp;value);</w:t>
      </w:r>
    </w:p>
    <w:p w14:paraId="4AD0E86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insertEnd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&amp;list2, value);</w:t>
      </w:r>
    </w:p>
    <w:p w14:paraId="4B71CCC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7C9E20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sortLinkedList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list1);</w:t>
      </w:r>
    </w:p>
    <w:p w14:paraId="46F2254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Sorted List 1: ");</w:t>
      </w:r>
    </w:p>
    <w:p w14:paraId="528CE7B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display(list1);</w:t>
      </w:r>
    </w:p>
    <w:p w14:paraId="02A31A6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list2 =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reverseLinkedList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list2);</w:t>
      </w:r>
    </w:p>
    <w:p w14:paraId="4639762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Reversed List 2: ");</w:t>
      </w:r>
    </w:p>
    <w:p w14:paraId="2575A21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display(list2);</w:t>
      </w:r>
    </w:p>
    <w:p w14:paraId="2CD9000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concatenateLinkedLists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&amp;list1, list2);</w:t>
      </w:r>
    </w:p>
    <w:p w14:paraId="1BE245E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Concatenated List: ");</w:t>
      </w:r>
    </w:p>
    <w:p w14:paraId="529FE44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display(list1);</w:t>
      </w:r>
    </w:p>
    <w:p w14:paraId="5B05C80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* temp;</w:t>
      </w:r>
    </w:p>
    <w:p w14:paraId="07D7393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while (list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1 !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= NULL) {</w:t>
      </w:r>
    </w:p>
    <w:p w14:paraId="66B9CA5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temp = list1;</w:t>
      </w:r>
    </w:p>
    <w:p w14:paraId="0093642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list1 = list1-&gt;next;</w:t>
      </w:r>
    </w:p>
    <w:p w14:paraId="31755CF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free(temp);</w:t>
      </w:r>
    </w:p>
    <w:p w14:paraId="7E7C702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E7A09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F095C7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252CE1E7" w14:textId="77777777" w:rsidR="005E4A7F" w:rsidRPr="00870FEB" w:rsidRDefault="005E4A7F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39AF1DEE" w14:textId="0E1A811A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0C8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DEAE7E0" wp14:editId="07CE26F0">
            <wp:extent cx="4944165" cy="2991267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0AE8" w14:textId="77777777" w:rsidR="005E4A7F" w:rsidRPr="00870FEB" w:rsidRDefault="005E4A7F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WAP to Implement Single Linked List to simulate Stack </w:t>
      </w:r>
    </w:p>
    <w:p w14:paraId="64DB18C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&gt;</w:t>
      </w:r>
    </w:p>
    <w:p w14:paraId="44529AD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&gt;</w:t>
      </w:r>
    </w:p>
    <w:p w14:paraId="300A9F9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struct Node {</w:t>
      </w:r>
    </w:p>
    <w:p w14:paraId="229A39C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11A6744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* next;</w:t>
      </w:r>
    </w:p>
    <w:p w14:paraId="39C7DFD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;</w:t>
      </w:r>
    </w:p>
    <w:p w14:paraId="43E26A2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int value) {</w:t>
      </w:r>
    </w:p>
    <w:p w14:paraId="6010605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*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 (struct Node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struct Node));</w:t>
      </w:r>
    </w:p>
    <w:p w14:paraId="6F4BFC0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-&gt;data = value;</w:t>
      </w:r>
    </w:p>
    <w:p w14:paraId="5111B63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-&gt;next = NULL;</w:t>
      </w:r>
    </w:p>
    <w:p w14:paraId="2F887C6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;</w:t>
      </w:r>
    </w:p>
    <w:p w14:paraId="2219512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404A7DC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struct Node** top, int value) {</w:t>
      </w:r>
    </w:p>
    <w:p w14:paraId="04C777B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*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value);</w:t>
      </w:r>
    </w:p>
    <w:p w14:paraId="73483AB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-&gt;next = *top;</w:t>
      </w:r>
    </w:p>
    <w:p w14:paraId="3502324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*top =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;</w:t>
      </w:r>
    </w:p>
    <w:p w14:paraId="304FFB4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0766B33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struct Node** top) {</w:t>
      </w:r>
    </w:p>
    <w:p w14:paraId="09F5630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*top == NULL) {</w:t>
      </w:r>
    </w:p>
    <w:p w14:paraId="25E5B40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Stack underflow!\n");</w:t>
      </w:r>
    </w:p>
    <w:p w14:paraId="783937C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return -1;</w:t>
      </w:r>
    </w:p>
    <w:p w14:paraId="461CC99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596DB39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* temp = *top;</w:t>
      </w:r>
    </w:p>
    <w:p w14:paraId="608F819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oppedValu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 temp-&gt;data;</w:t>
      </w:r>
    </w:p>
    <w:p w14:paraId="7C6C7B7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*top = temp-&gt;next;</w:t>
      </w:r>
    </w:p>
    <w:p w14:paraId="68C961B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free(temp);</w:t>
      </w:r>
    </w:p>
    <w:p w14:paraId="10B783E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oppedValu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;</w:t>
      </w:r>
    </w:p>
    <w:p w14:paraId="6B4AF7A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360B7BE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displayStack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struct Node* top) {</w:t>
      </w:r>
    </w:p>
    <w:p w14:paraId="719C928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Stack: ");</w:t>
      </w:r>
    </w:p>
    <w:p w14:paraId="1EAEF1F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top !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= NULL) {</w:t>
      </w:r>
    </w:p>
    <w:p w14:paraId="3885097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%d ", top-&gt;data);</w:t>
      </w:r>
    </w:p>
    <w:p w14:paraId="62C8DC5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top = top-&gt;next;</w:t>
      </w:r>
    </w:p>
    <w:p w14:paraId="4EB8F13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80A59A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"\n");</w:t>
      </w:r>
    </w:p>
    <w:p w14:paraId="301EBFA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26AC1F6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 {</w:t>
      </w:r>
    </w:p>
    <w:p w14:paraId="343E485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* top = NULL;</w:t>
      </w:r>
    </w:p>
    <w:p w14:paraId="54698D0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choice, value;</w:t>
      </w:r>
    </w:p>
    <w:p w14:paraId="7054A04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do {</w:t>
      </w:r>
    </w:p>
    <w:p w14:paraId="7994E5D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nStack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Operations:\n");</w:t>
      </w:r>
    </w:p>
    <w:p w14:paraId="6041FEE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1. Push\n");</w:t>
      </w:r>
    </w:p>
    <w:p w14:paraId="5EDD051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2. Pop\n");</w:t>
      </w:r>
    </w:p>
    <w:p w14:paraId="6019120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3. Display\n");</w:t>
      </w:r>
    </w:p>
    <w:p w14:paraId="3CD58C1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4. Exit\n");</w:t>
      </w:r>
    </w:p>
    <w:p w14:paraId="676CC16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Enter your choice: ");</w:t>
      </w:r>
    </w:p>
    <w:p w14:paraId="52452F5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%d", &amp;choice);</w:t>
      </w:r>
    </w:p>
    <w:p w14:paraId="4336E88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switch (choice) {</w:t>
      </w:r>
    </w:p>
    <w:p w14:paraId="2C83C33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55E5AB1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Enter the value to push: ");</w:t>
      </w:r>
    </w:p>
    <w:p w14:paraId="66E25AF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%d", &amp;value);</w:t>
      </w:r>
    </w:p>
    <w:p w14:paraId="14C890F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&amp;top, value);</w:t>
      </w:r>
    </w:p>
    <w:p w14:paraId="6D6F434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073EC6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5A420D4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value = pop(&amp;top);</w:t>
      </w:r>
    </w:p>
    <w:p w14:paraId="33053EE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value !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= -1) {</w:t>
      </w:r>
    </w:p>
    <w:p w14:paraId="6B4B0E6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Popped value: %d\n", value);</w:t>
      </w:r>
    </w:p>
    <w:p w14:paraId="3973F07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FDBD7E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 xml:space="preserve">                break;</w:t>
      </w:r>
    </w:p>
    <w:p w14:paraId="1FF74D6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6D614BF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displayStack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top);</w:t>
      </w:r>
    </w:p>
    <w:p w14:paraId="48AD5ED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3E1C127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14:paraId="55FDD13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Exiting the program.\n");</w:t>
      </w:r>
    </w:p>
    <w:p w14:paraId="0551528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BD8BDF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64FBB4C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Invalid choice! Please enter a valid option.\n");</w:t>
      </w:r>
    </w:p>
    <w:p w14:paraId="2752CAD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E3BD1A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 while (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choice !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= 4);</w:t>
      </w:r>
    </w:p>
    <w:p w14:paraId="47E6B4B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* temp;</w:t>
      </w:r>
    </w:p>
    <w:p w14:paraId="78AF50B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top !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= NULL) {</w:t>
      </w:r>
    </w:p>
    <w:p w14:paraId="78B7F82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temp = top;</w:t>
      </w:r>
    </w:p>
    <w:p w14:paraId="44B71C2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top = top-&gt;next;</w:t>
      </w:r>
    </w:p>
    <w:p w14:paraId="3FC0AC8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free(temp);</w:t>
      </w:r>
    </w:p>
    <w:p w14:paraId="5DA6DFF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5EB511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F93907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2B19F149" w14:textId="77777777" w:rsidR="005E4A7F" w:rsidRPr="00870FEB" w:rsidRDefault="005E4A7F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(next page)</w:t>
      </w:r>
    </w:p>
    <w:p w14:paraId="1D4A3F0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0C8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0AB87F43" wp14:editId="62F6D80C">
            <wp:extent cx="4191585" cy="80592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80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002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71F4CE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4CE44251" w14:textId="77777777" w:rsid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31F1A1A5" w14:textId="33C94EE4" w:rsidR="005E4A7F" w:rsidRPr="00870FEB" w:rsidRDefault="005E4A7F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lastRenderedPageBreak/>
        <w:t>WAP to Implement Single Linked List to simulate Queue Operations.</w:t>
      </w:r>
    </w:p>
    <w:p w14:paraId="1DD2FE8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&gt;</w:t>
      </w:r>
    </w:p>
    <w:p w14:paraId="427A39E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&gt;</w:t>
      </w:r>
    </w:p>
    <w:p w14:paraId="660B749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struct Node {</w:t>
      </w:r>
    </w:p>
    <w:p w14:paraId="60845E0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511833F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* next;</w:t>
      </w:r>
    </w:p>
    <w:p w14:paraId="288D98F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;</w:t>
      </w:r>
    </w:p>
    <w:p w14:paraId="5B33061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struct Queue {</w:t>
      </w:r>
    </w:p>
    <w:p w14:paraId="4F7D749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* front;</w:t>
      </w:r>
    </w:p>
    <w:p w14:paraId="1AEE0B8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* rear;</w:t>
      </w:r>
    </w:p>
    <w:p w14:paraId="393D625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;</w:t>
      </w:r>
    </w:p>
    <w:p w14:paraId="02F22F6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struct Node*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int value) {</w:t>
      </w:r>
    </w:p>
    <w:p w14:paraId="201016D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*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 (struct Node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struct Node));</w:t>
      </w:r>
    </w:p>
    <w:p w14:paraId="2449335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-&gt;data = value;</w:t>
      </w:r>
    </w:p>
    <w:p w14:paraId="2742628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-&gt;next = NULL;</w:t>
      </w:r>
    </w:p>
    <w:p w14:paraId="38CB709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;</w:t>
      </w:r>
    </w:p>
    <w:p w14:paraId="6FAA777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79B5F5A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struct Queue*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createQueu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 {</w:t>
      </w:r>
    </w:p>
    <w:p w14:paraId="549F125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Queue* queue = (struct Queue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struct Queue));</w:t>
      </w:r>
    </w:p>
    <w:p w14:paraId="758E7BD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queue-&gt;front = queue-&gt;rear = NULL;</w:t>
      </w:r>
    </w:p>
    <w:p w14:paraId="7633210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queue;</w:t>
      </w:r>
    </w:p>
    <w:p w14:paraId="2287160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336520E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enqueue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struct Queue* queue, int value) {</w:t>
      </w:r>
    </w:p>
    <w:p w14:paraId="49ACECC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*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value);</w:t>
      </w:r>
    </w:p>
    <w:p w14:paraId="0A046F7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queue-&gt;rear == NULL) {</w:t>
      </w:r>
    </w:p>
    <w:p w14:paraId="6735655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queue-&gt;front = queue-&gt;rear =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;</w:t>
      </w:r>
    </w:p>
    <w:p w14:paraId="067DF2D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28DA882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A5729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queue-&gt;rear-&gt;next =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;</w:t>
      </w:r>
    </w:p>
    <w:p w14:paraId="002AF15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queue-&gt;rear =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;</w:t>
      </w:r>
    </w:p>
    <w:p w14:paraId="0A7862B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476F68A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dequeue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struct Queue* queue) {</w:t>
      </w:r>
    </w:p>
    <w:p w14:paraId="180EF86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queue-&gt;front == NULL) {</w:t>
      </w:r>
    </w:p>
    <w:p w14:paraId="115B2F0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Queue underflow!\n");</w:t>
      </w:r>
    </w:p>
    <w:p w14:paraId="7227E33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return -1;</w:t>
      </w:r>
    </w:p>
    <w:p w14:paraId="7F441C8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08455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* temp = queue-&gt;front;</w:t>
      </w:r>
    </w:p>
    <w:p w14:paraId="1F58AE5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 xml:space="preserve">    int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dequeuedValu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 temp-&gt;data;</w:t>
      </w:r>
    </w:p>
    <w:p w14:paraId="2824043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queue-&gt;front = temp-&gt;next;</w:t>
      </w:r>
    </w:p>
    <w:p w14:paraId="08C25A9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queue-&gt;front == NULL) {</w:t>
      </w:r>
    </w:p>
    <w:p w14:paraId="231A3DE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queue-&gt;rear = NULL;</w:t>
      </w:r>
    </w:p>
    <w:p w14:paraId="40C69C9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E72317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free(temp);</w:t>
      </w:r>
    </w:p>
    <w:p w14:paraId="1DE139B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dequeuedValu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;</w:t>
      </w:r>
    </w:p>
    <w:p w14:paraId="646FE8E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34462A4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displayQueu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struct Queue* queue) {</w:t>
      </w:r>
    </w:p>
    <w:p w14:paraId="02D0A92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* temp = queue-&gt;front;</w:t>
      </w:r>
    </w:p>
    <w:p w14:paraId="19F6225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Queue: ");</w:t>
      </w:r>
    </w:p>
    <w:p w14:paraId="128F85E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temp !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= NULL) {</w:t>
      </w:r>
    </w:p>
    <w:p w14:paraId="270FA3F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%d ", temp-&gt;data);</w:t>
      </w:r>
    </w:p>
    <w:p w14:paraId="1E11058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temp = temp-&gt;next;</w:t>
      </w:r>
    </w:p>
    <w:p w14:paraId="0E0EEA7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D465EF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"\n");</w:t>
      </w:r>
    </w:p>
    <w:p w14:paraId="3FB6850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581AEA4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 {</w:t>
      </w:r>
    </w:p>
    <w:p w14:paraId="1B9BC77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Queue* queue =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createQueu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;</w:t>
      </w:r>
    </w:p>
    <w:p w14:paraId="423F25B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choice, value;</w:t>
      </w:r>
    </w:p>
    <w:p w14:paraId="0B9704B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do {</w:t>
      </w:r>
    </w:p>
    <w:p w14:paraId="3B9CF0D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\nQueue Operations:\n");</w:t>
      </w:r>
    </w:p>
    <w:p w14:paraId="0ED14F5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1. Enqueue\n");</w:t>
      </w:r>
    </w:p>
    <w:p w14:paraId="0EDC81A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2. Dequeue\n");</w:t>
      </w:r>
    </w:p>
    <w:p w14:paraId="3C6702D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3. Display\n");</w:t>
      </w:r>
    </w:p>
    <w:p w14:paraId="56E3DE45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4. Exit\n");</w:t>
      </w:r>
    </w:p>
    <w:p w14:paraId="7ED2EEC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Enter your choice: ");</w:t>
      </w:r>
    </w:p>
    <w:p w14:paraId="7D204AB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%d", &amp;choice);</w:t>
      </w:r>
    </w:p>
    <w:p w14:paraId="5ADE843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switch (choice) {</w:t>
      </w:r>
    </w:p>
    <w:p w14:paraId="25837EC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40A2C29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Enter the value to enqueue: ");</w:t>
      </w:r>
    </w:p>
    <w:p w14:paraId="3F0F630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%d", &amp;value);</w:t>
      </w:r>
    </w:p>
    <w:p w14:paraId="4C571DB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enqueue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queue, value);</w:t>
      </w:r>
    </w:p>
    <w:p w14:paraId="451CFB2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03DD08E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51AB3CB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value = dequeue(queue);</w:t>
      </w:r>
    </w:p>
    <w:p w14:paraId="314423A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value !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= -1) {</w:t>
      </w:r>
    </w:p>
    <w:p w14:paraId="1E19615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Dequeued value: %d\n", value);</w:t>
      </w:r>
    </w:p>
    <w:p w14:paraId="4EB90B7E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BFAD16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503FC36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3937B9E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displayQueu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queue);</w:t>
      </w:r>
    </w:p>
    <w:p w14:paraId="29E3C64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223B940D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14:paraId="62AB77E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Exiting the program.\n");</w:t>
      </w:r>
    </w:p>
    <w:p w14:paraId="6724008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B3547E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76147BB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Invalid choice! Please enter a valid option.\n");</w:t>
      </w:r>
    </w:p>
    <w:p w14:paraId="0ADA7BF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AD16E0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 while (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choice !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= 4);</w:t>
      </w:r>
    </w:p>
    <w:p w14:paraId="4F777D4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* temp;</w:t>
      </w:r>
    </w:p>
    <w:p w14:paraId="360CF7C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while (queue-&gt;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front !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= NULL) {</w:t>
      </w:r>
    </w:p>
    <w:p w14:paraId="2A89C2D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temp = queue-&gt;front;</w:t>
      </w:r>
    </w:p>
    <w:p w14:paraId="020390A4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queue-&gt;front = queue-&gt;front-&gt;next;</w:t>
      </w:r>
    </w:p>
    <w:p w14:paraId="5DD08658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free(temp);</w:t>
      </w:r>
    </w:p>
    <w:p w14:paraId="23BEC29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3C564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free(queue);</w:t>
      </w:r>
    </w:p>
    <w:p w14:paraId="6DC5B9F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557BA446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0359FB28" w14:textId="77777777" w:rsidR="005E4A7F" w:rsidRPr="00870FEB" w:rsidRDefault="005E4A7F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(next page)</w:t>
      </w:r>
    </w:p>
    <w:p w14:paraId="2E04EC5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CB32BB" wp14:editId="3865F8C4">
            <wp:extent cx="4036695" cy="886333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66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A41D" w14:textId="53A7C31B" w:rsidR="00A40C84" w:rsidRPr="00870FEB" w:rsidRDefault="00A40C84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Lab </w:t>
      </w:r>
      <w:r w:rsid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</w:p>
    <w:p w14:paraId="62FD83E7" w14:textId="505C6ECE" w:rsidR="00A40C84" w:rsidRPr="00870FEB" w:rsidRDefault="00A40C84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WAP to Implement doubly link list with primitive operations</w:t>
      </w: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a) Create a doubly linked list.</w:t>
      </w: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b) Insert a new node to the left of the node.</w:t>
      </w: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c) Delete the node based on a specific value</w:t>
      </w: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d) Display the contents of the list</w:t>
      </w:r>
    </w:p>
    <w:p w14:paraId="32BA1294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2767938E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4B94759E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struct node {</w:t>
      </w:r>
    </w:p>
    <w:p w14:paraId="19710FBC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217550E7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 *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;</w:t>
      </w:r>
    </w:p>
    <w:p w14:paraId="2CAD6AD6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 *next;</w:t>
      </w:r>
    </w:p>
    <w:p w14:paraId="13E86112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;</w:t>
      </w:r>
    </w:p>
    <w:p w14:paraId="54E0B466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struct node *s1 = NULL;</w:t>
      </w:r>
    </w:p>
    <w:p w14:paraId="4B75841F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struct node *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int value) {</w:t>
      </w:r>
    </w:p>
    <w:p w14:paraId="765A75A5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 *temp = (struct node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struct node));</w:t>
      </w:r>
    </w:p>
    <w:p w14:paraId="076039B9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temp-&gt;data = value;</w:t>
      </w:r>
    </w:p>
    <w:p w14:paraId="11932E93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temp-&gt;next = NULL;</w:t>
      </w:r>
    </w:p>
    <w:p w14:paraId="566E7200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temp-&gt;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66185778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temp;</w:t>
      </w:r>
    </w:p>
    <w:p w14:paraId="4EE07EE5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1570EB0A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struct node *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nsert_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struct node *start) {</w:t>
      </w:r>
    </w:p>
    <w:p w14:paraId="27F59BED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value, key;</w:t>
      </w:r>
    </w:p>
    <w:p w14:paraId="146B9CE8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 *temp =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0);</w:t>
      </w:r>
    </w:p>
    <w:p w14:paraId="7F6F2088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Enter the value to be inserted: ");</w:t>
      </w:r>
    </w:p>
    <w:p w14:paraId="654000B5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%d", &amp;temp-&gt;data);</w:t>
      </w:r>
    </w:p>
    <w:p w14:paraId="636810F8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Enter the value to the left of which the node has to be inserted: ");</w:t>
      </w:r>
    </w:p>
    <w:p w14:paraId="2A5FE58B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%d", &amp;key);</w:t>
      </w:r>
    </w:p>
    <w:p w14:paraId="3BF5CB1B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 *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 start;</w:t>
      </w:r>
    </w:p>
    <w:p w14:paraId="5F7D9AD5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 xml:space="preserve">= NULL &amp;&amp;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-&gt;data != key) {</w:t>
      </w:r>
    </w:p>
    <w:p w14:paraId="70A9B6EA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-&gt;next;</w:t>
      </w:r>
    </w:p>
    <w:p w14:paraId="39DB3189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908186E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= NULL) {</w:t>
      </w:r>
    </w:p>
    <w:p w14:paraId="369E0EA0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Node with value %d not found\n", key);</w:t>
      </w:r>
    </w:p>
    <w:p w14:paraId="68A3E1B8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free(temp);</w:t>
      </w:r>
    </w:p>
    <w:p w14:paraId="721748A0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024A1AD7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temp-&gt;next =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;</w:t>
      </w:r>
    </w:p>
    <w:p w14:paraId="6FF44F31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 xml:space="preserve">        temp-&gt;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;</w:t>
      </w:r>
    </w:p>
    <w:p w14:paraId="0A8F07A3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= NULL) {</w:t>
      </w:r>
    </w:p>
    <w:p w14:paraId="2C24B3EF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-&gt;next = temp;</w:t>
      </w:r>
    </w:p>
    <w:p w14:paraId="1717A8C0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1B187D3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 temp;</w:t>
      </w:r>
    </w:p>
    <w:p w14:paraId="12B4545D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= start) {</w:t>
      </w:r>
    </w:p>
    <w:p w14:paraId="2B153BCC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start = temp;</w:t>
      </w:r>
    </w:p>
    <w:p w14:paraId="68A3BA94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C39A5D1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9B2BE6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start;</w:t>
      </w:r>
    </w:p>
    <w:p w14:paraId="2DF002D4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6BA9449F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struct node *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delete_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struct node *start) {</w:t>
      </w:r>
    </w:p>
    <w:p w14:paraId="57BA7E26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value;</w:t>
      </w:r>
    </w:p>
    <w:p w14:paraId="28865159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Enter the value to be deleted: ");</w:t>
      </w:r>
    </w:p>
    <w:p w14:paraId="43EB7921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%d", &amp;value);</w:t>
      </w:r>
    </w:p>
    <w:p w14:paraId="3B92D0DD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 *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 start;</w:t>
      </w:r>
    </w:p>
    <w:p w14:paraId="0A637B04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 xml:space="preserve">= NULL &amp;&amp;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-&gt;data != value) {</w:t>
      </w:r>
    </w:p>
    <w:p w14:paraId="2572FBEE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-&gt;next;</w:t>
      </w:r>
    </w:p>
    <w:p w14:paraId="4737AB22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DAD10BE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= NULL) {</w:t>
      </w:r>
    </w:p>
    <w:p w14:paraId="33681740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Node with value %d not found\n", value);</w:t>
      </w:r>
    </w:p>
    <w:p w14:paraId="3B50BE01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2395F858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= NULL) {</w:t>
      </w:r>
    </w:p>
    <w:p w14:paraId="4B65027D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-&gt;next =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-&gt;next;</w:t>
      </w:r>
    </w:p>
    <w:p w14:paraId="7D1D49ED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67AA051A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start =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-&gt;next;</w:t>
      </w:r>
    </w:p>
    <w:p w14:paraId="0092A7F7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5426954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next !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= NULL) {</w:t>
      </w:r>
    </w:p>
    <w:p w14:paraId="2FCF70A4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-&gt;next-&gt;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;</w:t>
      </w:r>
    </w:p>
    <w:p w14:paraId="4421209A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5EC8E0C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Node with value %d deleted\n", value);</w:t>
      </w:r>
    </w:p>
    <w:p w14:paraId="1F123947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free(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);</w:t>
      </w:r>
    </w:p>
    <w:p w14:paraId="192C273F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DEA562E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start;</w:t>
      </w:r>
    </w:p>
    <w:p w14:paraId="31F908B1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39CF29F2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struct node *start) {</w:t>
      </w:r>
    </w:p>
    <w:p w14:paraId="5B88F2DE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node *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 start;</w:t>
      </w:r>
    </w:p>
    <w:p w14:paraId="2FDA1334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 xml:space="preserve">    if (start == NULL) {</w:t>
      </w:r>
    </w:p>
    <w:p w14:paraId="5C1F8296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List is empty\n");</w:t>
      </w:r>
    </w:p>
    <w:p w14:paraId="3FE1A662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4EB8DB09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List contents:\n");</w:t>
      </w:r>
    </w:p>
    <w:p w14:paraId="24B7D584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= NULL) {</w:t>
      </w:r>
    </w:p>
    <w:p w14:paraId="3B86FC59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 xml:space="preserve">"%d\n",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-&gt;data);</w:t>
      </w:r>
    </w:p>
    <w:p w14:paraId="448BC28A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-&gt;next;</w:t>
      </w:r>
    </w:p>
    <w:p w14:paraId="40B30AAA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FACF021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884E9B3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3E0624FC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 {</w:t>
      </w:r>
    </w:p>
    <w:p w14:paraId="0CC5B0CA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choice;</w:t>
      </w:r>
    </w:p>
    <w:p w14:paraId="171BF5AD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while (1) {</w:t>
      </w:r>
    </w:p>
    <w:p w14:paraId="26AC9B7B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\n1. Create a doubly linked list\n2. Insert to the left of a node\n3. Delete based on a specific value\n4. Display the contents\n5. Exit\n");</w:t>
      </w:r>
    </w:p>
    <w:p w14:paraId="46D588E9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%d", &amp;choice);</w:t>
      </w:r>
    </w:p>
    <w:p w14:paraId="08F23A93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switch (choice) {</w:t>
      </w:r>
    </w:p>
    <w:p w14:paraId="4FBDCA68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3F0AC9AE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s1 =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0);</w:t>
      </w:r>
    </w:p>
    <w:p w14:paraId="1BE7E025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Doubly linked list created\n");</w:t>
      </w:r>
    </w:p>
    <w:p w14:paraId="298EAD4E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19B5636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1F473D65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s1 =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nsert_left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s1);</w:t>
      </w:r>
    </w:p>
    <w:p w14:paraId="0B0B1520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43362067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0E85D69A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s1 =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delete_valu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s1);</w:t>
      </w:r>
    </w:p>
    <w:p w14:paraId="3F869ADA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29EF6CEC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14:paraId="61325766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display(s1);</w:t>
      </w:r>
    </w:p>
    <w:p w14:paraId="634FD0B3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08064B68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5:</w:t>
      </w:r>
    </w:p>
    <w:p w14:paraId="7487893A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Exiting the program\n");</w:t>
      </w:r>
    </w:p>
    <w:p w14:paraId="0EA87BF8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0);</w:t>
      </w:r>
    </w:p>
    <w:p w14:paraId="70A8A358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108F6766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Invalid choice\n");</w:t>
      </w:r>
    </w:p>
    <w:p w14:paraId="687E746A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64507D5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14A63DA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 xml:space="preserve">    return 0;</w:t>
      </w:r>
    </w:p>
    <w:p w14:paraId="0DE56423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343F4033" w14:textId="77777777" w:rsidR="00A40C84" w:rsidRPr="00870FEB" w:rsidRDefault="00A40C84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798EA1D1" w14:textId="77777777" w:rsidR="00A40C84" w:rsidRPr="00870FEB" w:rsidRDefault="00A40C84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proofErr w:type="gramStart"/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t>next</w:t>
      </w:r>
      <w:proofErr w:type="gramEnd"/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age)</w:t>
      </w:r>
    </w:p>
    <w:p w14:paraId="6FE2BF17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40C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3AEB39" wp14:editId="6B5EA13A">
            <wp:extent cx="5362575" cy="8753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C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5C1EC4" wp14:editId="7114FFDF">
            <wp:extent cx="4495800" cy="7258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9D269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199E621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81E4D9E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D9460C5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5549E0BF" w14:textId="77777777" w:rsidR="00870FEB" w:rsidRDefault="00870FEB" w:rsidP="00A40C84">
      <w:pPr>
        <w:spacing w:after="8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2AB55AC" w14:textId="77777777" w:rsidR="00870FEB" w:rsidRDefault="00870FEB" w:rsidP="00A40C84">
      <w:pPr>
        <w:spacing w:after="8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30512C26" w14:textId="0E3FDA6E" w:rsidR="00A40C84" w:rsidRPr="00870FEB" w:rsidRDefault="00A40C84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eet code</w:t>
      </w:r>
    </w:p>
    <w:p w14:paraId="35178BB1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/** * Definition for singly-linked list. </w:t>
      </w:r>
    </w:p>
    <w:p w14:paraId="6356CFA1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* </w:t>
      </w:r>
      <w:proofErr w:type="gram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struct</w:t>
      </w:r>
      <w:proofErr w:type="gram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ListNode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{  </w:t>
      </w:r>
    </w:p>
    <w:p w14:paraId="14683486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*     </w:t>
      </w:r>
      <w:proofErr w:type="gram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int</w:t>
      </w:r>
      <w:proofErr w:type="gram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val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; </w:t>
      </w:r>
    </w:p>
    <w:p w14:paraId="7CB3B4C5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*     </w:t>
      </w:r>
      <w:proofErr w:type="gram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struct</w:t>
      </w:r>
      <w:proofErr w:type="gram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ListNode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152ADD55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*</w:t>
      </w:r>
      <w:proofErr w:type="gram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next</w:t>
      </w:r>
      <w:proofErr w:type="gram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; </w:t>
      </w:r>
    </w:p>
    <w:p w14:paraId="2879D1C8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* }; </w:t>
      </w:r>
    </w:p>
    <w:p w14:paraId="6471BF91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*/</w:t>
      </w:r>
    </w:p>
    <w:p w14:paraId="7ACF1CAD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/** </w:t>
      </w:r>
    </w:p>
    <w:p w14:paraId="768C147A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* Note: The returned array must be malloced, assume caller calls </w:t>
      </w:r>
      <w:proofErr w:type="gram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free(</w:t>
      </w:r>
      <w:proofErr w:type="gram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). </w:t>
      </w:r>
    </w:p>
    <w:p w14:paraId="76FA816E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*/</w:t>
      </w:r>
    </w:p>
    <w:p w14:paraId="03445592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ruct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ListNode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** </w:t>
      </w:r>
      <w:proofErr w:type="spellStart"/>
      <w:proofErr w:type="gram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splitListToParts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ruct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ListNode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* head, int k, int*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returnSize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6F937836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struct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ListNode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* current = head;</w:t>
      </w:r>
    </w:p>
    <w:p w14:paraId="077795FA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int length = 0;</w:t>
      </w:r>
    </w:p>
    <w:p w14:paraId="11C140A9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while (current) {</w:t>
      </w:r>
    </w:p>
    <w:p w14:paraId="3DDA46A5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length++;</w:t>
      </w:r>
    </w:p>
    <w:p w14:paraId="79D50B11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current = current-&gt;next;</w:t>
      </w:r>
    </w:p>
    <w:p w14:paraId="7D16974A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66B6E57F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int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part_size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length / k;</w:t>
      </w:r>
    </w:p>
    <w:p w14:paraId="118F1D78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int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extra_nodes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length % k;</w:t>
      </w:r>
    </w:p>
    <w:p w14:paraId="3A6A4063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934EDDC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struct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ListNode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** result = (struct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ListNode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*</w:t>
      </w:r>
      <w:proofErr w:type="gram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*)malloc</w:t>
      </w:r>
      <w:proofErr w:type="gram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k *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sizeof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struct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ListNode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*));</w:t>
      </w:r>
    </w:p>
    <w:p w14:paraId="1E95C6DF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current = head;</w:t>
      </w:r>
    </w:p>
    <w:p w14:paraId="72FB2A75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for (int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0;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 k;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++) {</w:t>
      </w:r>
    </w:p>
    <w:p w14:paraId="2898B55A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struct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ListNode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*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part_head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current;</w:t>
      </w:r>
    </w:p>
    <w:p w14:paraId="05721870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int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part_length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part_size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+ (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extra_</w:t>
      </w:r>
      <w:proofErr w:type="gram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nodes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?</w:t>
      </w:r>
      <w:proofErr w:type="gram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1 :</w:t>
      </w:r>
      <w:proofErr w:type="gram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0);</w:t>
      </w:r>
    </w:p>
    <w:p w14:paraId="052032E5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for (int j = 0; j &lt;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part_length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1 &amp;&amp; current;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j++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3F4D2321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current = current-&gt;next;</w:t>
      </w:r>
    </w:p>
    <w:p w14:paraId="0D497BB6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}</w:t>
      </w:r>
    </w:p>
    <w:p w14:paraId="571BBCF9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if (current) {</w:t>
      </w:r>
    </w:p>
    <w:p w14:paraId="5E2D7DB6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struct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ListNode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*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next_node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current-&gt;next;</w:t>
      </w:r>
    </w:p>
    <w:p w14:paraId="123CA67B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current-&gt;next = NULL;</w:t>
      </w:r>
    </w:p>
    <w:p w14:paraId="3BCB7DB9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result[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] =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part_head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08A2EF29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    current =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next_node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6DBDC046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} else {</w:t>
      </w:r>
    </w:p>
    <w:p w14:paraId="2386291B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    result[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] = NULL;</w:t>
      </w:r>
    </w:p>
    <w:p w14:paraId="6CE3A508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  }</w:t>
      </w:r>
    </w:p>
    <w:p w14:paraId="743F14E5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}</w:t>
      </w:r>
    </w:p>
    <w:p w14:paraId="33119219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*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returnSize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k;</w:t>
      </w:r>
    </w:p>
    <w:p w14:paraId="441E9B21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   return result;</w:t>
      </w:r>
    </w:p>
    <w:p w14:paraId="653216DB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DA3AF8B" w14:textId="77777777" w:rsidR="00A40C84" w:rsidRPr="00AE7A71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</w:pPr>
      <w:r w:rsidRPr="00AE7A7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  <w:t>output</w:t>
      </w:r>
    </w:p>
    <w:p w14:paraId="1B923520" w14:textId="77777777" w:rsidR="00A40C84" w:rsidRPr="00A40C84" w:rsidRDefault="00A40C84" w:rsidP="00A40C84">
      <w:pPr>
        <w:shd w:val="clear" w:color="auto" w:fill="FFFFFF"/>
        <w:spacing w:after="80" w:line="27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DA8F078" wp14:editId="651DF925">
            <wp:extent cx="2886478" cy="408679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C6FE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40C8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lastRenderedPageBreak/>
        <w:drawing>
          <wp:inline distT="0" distB="0" distL="0" distR="0" wp14:anchorId="49EBDA35" wp14:editId="781EEDF4">
            <wp:extent cx="2953162" cy="4163006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B95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4EC391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4F13FC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9E87FC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53BC85B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F6F271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F3A42D7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C22946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5F566F5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E6F34C7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A0EA22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59D095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7DC3B1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63BC9D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D11E45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0C7D31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5111D1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1EDD5B" w14:textId="2E2B9DCA" w:rsidR="00A40C84" w:rsidRPr="00870FEB" w:rsidRDefault="00A40C84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Lab </w:t>
      </w:r>
      <w:r w:rsid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</w:p>
    <w:p w14:paraId="30272E1C" w14:textId="77777777" w:rsidR="00A40C84" w:rsidRPr="00870FEB" w:rsidRDefault="00A40C84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Write a program</w:t>
      </w: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a. To construct a binary Search tree.</w:t>
      </w: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b. To traverse the tree using all the methods i.e., in-order, </w:t>
      </w:r>
      <w:proofErr w:type="spellStart"/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preorder</w:t>
      </w:r>
      <w:proofErr w:type="spellEnd"/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and </w:t>
      </w:r>
      <w:proofErr w:type="spellStart"/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postorder</w:t>
      </w:r>
      <w:proofErr w:type="spellEnd"/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c. To display the elements in the tree.</w:t>
      </w:r>
    </w:p>
    <w:p w14:paraId="6A20B712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&gt;</w:t>
      </w:r>
    </w:p>
    <w:p w14:paraId="041C11A6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&gt;</w:t>
      </w:r>
    </w:p>
    <w:p w14:paraId="43DDB431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B56A00E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35471446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* left;</w:t>
      </w:r>
    </w:p>
    <w:p w14:paraId="02E19D72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* right;</w:t>
      </w:r>
    </w:p>
    <w:p w14:paraId="2461D3FD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;</w:t>
      </w:r>
    </w:p>
    <w:p w14:paraId="580E65E1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int data) {</w:t>
      </w:r>
    </w:p>
    <w:p w14:paraId="3B6758D5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 = (struct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proofErr w:type="gramStart"/>
      <w:r w:rsidRPr="00A40C84"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(struct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));</w:t>
      </w:r>
    </w:p>
    <w:p w14:paraId="06C7B308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-&gt;data = data;</w:t>
      </w:r>
    </w:p>
    <w:p w14:paraId="362BF09B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-&gt;left =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-&gt;right = NULL;</w:t>
      </w:r>
    </w:p>
    <w:p w14:paraId="4EBA34B6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;</w:t>
      </w:r>
    </w:p>
    <w:p w14:paraId="5885121E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0414E73D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insert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* root, int data) {</w:t>
      </w:r>
    </w:p>
    <w:p w14:paraId="30F7B693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root == NULL) {</w:t>
      </w:r>
    </w:p>
    <w:p w14:paraId="2A23EDB6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data);</w:t>
      </w:r>
    </w:p>
    <w:p w14:paraId="3F631D75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86DF023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data &lt; root-&gt;data) {</w:t>
      </w:r>
    </w:p>
    <w:p w14:paraId="0CA2585E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root-&gt;left =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nsert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root-&gt;left, data);</w:t>
      </w:r>
    </w:p>
    <w:p w14:paraId="4B24C5F8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 else if (data &gt; root-&gt;data) {</w:t>
      </w:r>
    </w:p>
    <w:p w14:paraId="5CCBA14B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root-&gt;right =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nsert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root-&gt;right, data);</w:t>
      </w:r>
    </w:p>
    <w:p w14:paraId="0AF7B129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542F7C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root;</w:t>
      </w:r>
    </w:p>
    <w:p w14:paraId="47AE8DB9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0E7FDEB5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inOrderTraversal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* root) {</w:t>
      </w:r>
    </w:p>
    <w:p w14:paraId="5A8F79D4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root !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= NULL) {</w:t>
      </w:r>
    </w:p>
    <w:p w14:paraId="4D419D12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nOrderTraversal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root-&gt;left);</w:t>
      </w:r>
    </w:p>
    <w:p w14:paraId="69339A52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%d ", root-&gt;data);</w:t>
      </w:r>
    </w:p>
    <w:p w14:paraId="7BB4335F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nOrderTraversal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root-&gt;right);</w:t>
      </w:r>
    </w:p>
    <w:p w14:paraId="4B23BFD1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829BF4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6EA5B01C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 xml:space="preserve">void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eOrderTraversal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* root) {</w:t>
      </w:r>
    </w:p>
    <w:p w14:paraId="65622585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root !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= NULL) {</w:t>
      </w:r>
    </w:p>
    <w:p w14:paraId="01464932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%d ", root-&gt;data);</w:t>
      </w:r>
    </w:p>
    <w:p w14:paraId="0072A988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reOrderTraversal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root-&gt;left);</w:t>
      </w:r>
    </w:p>
    <w:p w14:paraId="49DE79E2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reOrderTraversal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root-&gt;right);</w:t>
      </w:r>
    </w:p>
    <w:p w14:paraId="76F6B045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0D53E80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3FCBA305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ostOrderTraversal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* root) {</w:t>
      </w:r>
    </w:p>
    <w:p w14:paraId="0239CDAA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root !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= NULL) {</w:t>
      </w:r>
    </w:p>
    <w:p w14:paraId="7E9393DF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ostOrderTraversal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root-&gt;left);</w:t>
      </w:r>
    </w:p>
    <w:p w14:paraId="7E9CDD27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ostOrderTraversal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root-&gt;right);</w:t>
      </w:r>
    </w:p>
    <w:p w14:paraId="62DD1DC6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%d ", root-&gt;data);</w:t>
      </w:r>
    </w:p>
    <w:p w14:paraId="57CC1177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C6E895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4BD57A9D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displayTre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* root) {</w:t>
      </w:r>
    </w:p>
    <w:p w14:paraId="57CDB4BF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In-order traversal: ");</w:t>
      </w:r>
    </w:p>
    <w:p w14:paraId="099BE9D1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inOrderTraversal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root);</w:t>
      </w:r>
    </w:p>
    <w:p w14:paraId="3D65B604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"\n");</w:t>
      </w:r>
    </w:p>
    <w:p w14:paraId="02048F0C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Pre-order traversal: ");</w:t>
      </w:r>
    </w:p>
    <w:p w14:paraId="03F07FCD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reOrderTraversal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root);</w:t>
      </w:r>
    </w:p>
    <w:p w14:paraId="3C63970B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"\n");</w:t>
      </w:r>
    </w:p>
    <w:p w14:paraId="53A65AFA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Post-order traversal: ");</w:t>
      </w:r>
    </w:p>
    <w:p w14:paraId="2FFCF925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ostOrderTraversal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root);</w:t>
      </w:r>
    </w:p>
    <w:p w14:paraId="16EECF7E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"\n");</w:t>
      </w:r>
    </w:p>
    <w:p w14:paraId="629AE073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6AA18726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) {</w:t>
      </w:r>
    </w:p>
    <w:p w14:paraId="51CAA1CF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struct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* root = NULL;</w:t>
      </w:r>
    </w:p>
    <w:p w14:paraId="65AE5657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int choice, data;</w:t>
      </w:r>
    </w:p>
    <w:p w14:paraId="6C334722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do {</w:t>
      </w:r>
    </w:p>
    <w:p w14:paraId="063CC30A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1. Insert a node\n");</w:t>
      </w:r>
    </w:p>
    <w:p w14:paraId="64130875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2. Display tree\n");</w:t>
      </w:r>
    </w:p>
    <w:p w14:paraId="493868B0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3. Exit\n");</w:t>
      </w:r>
    </w:p>
    <w:p w14:paraId="14150F44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Enter your choice: ");</w:t>
      </w:r>
    </w:p>
    <w:p w14:paraId="06F769B1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%d", &amp;choice);</w:t>
      </w:r>
    </w:p>
    <w:p w14:paraId="5C9E5170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switch (choice) {</w:t>
      </w:r>
    </w:p>
    <w:p w14:paraId="40A720FC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66A94194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Enter data to insert: ");</w:t>
      </w:r>
    </w:p>
    <w:p w14:paraId="0645C966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%d", &amp;data);</w:t>
      </w:r>
    </w:p>
    <w:p w14:paraId="3E4C007B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root =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insertNod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root, data);</w:t>
      </w:r>
    </w:p>
    <w:p w14:paraId="04BB51E5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21415E30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63C7206A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if (root == NULL) {</w:t>
      </w:r>
    </w:p>
    <w:p w14:paraId="69337F90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Tree is empty.\n");</w:t>
      </w:r>
    </w:p>
    <w:p w14:paraId="77B19738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14:paraId="73032C5D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A40C84">
        <w:rPr>
          <w:rFonts w:ascii="Times New Roman" w:hAnsi="Times New Roman" w:cs="Times New Roman"/>
          <w:sz w:val="24"/>
          <w:szCs w:val="24"/>
        </w:rPr>
        <w:t>displayTree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root);</w:t>
      </w:r>
    </w:p>
    <w:p w14:paraId="5BC9D0B6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858C9BB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313FEF30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7CC7DF9F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Exiting program.\n");</w:t>
      </w:r>
    </w:p>
    <w:p w14:paraId="1ADAD924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58C8EFA7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2F9EAEA3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40C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0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"Invalid choice. Please try again.\n");</w:t>
      </w:r>
    </w:p>
    <w:p w14:paraId="759E7C4D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C13950D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} while (</w:t>
      </w:r>
      <w:proofErr w:type="gramStart"/>
      <w:r w:rsidRPr="00A40C84">
        <w:rPr>
          <w:rFonts w:ascii="Times New Roman" w:hAnsi="Times New Roman" w:cs="Times New Roman"/>
          <w:sz w:val="24"/>
          <w:szCs w:val="24"/>
        </w:rPr>
        <w:t>choice !</w:t>
      </w:r>
      <w:proofErr w:type="gramEnd"/>
      <w:r w:rsidRPr="00A40C84">
        <w:rPr>
          <w:rFonts w:ascii="Times New Roman" w:hAnsi="Times New Roman" w:cs="Times New Roman"/>
          <w:sz w:val="24"/>
          <w:szCs w:val="24"/>
        </w:rPr>
        <w:t>= 3);</w:t>
      </w:r>
    </w:p>
    <w:p w14:paraId="7649EFF5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D877AD9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40C84">
        <w:rPr>
          <w:rFonts w:ascii="Times New Roman" w:hAnsi="Times New Roman" w:cs="Times New Roman"/>
          <w:sz w:val="24"/>
          <w:szCs w:val="24"/>
        </w:rPr>
        <w:t>}</w:t>
      </w:r>
    </w:p>
    <w:p w14:paraId="21809F97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D888951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8F48B8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B0C1CB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0F702E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DAB72E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295802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F0F7ED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DB8F57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0FE165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990FF8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69FEE4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2A867E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8E7976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20AE4A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F04309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7725A4" w14:textId="08CB0E4D" w:rsidR="00A40C84" w:rsidRPr="00870FEB" w:rsidRDefault="00A40C84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</w:t>
      </w:r>
    </w:p>
    <w:p w14:paraId="1BEBF0DA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0C8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6E8CC58" wp14:editId="1BF40DE8">
            <wp:extent cx="4229690" cy="794495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9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A0BB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B4CCF9" w14:textId="77777777" w:rsidR="00870FEB" w:rsidRDefault="00870FEB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B9EEFD" w14:textId="42028BAA" w:rsidR="00A40C84" w:rsidRPr="00870FEB" w:rsidRDefault="00A40C84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Leet code</w:t>
      </w:r>
    </w:p>
    <w:p w14:paraId="29123D92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/**</w:t>
      </w:r>
    </w:p>
    <w:p w14:paraId="3BD0E5D4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* Definition for singly-linked list.</w:t>
      </w:r>
    </w:p>
    <w:p w14:paraId="580DBD0C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* </w:t>
      </w:r>
      <w:proofErr w:type="gram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struct</w:t>
      </w:r>
      <w:proofErr w:type="gram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ListNode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{</w:t>
      </w:r>
    </w:p>
    <w:p w14:paraId="221A56B2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* </w:t>
      </w:r>
      <w:proofErr w:type="gram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int</w:t>
      </w:r>
      <w:proofErr w:type="gram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val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677C9C44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* </w:t>
      </w:r>
      <w:proofErr w:type="gram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struct</w:t>
      </w:r>
      <w:proofErr w:type="gram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ListNode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*next;</w:t>
      </w:r>
    </w:p>
    <w:p w14:paraId="3283BFFC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* };</w:t>
      </w:r>
    </w:p>
    <w:p w14:paraId="0368F3E0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*/</w:t>
      </w:r>
    </w:p>
    <w:p w14:paraId="6C609D3B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17CDDDD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ruct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ListNode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* </w:t>
      </w:r>
      <w:proofErr w:type="spellStart"/>
      <w:proofErr w:type="gram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rotateRight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ruct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ListNode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* head, int k) {</w:t>
      </w:r>
    </w:p>
    <w:p w14:paraId="3E5843D2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if (head == NULL || k == 0) {</w:t>
      </w:r>
    </w:p>
    <w:p w14:paraId="5B2EB5A4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return head;</w:t>
      </w:r>
    </w:p>
    <w:p w14:paraId="29FB3310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4E2C887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ruct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ListNode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* current = head;</w:t>
      </w:r>
    </w:p>
    <w:p w14:paraId="2B33A31C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int length = 1;</w:t>
      </w:r>
    </w:p>
    <w:p w14:paraId="77052842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while (current-&gt;</w:t>
      </w:r>
      <w:proofErr w:type="gram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next !</w:t>
      </w:r>
      <w:proofErr w:type="gram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= NULL) {</w:t>
      </w:r>
    </w:p>
    <w:p w14:paraId="1BE669EF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current = current-&gt;next;</w:t>
      </w:r>
    </w:p>
    <w:p w14:paraId="717AB656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length++;</w:t>
      </w:r>
    </w:p>
    <w:p w14:paraId="0BB1EA25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3704C4E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k = k % length;</w:t>
      </w:r>
    </w:p>
    <w:p w14:paraId="462C3563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if (k == 0) {</w:t>
      </w:r>
    </w:p>
    <w:p w14:paraId="2908E3C5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return head;</w:t>
      </w:r>
    </w:p>
    <w:p w14:paraId="5516B702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377BBA4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current = head;</w:t>
      </w:r>
    </w:p>
    <w:p w14:paraId="03665C59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or (int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1;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 length - k;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++) {</w:t>
      </w:r>
    </w:p>
    <w:p w14:paraId="08F166AD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current = current-&gt;next;</w:t>
      </w:r>
    </w:p>
    <w:p w14:paraId="2FFCB1FF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0C45517E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ruct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ListNode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*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newHead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current-&gt;next;</w:t>
      </w:r>
    </w:p>
    <w:p w14:paraId="5A53F7AF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current-&gt;next = NULL;</w:t>
      </w:r>
    </w:p>
    <w:p w14:paraId="6251D528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urrent =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newHead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786B3E8A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while (current-&gt;</w:t>
      </w:r>
      <w:proofErr w:type="gram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next !</w:t>
      </w:r>
      <w:proofErr w:type="gram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= NULL) {</w:t>
      </w:r>
    </w:p>
    <w:p w14:paraId="454B1A43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current = current-&gt;next;</w:t>
      </w:r>
    </w:p>
    <w:p w14:paraId="6D3B45FE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15F91052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current-&gt;next = head;</w:t>
      </w:r>
    </w:p>
    <w:p w14:paraId="0EF3D4C3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turn </w:t>
      </w:r>
      <w:proofErr w:type="spellStart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newHead</w:t>
      </w:r>
      <w:proofErr w:type="spellEnd"/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3B35EE71" w14:textId="77777777" w:rsidR="00A40C84" w:rsidRPr="00A40C84" w:rsidRDefault="00A40C84" w:rsidP="00A40C8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0C84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FF90F9A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B26330" w14:textId="77777777" w:rsidR="00AE7A71" w:rsidRDefault="00AE7A71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77DFFF9" w14:textId="4C48B0C5" w:rsidR="00A40C84" w:rsidRPr="00870FEB" w:rsidRDefault="00A40C84" w:rsidP="00A40C84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</w:t>
      </w:r>
    </w:p>
    <w:p w14:paraId="27D1CE6C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0C8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7CC6511F" wp14:editId="5F231C47">
            <wp:extent cx="3591426" cy="4134427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C8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6100C01C" wp14:editId="74D6D6B9">
            <wp:extent cx="3038899" cy="401058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0852" w14:textId="77777777" w:rsidR="00A40C84" w:rsidRPr="00A40C84" w:rsidRDefault="00A40C84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5D6F03" w14:textId="350693E3" w:rsidR="006942E9" w:rsidRDefault="006942E9" w:rsidP="006942E9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Lab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</w:p>
    <w:p w14:paraId="6546CDD9" w14:textId="31436B9C" w:rsidR="00D404D9" w:rsidRPr="00D404D9" w:rsidRDefault="00D404D9" w:rsidP="00D404D9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404D9">
        <w:rPr>
          <w:rFonts w:ascii="Times New Roman" w:hAnsi="Times New Roman" w:cs="Times New Roman"/>
          <w:b/>
          <w:bCs/>
          <w:sz w:val="28"/>
          <w:szCs w:val="28"/>
          <w:u w:val="single"/>
        </w:rPr>
        <w:t>a) Write a program to traverse a graph using BFS method.</w:t>
      </w:r>
    </w:p>
    <w:p w14:paraId="6853F976" w14:textId="77777777" w:rsidR="00D404D9" w:rsidRPr="00D404D9" w:rsidRDefault="00D404D9" w:rsidP="00D404D9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404D9">
        <w:rPr>
          <w:rFonts w:ascii="Times New Roman" w:hAnsi="Times New Roman" w:cs="Times New Roman"/>
          <w:b/>
          <w:bCs/>
          <w:sz w:val="28"/>
          <w:szCs w:val="28"/>
          <w:u w:val="single"/>
        </w:rPr>
        <w:t>b) Write a program to check whether given graph is connected or not using</w:t>
      </w:r>
    </w:p>
    <w:p w14:paraId="58642D2D" w14:textId="02841D69" w:rsidR="006942E9" w:rsidRDefault="00D404D9" w:rsidP="00D404D9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404D9">
        <w:rPr>
          <w:rFonts w:ascii="Times New Roman" w:hAnsi="Times New Roman" w:cs="Times New Roman"/>
          <w:b/>
          <w:bCs/>
          <w:sz w:val="28"/>
          <w:szCs w:val="28"/>
          <w:u w:val="single"/>
        </w:rPr>
        <w:t>DFS method.</w:t>
      </w:r>
    </w:p>
    <w:p w14:paraId="2169018A" w14:textId="6A6F0F21" w:rsidR="00D404D9" w:rsidRDefault="00D404D9" w:rsidP="00D404D9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)</w:t>
      </w:r>
    </w:p>
    <w:p w14:paraId="66694CD3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&gt;</w:t>
      </w:r>
    </w:p>
    <w:p w14:paraId="70B51B15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&gt;</w:t>
      </w:r>
    </w:p>
    <w:p w14:paraId="6EDCEC10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D404D9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 xml:space="preserve"> MAX 100</w:t>
      </w:r>
    </w:p>
    <w:p w14:paraId="2C591055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D404D9">
        <w:rPr>
          <w:rFonts w:ascii="Times New Roman" w:hAnsi="Times New Roman" w:cs="Times New Roman"/>
          <w:sz w:val="24"/>
          <w:szCs w:val="24"/>
        </w:rPr>
        <w:t>BFS(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adjacency_matrix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[MAX][MAX], int visited[MAX], int n, int start) {</w:t>
      </w:r>
    </w:p>
    <w:p w14:paraId="6FD463B8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D404D9">
        <w:rPr>
          <w:rFonts w:ascii="Times New Roman" w:hAnsi="Times New Roman" w:cs="Times New Roman"/>
          <w:sz w:val="24"/>
          <w:szCs w:val="24"/>
        </w:rPr>
        <w:t>queue[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MAX], front = -1, rear = -1;</w:t>
      </w:r>
    </w:p>
    <w:p w14:paraId="420277B0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visited[start] = 1;</w:t>
      </w:r>
    </w:p>
    <w:p w14:paraId="73B67FDD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queue[++rear] = start;</w:t>
      </w:r>
    </w:p>
    <w:p w14:paraId="3B5434D3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while (</w:t>
      </w:r>
      <w:proofErr w:type="gramStart"/>
      <w:r w:rsidRPr="00D404D9">
        <w:rPr>
          <w:rFonts w:ascii="Times New Roman" w:hAnsi="Times New Roman" w:cs="Times New Roman"/>
          <w:sz w:val="24"/>
          <w:szCs w:val="24"/>
        </w:rPr>
        <w:t>front !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= rear) {</w:t>
      </w:r>
    </w:p>
    <w:p w14:paraId="287B6017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int current = queue[++front];</w:t>
      </w:r>
    </w:p>
    <w:p w14:paraId="2022193D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04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"%d ", current + 1);</w:t>
      </w:r>
    </w:p>
    <w:p w14:paraId="572F0C8E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for (int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++) {</w:t>
      </w:r>
    </w:p>
    <w:p w14:paraId="430183CB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adjacency_matrix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[current][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] == 1 &amp;</w:t>
      </w:r>
      <w:proofErr w:type="gramStart"/>
      <w:r w:rsidRPr="00D404D9">
        <w:rPr>
          <w:rFonts w:ascii="Times New Roman" w:hAnsi="Times New Roman" w:cs="Times New Roman"/>
          <w:sz w:val="24"/>
          <w:szCs w:val="24"/>
        </w:rPr>
        <w:t>&amp; !visited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]) {</w:t>
      </w:r>
    </w:p>
    <w:p w14:paraId="2C29E547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visited[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] = 1;</w:t>
      </w:r>
    </w:p>
    <w:p w14:paraId="5E4DA929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queue[++rear] =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;</w:t>
      </w:r>
    </w:p>
    <w:p w14:paraId="645F77F6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</w:t>
      </w:r>
    </w:p>
    <w:p w14:paraId="3D8A120D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</w:t>
      </w:r>
    </w:p>
    <w:p w14:paraId="74E355F6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</w:t>
      </w:r>
    </w:p>
    <w:p w14:paraId="5065A505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</w:t>
      </w:r>
    </w:p>
    <w:p w14:paraId="667884F5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D404D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) {</w:t>
      </w:r>
    </w:p>
    <w:p w14:paraId="3891AA88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adjacency_</w:t>
      </w:r>
      <w:proofErr w:type="gramStart"/>
      <w:r w:rsidRPr="00D404D9">
        <w:rPr>
          <w:rFonts w:ascii="Times New Roman" w:hAnsi="Times New Roman" w:cs="Times New Roman"/>
          <w:sz w:val="24"/>
          <w:szCs w:val="24"/>
        </w:rPr>
        <w:t>matrix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 xml:space="preserve">MAX][MAX], visited[MAX], n,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, j;</w:t>
      </w:r>
    </w:p>
    <w:p w14:paraId="47480317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04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"Enter the number of nodes: ");</w:t>
      </w:r>
    </w:p>
    <w:p w14:paraId="30AB6179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04D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"%d", &amp;n);</w:t>
      </w:r>
    </w:p>
    <w:p w14:paraId="39C729D0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04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"Enter the adjacency matrix:\n");</w:t>
      </w:r>
    </w:p>
    <w:p w14:paraId="289BD5A6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++) {</w:t>
      </w:r>
    </w:p>
    <w:p w14:paraId="7D6006E9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visited[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] = 0; // Initialize visited array</w:t>
      </w:r>
    </w:p>
    <w:p w14:paraId="67F60F07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for (j = 0; j &lt; n;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) {</w:t>
      </w:r>
    </w:p>
    <w:p w14:paraId="65AB7F72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04D9">
        <w:rPr>
          <w:rFonts w:ascii="Times New Roman" w:hAnsi="Times New Roman" w:cs="Times New Roman"/>
          <w:sz w:val="24"/>
          <w:szCs w:val="24"/>
        </w:rPr>
        <w:lastRenderedPageBreak/>
        <w:t>scanf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adjacency_matrix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][j]);</w:t>
      </w:r>
    </w:p>
    <w:p w14:paraId="7F451493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</w:t>
      </w:r>
    </w:p>
    <w:p w14:paraId="18333547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</w:t>
      </w:r>
    </w:p>
    <w:p w14:paraId="7F8FB197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start_node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;</w:t>
      </w:r>
    </w:p>
    <w:p w14:paraId="469CF507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04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"Enter the starting node for BFS traversal (1 to %d): ", n);</w:t>
      </w:r>
    </w:p>
    <w:p w14:paraId="0E70DB19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04D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start_node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);</w:t>
      </w:r>
    </w:p>
    <w:p w14:paraId="1A92017C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04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 xml:space="preserve">"BFS Traversal starting from node %d: ",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start_node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);</w:t>
      </w:r>
    </w:p>
    <w:p w14:paraId="6E4FBCBF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404D9">
        <w:rPr>
          <w:rFonts w:ascii="Times New Roman" w:hAnsi="Times New Roman" w:cs="Times New Roman"/>
          <w:sz w:val="24"/>
          <w:szCs w:val="24"/>
        </w:rPr>
        <w:t>BFS(</w:t>
      </w:r>
      <w:proofErr w:type="spellStart"/>
      <w:proofErr w:type="gramEnd"/>
      <w:r w:rsidRPr="00D404D9">
        <w:rPr>
          <w:rFonts w:ascii="Times New Roman" w:hAnsi="Times New Roman" w:cs="Times New Roman"/>
          <w:sz w:val="24"/>
          <w:szCs w:val="24"/>
        </w:rPr>
        <w:t>adjacency_matrix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 xml:space="preserve">, visited, n,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start_node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 xml:space="preserve"> - 1);</w:t>
      </w:r>
    </w:p>
    <w:p w14:paraId="0408EF44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return 0;</w:t>
      </w:r>
    </w:p>
    <w:p w14:paraId="65CFAB30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</w:t>
      </w:r>
    </w:p>
    <w:p w14:paraId="6AE74613" w14:textId="77777777" w:rsidR="00D404D9" w:rsidRPr="00D404D9" w:rsidRDefault="00D404D9" w:rsidP="00D404D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404D9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4578277C" w14:textId="57AE4E82" w:rsidR="00D404D9" w:rsidRPr="00D404D9" w:rsidRDefault="00D404D9" w:rsidP="00D404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04D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1A1A0F7" wp14:editId="4A206422">
            <wp:extent cx="4276725" cy="19335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F9F22" w14:textId="459AEB6B" w:rsidR="00D404D9" w:rsidRPr="00D404D9" w:rsidRDefault="00D404D9" w:rsidP="00D404D9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)</w:t>
      </w:r>
    </w:p>
    <w:p w14:paraId="79D8A215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&gt;</w:t>
      </w:r>
    </w:p>
    <w:p w14:paraId="06CEEB74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&gt;</w:t>
      </w:r>
    </w:p>
    <w:p w14:paraId="4B2B834D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D404D9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 xml:space="preserve"> MAX 100</w:t>
      </w:r>
    </w:p>
    <w:p w14:paraId="5F5909B9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D404D9">
        <w:rPr>
          <w:rFonts w:ascii="Times New Roman" w:hAnsi="Times New Roman" w:cs="Times New Roman"/>
          <w:sz w:val="24"/>
          <w:szCs w:val="24"/>
        </w:rPr>
        <w:t>DFS(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adjacency_matrix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[MAX][MAX], int visited[MAX], int n, int current) {</w:t>
      </w:r>
    </w:p>
    <w:p w14:paraId="75D6D57F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visited[current] = 1;</w:t>
      </w:r>
    </w:p>
    <w:p w14:paraId="4DC95A6E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for (int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++) {</w:t>
      </w:r>
    </w:p>
    <w:p w14:paraId="409EFA03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adjacency_matrix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[current][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] == 1 &amp;</w:t>
      </w:r>
      <w:proofErr w:type="gramStart"/>
      <w:r w:rsidRPr="00D404D9">
        <w:rPr>
          <w:rFonts w:ascii="Times New Roman" w:hAnsi="Times New Roman" w:cs="Times New Roman"/>
          <w:sz w:val="24"/>
          <w:szCs w:val="24"/>
        </w:rPr>
        <w:t>&amp; !visited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]) {</w:t>
      </w:r>
    </w:p>
    <w:p w14:paraId="2DEA2CF1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404D9">
        <w:rPr>
          <w:rFonts w:ascii="Times New Roman" w:hAnsi="Times New Roman" w:cs="Times New Roman"/>
          <w:sz w:val="24"/>
          <w:szCs w:val="24"/>
        </w:rPr>
        <w:t>DFS(</w:t>
      </w:r>
      <w:proofErr w:type="spellStart"/>
      <w:proofErr w:type="gramEnd"/>
      <w:r w:rsidRPr="00D404D9">
        <w:rPr>
          <w:rFonts w:ascii="Times New Roman" w:hAnsi="Times New Roman" w:cs="Times New Roman"/>
          <w:sz w:val="24"/>
          <w:szCs w:val="24"/>
        </w:rPr>
        <w:t>adjacency_matrix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 xml:space="preserve">, visited, n,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);</w:t>
      </w:r>
    </w:p>
    <w:p w14:paraId="0BCAE9F4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</w:t>
      </w:r>
    </w:p>
    <w:p w14:paraId="027DE54D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</w:t>
      </w:r>
    </w:p>
    <w:p w14:paraId="32D25C2B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</w:t>
      </w:r>
    </w:p>
    <w:p w14:paraId="4B26A302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lastRenderedPageBreak/>
        <w:t xml:space="preserve">int </w:t>
      </w:r>
      <w:proofErr w:type="spellStart"/>
      <w:proofErr w:type="gramStart"/>
      <w:r w:rsidRPr="00D404D9">
        <w:rPr>
          <w:rFonts w:ascii="Times New Roman" w:hAnsi="Times New Roman" w:cs="Times New Roman"/>
          <w:sz w:val="24"/>
          <w:szCs w:val="24"/>
        </w:rPr>
        <w:t>isConnected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adjacency_matrix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[MAX][MAX], int visited[MAX], int n) {</w:t>
      </w:r>
    </w:p>
    <w:p w14:paraId="244855DA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for (int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++) {</w:t>
      </w:r>
    </w:p>
    <w:p w14:paraId="061242AC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visited[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] = 0;</w:t>
      </w:r>
    </w:p>
    <w:p w14:paraId="059475FD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</w:t>
      </w:r>
    </w:p>
    <w:p w14:paraId="2B7F128C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404D9">
        <w:rPr>
          <w:rFonts w:ascii="Times New Roman" w:hAnsi="Times New Roman" w:cs="Times New Roman"/>
          <w:sz w:val="24"/>
          <w:szCs w:val="24"/>
        </w:rPr>
        <w:t>DFS(</w:t>
      </w:r>
      <w:proofErr w:type="spellStart"/>
      <w:proofErr w:type="gramEnd"/>
      <w:r w:rsidRPr="00D404D9">
        <w:rPr>
          <w:rFonts w:ascii="Times New Roman" w:hAnsi="Times New Roman" w:cs="Times New Roman"/>
          <w:sz w:val="24"/>
          <w:szCs w:val="24"/>
        </w:rPr>
        <w:t>adjacency_matrix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, visited, n, 0);</w:t>
      </w:r>
    </w:p>
    <w:p w14:paraId="44F76212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for (int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++) {</w:t>
      </w:r>
    </w:p>
    <w:p w14:paraId="617A24E1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 w:rsidRPr="00D404D9">
        <w:rPr>
          <w:rFonts w:ascii="Times New Roman" w:hAnsi="Times New Roman" w:cs="Times New Roman"/>
          <w:sz w:val="24"/>
          <w:szCs w:val="24"/>
        </w:rPr>
        <w:t>(!visited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]) {</w:t>
      </w:r>
    </w:p>
    <w:p w14:paraId="25E5AB80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return 0;</w:t>
      </w:r>
    </w:p>
    <w:p w14:paraId="76F10638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</w:t>
      </w:r>
    </w:p>
    <w:p w14:paraId="17887F71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</w:t>
      </w:r>
    </w:p>
    <w:p w14:paraId="6A8DD782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return 1;</w:t>
      </w:r>
    </w:p>
    <w:p w14:paraId="5E917EAD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</w:t>
      </w:r>
    </w:p>
    <w:p w14:paraId="0EB594A2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D404D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) {</w:t>
      </w:r>
    </w:p>
    <w:p w14:paraId="6713BFE6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adjacency_</w:t>
      </w:r>
      <w:proofErr w:type="gramStart"/>
      <w:r w:rsidRPr="00D404D9">
        <w:rPr>
          <w:rFonts w:ascii="Times New Roman" w:hAnsi="Times New Roman" w:cs="Times New Roman"/>
          <w:sz w:val="24"/>
          <w:szCs w:val="24"/>
        </w:rPr>
        <w:t>matrix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 xml:space="preserve">MAX][MAX], visited[MAX], n,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, j;</w:t>
      </w:r>
    </w:p>
    <w:p w14:paraId="7BB5CB78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04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"Enter the number of nodes: ");</w:t>
      </w:r>
    </w:p>
    <w:p w14:paraId="084BB089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04D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"%d", &amp;n);</w:t>
      </w:r>
    </w:p>
    <w:p w14:paraId="5AC027A6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04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"Enter the adjacency matrix:\n");</w:t>
      </w:r>
    </w:p>
    <w:p w14:paraId="18BDE7C5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++) {</w:t>
      </w:r>
    </w:p>
    <w:p w14:paraId="48712996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for (j = 0; j &lt; n;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) {</w:t>
      </w:r>
    </w:p>
    <w:p w14:paraId="38554219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04D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adjacency_matrix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][j]);</w:t>
      </w:r>
    </w:p>
    <w:p w14:paraId="39D5946C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</w:t>
      </w:r>
    </w:p>
    <w:p w14:paraId="51ABB6D2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</w:t>
      </w:r>
    </w:p>
    <w:p w14:paraId="439169FC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if (</w:t>
      </w:r>
      <w:proofErr w:type="spellStart"/>
      <w:proofErr w:type="gramStart"/>
      <w:r w:rsidRPr="00D404D9">
        <w:rPr>
          <w:rFonts w:ascii="Times New Roman" w:hAnsi="Times New Roman" w:cs="Times New Roman"/>
          <w:sz w:val="24"/>
          <w:szCs w:val="24"/>
        </w:rPr>
        <w:t>isConnected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404D9">
        <w:rPr>
          <w:rFonts w:ascii="Times New Roman" w:hAnsi="Times New Roman" w:cs="Times New Roman"/>
          <w:sz w:val="24"/>
          <w:szCs w:val="24"/>
        </w:rPr>
        <w:t>adjacency_matrix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, visited, n)) {</w:t>
      </w:r>
    </w:p>
    <w:p w14:paraId="3C9BBE44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04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"The graph is connected.\n");</w:t>
      </w:r>
    </w:p>
    <w:p w14:paraId="3DDF08C0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 else {</w:t>
      </w:r>
    </w:p>
    <w:p w14:paraId="305F839E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04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"The graph is not connected.\n");</w:t>
      </w:r>
    </w:p>
    <w:p w14:paraId="5B492461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</w:t>
      </w:r>
    </w:p>
    <w:p w14:paraId="2005913B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return 0;</w:t>
      </w:r>
    </w:p>
    <w:p w14:paraId="10A13ECE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</w:t>
      </w:r>
    </w:p>
    <w:p w14:paraId="14F32B6C" w14:textId="77777777" w:rsidR="00D404D9" w:rsidRPr="00D404D9" w:rsidRDefault="00D404D9" w:rsidP="00D404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D585C1" w14:textId="77777777" w:rsidR="00D404D9" w:rsidRPr="00D404D9" w:rsidRDefault="00D404D9" w:rsidP="00D404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792DCE" w14:textId="77777777" w:rsidR="00D404D9" w:rsidRPr="00D404D9" w:rsidRDefault="00D404D9" w:rsidP="00D404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DF18DE" w14:textId="77777777" w:rsidR="00D404D9" w:rsidRPr="00D404D9" w:rsidRDefault="00D404D9" w:rsidP="00D404D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404D9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55C9DF1A" w14:textId="36BB242F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A8EA2A" wp14:editId="66D93B0C">
            <wp:extent cx="4143375" cy="18573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DC36" w14:textId="77777777" w:rsidR="00D404D9" w:rsidRPr="00D404D9" w:rsidRDefault="00D404D9" w:rsidP="00D404D9">
      <w:pPr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D404D9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Hacker Rank on Tree</w:t>
      </w:r>
    </w:p>
    <w:p w14:paraId="368CCF72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 &lt;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assert.h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&gt;</w:t>
      </w:r>
    </w:p>
    <w:p w14:paraId="52FF1B5C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 &lt;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stdbool.h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&gt;</w:t>
      </w:r>
    </w:p>
    <w:p w14:paraId="1FC9752F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 &lt;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stdio.h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&gt;</w:t>
      </w:r>
    </w:p>
    <w:p w14:paraId="0EA160F9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 &lt;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stdlib.h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&gt;</w:t>
      </w:r>
    </w:p>
    <w:p w14:paraId="6011DC37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 &lt;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.h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&gt;</w:t>
      </w:r>
    </w:p>
    <w:p w14:paraId="283A06D2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typedef struct Node {</w:t>
      </w:r>
    </w:p>
    <w:p w14:paraId="55245BC9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int data;</w:t>
      </w:r>
    </w:p>
    <w:p w14:paraId="6EE22261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struct Node* left;</w:t>
      </w:r>
    </w:p>
    <w:p w14:paraId="744DE6CF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struct Node* right;</w:t>
      </w:r>
    </w:p>
    <w:p w14:paraId="6B9C91E7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} Node;</w:t>
      </w:r>
    </w:p>
    <w:p w14:paraId="70962AC0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Node* </w:t>
      </w:r>
      <w:proofErr w:type="spellStart"/>
      <w:proofErr w:type="gram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Node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nt data) {</w:t>
      </w:r>
    </w:p>
    <w:p w14:paraId="4BF2EDE0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Node*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newNode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= (Node</w:t>
      </w:r>
      <w:proofErr w:type="gram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*)malloc</w:t>
      </w:r>
      <w:proofErr w:type="gram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sizeof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(Node));</w:t>
      </w:r>
    </w:p>
    <w:p w14:paraId="419C9A65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newNode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-&gt;data = data;</w:t>
      </w:r>
    </w:p>
    <w:p w14:paraId="2FDBDD60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newNode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-&gt;left = NULL;</w:t>
      </w:r>
    </w:p>
    <w:p w14:paraId="20C866B2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newNode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-&gt;right = NULL;</w:t>
      </w:r>
    </w:p>
    <w:p w14:paraId="431884B1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return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newNode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1EA765D3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16FA1C3B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void </w:t>
      </w:r>
      <w:proofErr w:type="spellStart"/>
      <w:proofErr w:type="gram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nOrderTraversal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Node* root, int* result, int* index) {</w:t>
      </w:r>
    </w:p>
    <w:p w14:paraId="1419CF57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if (root == NULL) return;</w:t>
      </w:r>
    </w:p>
    <w:p w14:paraId="3D33F028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nOrderTraversal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(root-&gt;left, result, index);</w:t>
      </w:r>
    </w:p>
    <w:p w14:paraId="0C91072D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result[(*</w:t>
      </w:r>
      <w:proofErr w:type="gram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ndex)+</w:t>
      </w:r>
      <w:proofErr w:type="gram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+] = root-&gt;data;</w:t>
      </w:r>
    </w:p>
    <w:p w14:paraId="32CCF841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nOrderTraversal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(root-&gt;right, result, index);</w:t>
      </w:r>
    </w:p>
    <w:p w14:paraId="7C5CA436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09149A37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void </w:t>
      </w:r>
      <w:proofErr w:type="spellStart"/>
      <w:proofErr w:type="gram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swapAtLevel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Node* root, int k, int level) {</w:t>
      </w:r>
    </w:p>
    <w:p w14:paraId="766CE759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if (root == NULL) return;</w:t>
      </w:r>
    </w:p>
    <w:p w14:paraId="4AF44A73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if (level % k == 0) {</w:t>
      </w:r>
    </w:p>
    <w:p w14:paraId="18D90734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Node* temp = root-&gt;left;</w:t>
      </w:r>
    </w:p>
    <w:p w14:paraId="58F61F2B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root-&gt;left = root-&gt;right;</w:t>
      </w:r>
    </w:p>
    <w:p w14:paraId="7516A72F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root-&gt;right = temp;</w:t>
      </w:r>
    </w:p>
    <w:p w14:paraId="0118ABDE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}</w:t>
      </w:r>
    </w:p>
    <w:p w14:paraId="2A860571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swapAtLevel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(root-&gt;left, k, level + 1);</w:t>
      </w:r>
    </w:p>
    <w:p w14:paraId="728B96D1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  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swapAtLevel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(root-&gt;right, k, level + 1);</w:t>
      </w:r>
    </w:p>
    <w:p w14:paraId="7025C24D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39BFBA1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nt** </w:t>
      </w:r>
      <w:proofErr w:type="gram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swapNodes(</w:t>
      </w:r>
      <w:proofErr w:type="gram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nt indexes_rows, int indexes_columns, int** indexes, int queries_count, int* queries, int* result_rows, int* result_columns) {</w:t>
      </w:r>
    </w:p>
    <w:p w14:paraId="421152D6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Node** nodes = (Node*</w:t>
      </w:r>
      <w:proofErr w:type="gram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*)malloc</w:t>
      </w:r>
      <w:proofErr w:type="gram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((indexes_rows + 1) * sizeof(Node*));</w:t>
      </w:r>
    </w:p>
    <w:p w14:paraId="2DA3C59E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for (int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= 1;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&lt;=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ndexes_rows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;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++) {</w:t>
      </w:r>
    </w:p>
    <w:p w14:paraId="7EE10B1F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nodes[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] =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Node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1A74A477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}</w:t>
      </w:r>
    </w:p>
    <w:p w14:paraId="07D63AFB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for (int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= 0;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&lt;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ndexes_rows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;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++) {</w:t>
      </w:r>
    </w:p>
    <w:p w14:paraId="40A1692E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int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leftIndex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= indexes[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][0];</w:t>
      </w:r>
    </w:p>
    <w:p w14:paraId="0B4CD3D2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int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rightIndex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= indexes[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][1];</w:t>
      </w:r>
    </w:p>
    <w:p w14:paraId="1D66C50E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if (</w:t>
      </w:r>
      <w:proofErr w:type="gram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leftIndex !</w:t>
      </w:r>
      <w:proofErr w:type="gram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= -1) nodes[i + 1]-&gt;left = nodes[leftIndex];</w:t>
      </w:r>
    </w:p>
    <w:p w14:paraId="0AA2728C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if (</w:t>
      </w:r>
      <w:proofErr w:type="gram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rightIndex !</w:t>
      </w:r>
      <w:proofErr w:type="gram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= -1) nodes[i + 1]-&gt;right = nodes[rightIndex];</w:t>
      </w:r>
    </w:p>
    <w:p w14:paraId="15110AC7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}</w:t>
      </w:r>
    </w:p>
    <w:p w14:paraId="49D72452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int** result = (int*</w:t>
      </w:r>
      <w:proofErr w:type="gram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*)malloc</w:t>
      </w:r>
      <w:proofErr w:type="gram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queries_count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*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sizeof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(int*));</w:t>
      </w:r>
    </w:p>
    <w:p w14:paraId="5D994830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*</w:t>
      </w:r>
      <w:proofErr w:type="spellStart"/>
      <w:proofErr w:type="gram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result</w:t>
      </w:r>
      <w:proofErr w:type="gram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_rows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=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queries_count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5C733094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*</w:t>
      </w:r>
      <w:proofErr w:type="spellStart"/>
      <w:proofErr w:type="gram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result</w:t>
      </w:r>
      <w:proofErr w:type="gram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_columns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=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ndexes_rows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4A1B811F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for (int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= 0;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&lt;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queries_count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;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++) {</w:t>
      </w:r>
    </w:p>
    <w:p w14:paraId="1C35568F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swapAtLevel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nodes[</w:t>
      </w:r>
      <w:proofErr w:type="gram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1], queries[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], 1);</w:t>
      </w:r>
    </w:p>
    <w:p w14:paraId="45466CB0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int* traversalResult = (int</w:t>
      </w:r>
      <w:proofErr w:type="gram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*)malloc</w:t>
      </w:r>
      <w:proofErr w:type="gram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(indexes_rows * sizeof(int));</w:t>
      </w:r>
    </w:p>
    <w:p w14:paraId="39C47361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int index = 0;</w:t>
      </w:r>
    </w:p>
    <w:p w14:paraId="408B291B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nOrderTraversal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nodes[</w:t>
      </w:r>
      <w:proofErr w:type="gram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1],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traversalResult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, &amp;index);</w:t>
      </w:r>
    </w:p>
    <w:p w14:paraId="35B4B49F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result[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] =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traversalResult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7081F9FF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}</w:t>
      </w:r>
    </w:p>
    <w:p w14:paraId="45609B5B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free(nodes);</w:t>
      </w:r>
    </w:p>
    <w:p w14:paraId="2634C54E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return result;</w:t>
      </w:r>
    </w:p>
    <w:p w14:paraId="5182139B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06370C16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D75541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nt </w:t>
      </w:r>
      <w:proofErr w:type="gram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) {</w:t>
      </w:r>
    </w:p>
    <w:p w14:paraId="47EE4700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int n;</w:t>
      </w:r>
    </w:p>
    <w:p w14:paraId="1B26A12C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</w:t>
      </w:r>
      <w:proofErr w:type="spellStart"/>
      <w:proofErr w:type="gram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scanf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"%d", &amp;n);</w:t>
      </w:r>
    </w:p>
    <w:p w14:paraId="3401C41E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int** indexes = </w:t>
      </w:r>
      <w:proofErr w:type="gram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malloc(</w:t>
      </w:r>
      <w:proofErr w:type="gram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n *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sizeof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(int*));</w:t>
      </w:r>
    </w:p>
    <w:p w14:paraId="42CD700A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for (int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= 0;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&lt; n;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++) {</w:t>
      </w:r>
    </w:p>
    <w:p w14:paraId="5E5011DD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indexes[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] = </w:t>
      </w:r>
      <w:proofErr w:type="gram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malloc(</w:t>
      </w:r>
      <w:proofErr w:type="gram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2 *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sizeof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(int));</w:t>
      </w:r>
    </w:p>
    <w:p w14:paraId="40CA2A25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</w:t>
      </w:r>
      <w:proofErr w:type="spellStart"/>
      <w:proofErr w:type="gram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scanf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"%d %d", &amp;indexes[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][0], &amp;indexes[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][1]);</w:t>
      </w:r>
    </w:p>
    <w:p w14:paraId="26BFA5A2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}</w:t>
      </w:r>
    </w:p>
    <w:p w14:paraId="214209AD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int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queries_count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7D79F2CF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</w:t>
      </w:r>
      <w:proofErr w:type="spellStart"/>
      <w:proofErr w:type="gram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scanf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"%d", &amp;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queries_count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4A64DB8C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A475683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int* queries = </w:t>
      </w:r>
      <w:proofErr w:type="gram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malloc(</w:t>
      </w:r>
      <w:proofErr w:type="spellStart"/>
      <w:proofErr w:type="gram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queries_count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*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sizeof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(int));</w:t>
      </w:r>
    </w:p>
    <w:p w14:paraId="3DCEB276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for (int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= 0;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&lt;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queries_count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;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++) {</w:t>
      </w:r>
    </w:p>
    <w:p w14:paraId="3DA12EA9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</w:t>
      </w:r>
      <w:proofErr w:type="spellStart"/>
      <w:proofErr w:type="gram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scanf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"%d", &amp;queries[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]);</w:t>
      </w:r>
    </w:p>
    <w:p w14:paraId="6B87E268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}</w:t>
      </w:r>
    </w:p>
    <w:p w14:paraId="5705A7E4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int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result_rows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0F06B644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int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result_columns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0F8AF96A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   int** result = </w:t>
      </w:r>
      <w:proofErr w:type="gram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swapNodes(</w:t>
      </w:r>
      <w:proofErr w:type="gram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n, 2, indexes, queries_count, queries, &amp;result_rows, &amp;result_columns);</w:t>
      </w:r>
    </w:p>
    <w:p w14:paraId="618F1F83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AB8D3C8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for (int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= 0;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&lt;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result_rows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;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++) {</w:t>
      </w:r>
    </w:p>
    <w:p w14:paraId="2FA18EC7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for (int j = 0; j &lt;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result_columns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;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j++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) {</w:t>
      </w:r>
    </w:p>
    <w:p w14:paraId="63EF2A14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</w:t>
      </w:r>
      <w:proofErr w:type="spellStart"/>
      <w:proofErr w:type="gram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"%d ", result[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][j]);</w:t>
      </w:r>
    </w:p>
    <w:p w14:paraId="692E2D89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}</w:t>
      </w:r>
    </w:p>
    <w:p w14:paraId="2B95CCAB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("\n");</w:t>
      </w:r>
    </w:p>
    <w:p w14:paraId="2CD9852D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free(result[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]); </w:t>
      </w:r>
    </w:p>
    <w:p w14:paraId="2FD6ED02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}</w:t>
      </w:r>
    </w:p>
    <w:p w14:paraId="634F4183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free(result); </w:t>
      </w:r>
    </w:p>
    <w:p w14:paraId="72912BFB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for (int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= 0;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&lt; n; 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++) {</w:t>
      </w:r>
    </w:p>
    <w:p w14:paraId="465143E1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free(indexes[</w:t>
      </w:r>
      <w:proofErr w:type="spellStart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]);</w:t>
      </w:r>
    </w:p>
    <w:p w14:paraId="36A5E6C8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}</w:t>
      </w:r>
    </w:p>
    <w:p w14:paraId="15934A8B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free(indexes);</w:t>
      </w:r>
    </w:p>
    <w:p w14:paraId="4E9F7FB3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free(queries);</w:t>
      </w:r>
    </w:p>
    <w:p w14:paraId="57F2E1A0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return 0;</w:t>
      </w:r>
    </w:p>
    <w:p w14:paraId="1BC68AAC" w14:textId="77777777" w:rsidR="00D404D9" w:rsidRPr="00D404D9" w:rsidRDefault="00D404D9" w:rsidP="00D404D9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4D9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AC2B044" w14:textId="77777777" w:rsidR="00D404D9" w:rsidRPr="00D404D9" w:rsidRDefault="00D404D9" w:rsidP="00D404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04D9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9F0FAFF" w14:textId="59876496" w:rsidR="00D404D9" w:rsidRPr="00D404D9" w:rsidRDefault="00D404D9" w:rsidP="00D404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04D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B2C1D34" wp14:editId="43EC4106">
            <wp:extent cx="2505075" cy="40005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4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A45B00" w14:textId="41ED1F65" w:rsidR="00D404D9" w:rsidRPr="00870FEB" w:rsidRDefault="00D404D9" w:rsidP="00D404D9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6DF2E7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0663C42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3C6A0030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18F1F930" w14:textId="1FC78FAE" w:rsidR="00D404D9" w:rsidRDefault="00D404D9" w:rsidP="00D404D9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0FE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Lab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0</w:t>
      </w:r>
    </w:p>
    <w:p w14:paraId="5B445AC4" w14:textId="40E161BB" w:rsidR="00D404D9" w:rsidRPr="00D404D9" w:rsidRDefault="00D404D9" w:rsidP="00D404D9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404D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Given a File of </w:t>
      </w:r>
      <w:proofErr w:type="spellStart"/>
      <w:r w:rsidRPr="00D404D9">
        <w:rPr>
          <w:rFonts w:ascii="Times New Roman" w:hAnsi="Times New Roman" w:cs="Times New Roman"/>
          <w:b/>
          <w:bCs/>
          <w:sz w:val="28"/>
          <w:szCs w:val="28"/>
          <w:u w:val="single"/>
        </w:rPr>
        <w:t>N</w:t>
      </w:r>
      <w:proofErr w:type="spellEnd"/>
      <w:r w:rsidRPr="00D404D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employee records with a set K of Keys(4-digit) which</w:t>
      </w:r>
    </w:p>
    <w:p w14:paraId="694EBF73" w14:textId="0063EFCE" w:rsidR="00D404D9" w:rsidRPr="00D404D9" w:rsidRDefault="00D404D9" w:rsidP="00D404D9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404D9">
        <w:rPr>
          <w:rFonts w:ascii="Times New Roman" w:hAnsi="Times New Roman" w:cs="Times New Roman"/>
          <w:b/>
          <w:bCs/>
          <w:sz w:val="28"/>
          <w:szCs w:val="28"/>
          <w:u w:val="single"/>
        </w:rPr>
        <w:t>uniquely determine the records in file F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404D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ssume that file F is maintained in memory by a Hash Table (HT) of </w:t>
      </w:r>
      <w:proofErr w:type="spellStart"/>
      <w:r w:rsidRPr="00D404D9">
        <w:rPr>
          <w:rFonts w:ascii="Times New Roman" w:hAnsi="Times New Roman" w:cs="Times New Roman"/>
          <w:b/>
          <w:bCs/>
          <w:sz w:val="28"/>
          <w:szCs w:val="28"/>
          <w:u w:val="single"/>
        </w:rPr>
        <w:t>m</w:t>
      </w:r>
      <w:proofErr w:type="spellEnd"/>
      <w:r w:rsidRPr="00D404D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memory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404D9">
        <w:rPr>
          <w:rFonts w:ascii="Times New Roman" w:hAnsi="Times New Roman" w:cs="Times New Roman"/>
          <w:b/>
          <w:bCs/>
          <w:sz w:val="28"/>
          <w:szCs w:val="28"/>
          <w:u w:val="single"/>
        </w:rPr>
        <w:t>locations with L as the set of memory addresses (2-digit) of locations in HT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404D9">
        <w:rPr>
          <w:rFonts w:ascii="Times New Roman" w:hAnsi="Times New Roman" w:cs="Times New Roman"/>
          <w:b/>
          <w:bCs/>
          <w:sz w:val="28"/>
          <w:szCs w:val="28"/>
          <w:u w:val="single"/>
        </w:rPr>
        <w:t>Let the keys in K and addresses in L are integers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404D9">
        <w:rPr>
          <w:rFonts w:ascii="Times New Roman" w:hAnsi="Times New Roman" w:cs="Times New Roman"/>
          <w:b/>
          <w:bCs/>
          <w:sz w:val="28"/>
          <w:szCs w:val="28"/>
          <w:u w:val="single"/>
        </w:rPr>
        <w:t>Design and develop a Program in C that uses Hash function H: K -&gt; L a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404D9">
        <w:rPr>
          <w:rFonts w:ascii="Times New Roman" w:hAnsi="Times New Roman" w:cs="Times New Roman"/>
          <w:b/>
          <w:bCs/>
          <w:sz w:val="28"/>
          <w:szCs w:val="28"/>
          <w:u w:val="single"/>
        </w:rPr>
        <w:t>H(K)=K mod m (remainder method), and implement hashing technique to map a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404D9">
        <w:rPr>
          <w:rFonts w:ascii="Times New Roman" w:hAnsi="Times New Roman" w:cs="Times New Roman"/>
          <w:b/>
          <w:bCs/>
          <w:sz w:val="28"/>
          <w:szCs w:val="28"/>
          <w:u w:val="single"/>
        </w:rPr>
        <w:t>given key K to the address space L.</w:t>
      </w:r>
    </w:p>
    <w:p w14:paraId="45DFCDC4" w14:textId="0D1384FC" w:rsidR="00D404D9" w:rsidRDefault="00D404D9" w:rsidP="00D404D9">
      <w:pPr>
        <w:spacing w:after="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404D9">
        <w:rPr>
          <w:rFonts w:ascii="Times New Roman" w:hAnsi="Times New Roman" w:cs="Times New Roman"/>
          <w:b/>
          <w:bCs/>
          <w:sz w:val="28"/>
          <w:szCs w:val="28"/>
          <w:u w:val="single"/>
        </w:rPr>
        <w:t>Resolve the collision (if any) using linear probing.</w:t>
      </w:r>
    </w:p>
    <w:p w14:paraId="2858A814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&gt;</w:t>
      </w:r>
    </w:p>
    <w:p w14:paraId="6C34C2C2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&gt;</w:t>
      </w:r>
    </w:p>
    <w:p w14:paraId="3F206EDC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&gt;</w:t>
      </w:r>
    </w:p>
    <w:p w14:paraId="5A49B46E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D404D9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 xml:space="preserve"> TABLE_SIZE 100</w:t>
      </w:r>
    </w:p>
    <w:p w14:paraId="589BB6E0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D404D9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 xml:space="preserve"> KEY_LENGTH 5</w:t>
      </w:r>
    </w:p>
    <w:p w14:paraId="68C3A430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D404D9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 xml:space="preserve"> MAX_NAME_LENGTH 50</w:t>
      </w:r>
    </w:p>
    <w:p w14:paraId="347EA619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D404D9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 xml:space="preserve"> MAX_DESIGNATION_LENGTH 50</w:t>
      </w:r>
    </w:p>
    <w:p w14:paraId="79B6CCB1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struct Employee {</w:t>
      </w:r>
    </w:p>
    <w:p w14:paraId="74D7AAAB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gramStart"/>
      <w:r w:rsidRPr="00D404D9">
        <w:rPr>
          <w:rFonts w:ascii="Times New Roman" w:hAnsi="Times New Roman" w:cs="Times New Roman"/>
          <w:sz w:val="24"/>
          <w:szCs w:val="24"/>
        </w:rPr>
        <w:t>key[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KEY_LENGTH];</w:t>
      </w:r>
    </w:p>
    <w:p w14:paraId="10BB5271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gramStart"/>
      <w:r w:rsidRPr="00D404D9">
        <w:rPr>
          <w:rFonts w:ascii="Times New Roman" w:hAnsi="Times New Roman" w:cs="Times New Roman"/>
          <w:sz w:val="24"/>
          <w:szCs w:val="24"/>
        </w:rPr>
        <w:t>name[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MAX_NAME_LENGTH];</w:t>
      </w:r>
    </w:p>
    <w:p w14:paraId="7D567750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gramStart"/>
      <w:r w:rsidRPr="00D404D9">
        <w:rPr>
          <w:rFonts w:ascii="Times New Roman" w:hAnsi="Times New Roman" w:cs="Times New Roman"/>
          <w:sz w:val="24"/>
          <w:szCs w:val="24"/>
        </w:rPr>
        <w:t>designation[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MAX_DESIGNATION_LENGTH];</w:t>
      </w:r>
    </w:p>
    <w:p w14:paraId="792C3617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float salary;</w:t>
      </w:r>
    </w:p>
    <w:p w14:paraId="3023FE47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;</w:t>
      </w:r>
    </w:p>
    <w:p w14:paraId="6FDEAF40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CF612B3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struct Employee* </w:t>
      </w:r>
      <w:proofErr w:type="gramStart"/>
      <w:r w:rsidRPr="00D404D9">
        <w:rPr>
          <w:rFonts w:ascii="Times New Roman" w:hAnsi="Times New Roman" w:cs="Times New Roman"/>
          <w:sz w:val="24"/>
          <w:szCs w:val="24"/>
        </w:rPr>
        <w:t>table[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TABLE_SIZE];</w:t>
      </w:r>
    </w:p>
    <w:p w14:paraId="17383EF6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;</w:t>
      </w:r>
    </w:p>
    <w:p w14:paraId="63D4265A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hash_</w:t>
      </w:r>
      <w:proofErr w:type="gramStart"/>
      <w:r w:rsidRPr="00D404D9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404D9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 xml:space="preserve"> char* key, int m) {</w:t>
      </w:r>
    </w:p>
    <w:p w14:paraId="5CD0335E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int sum = 0;</w:t>
      </w:r>
    </w:p>
    <w:p w14:paraId="3A4F93D6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 xml:space="preserve"> = 0; key[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D404D9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 xml:space="preserve">= '\0';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++) {</w:t>
      </w:r>
    </w:p>
    <w:p w14:paraId="19E747CB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    sum += key[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];</w:t>
      </w:r>
    </w:p>
    <w:p w14:paraId="58BA026C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2FBD49B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return sum % m;</w:t>
      </w:r>
    </w:p>
    <w:p w14:paraId="42182350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</w:t>
      </w:r>
    </w:p>
    <w:p w14:paraId="330F8835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lastRenderedPageBreak/>
        <w:t xml:space="preserve">void </w:t>
      </w:r>
      <w:proofErr w:type="gramStart"/>
      <w:r w:rsidRPr="00D404D9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, struct Employee* emp) {</w:t>
      </w:r>
    </w:p>
    <w:p w14:paraId="75E9326A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int index =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hash_function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(emp-&gt;key, TABLE_SIZE);</w:t>
      </w:r>
    </w:p>
    <w:p w14:paraId="0E40128F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</w:p>
    <w:p w14:paraId="4B14A9C7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-&gt;table[index</w:t>
      </w:r>
      <w:proofErr w:type="gramStart"/>
      <w:r w:rsidRPr="00D404D9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= NULL) {</w:t>
      </w:r>
    </w:p>
    <w:p w14:paraId="72C2091D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    index = (index + 1) % TABLE_SIZE;</w:t>
      </w:r>
    </w:p>
    <w:p w14:paraId="18E484DD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C9D859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-&gt;table[index] = emp;</w:t>
      </w:r>
    </w:p>
    <w:p w14:paraId="077D7B71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</w:t>
      </w:r>
    </w:p>
    <w:p w14:paraId="73F55EDC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struct Employee* </w:t>
      </w:r>
      <w:proofErr w:type="gramStart"/>
      <w:r w:rsidRPr="00D404D9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 xml:space="preserve"> char* key) {</w:t>
      </w:r>
    </w:p>
    <w:p w14:paraId="274522B2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int index =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hash_</w:t>
      </w:r>
      <w:proofErr w:type="gramStart"/>
      <w:r w:rsidRPr="00D404D9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key, TABLE_SIZE);</w:t>
      </w:r>
    </w:p>
    <w:p w14:paraId="2250DB69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</w:p>
    <w:p w14:paraId="12FE0F55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-&gt;table[index</w:t>
      </w:r>
      <w:proofErr w:type="gramStart"/>
      <w:r w:rsidRPr="00D404D9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= NULL) {</w:t>
      </w:r>
    </w:p>
    <w:p w14:paraId="379EEE98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-&gt;table[index]-&gt;key, key) == 0) {</w:t>
      </w:r>
    </w:p>
    <w:p w14:paraId="67341854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-&gt;table[index];</w:t>
      </w:r>
    </w:p>
    <w:p w14:paraId="549649EC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49EC2CB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    index = (index + 1) % TABLE_SIZE;</w:t>
      </w:r>
    </w:p>
    <w:p w14:paraId="79A3BA56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9307838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return NULL;</w:t>
      </w:r>
    </w:p>
    <w:p w14:paraId="7380C34C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</w:t>
      </w:r>
    </w:p>
    <w:p w14:paraId="2DD13B56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D404D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) {</w:t>
      </w:r>
    </w:p>
    <w:p w14:paraId="4EDE2E7A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struct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;</w:t>
      </w:r>
    </w:p>
    <w:p w14:paraId="3CA9EF2A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struct Employee* emp;</w:t>
      </w:r>
    </w:p>
    <w:p w14:paraId="5E48E6DD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gramStart"/>
      <w:r w:rsidRPr="00D404D9">
        <w:rPr>
          <w:rFonts w:ascii="Times New Roman" w:hAnsi="Times New Roman" w:cs="Times New Roman"/>
          <w:sz w:val="24"/>
          <w:szCs w:val="24"/>
        </w:rPr>
        <w:t>key[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KEY_LENGTH];</w:t>
      </w:r>
    </w:p>
    <w:p w14:paraId="2DCD8680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FILE* file;</w:t>
      </w:r>
    </w:p>
    <w:p w14:paraId="40ADAAA7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gramStart"/>
      <w:r w:rsidRPr="00D404D9">
        <w:rPr>
          <w:rFonts w:ascii="Times New Roman" w:hAnsi="Times New Roman" w:cs="Times New Roman"/>
          <w:sz w:val="24"/>
          <w:szCs w:val="24"/>
        </w:rPr>
        <w:t>filename[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100];</w:t>
      </w:r>
    </w:p>
    <w:p w14:paraId="61788D73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gramStart"/>
      <w:r w:rsidRPr="00D404D9">
        <w:rPr>
          <w:rFonts w:ascii="Times New Roman" w:hAnsi="Times New Roman" w:cs="Times New Roman"/>
          <w:sz w:val="24"/>
          <w:szCs w:val="24"/>
        </w:rPr>
        <w:t>line[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100];</w:t>
      </w:r>
    </w:p>
    <w:p w14:paraId="68D76B3D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 xml:space="preserve"> &lt; TABLE_SIZE;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++) {</w:t>
      </w:r>
    </w:p>
    <w:p w14:paraId="2B39E3AB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404D9">
        <w:rPr>
          <w:rFonts w:ascii="Times New Roman" w:hAnsi="Times New Roman" w:cs="Times New Roman"/>
          <w:sz w:val="24"/>
          <w:szCs w:val="24"/>
        </w:rPr>
        <w:t>ht.table</w:t>
      </w:r>
      <w:proofErr w:type="spellEnd"/>
      <w:proofErr w:type="gramEnd"/>
      <w:r w:rsidRPr="00D404D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] = NULL;</w:t>
      </w:r>
    </w:p>
    <w:p w14:paraId="66DFEF29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E6E225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404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"Enter the filename containing employee records: ");</w:t>
      </w:r>
    </w:p>
    <w:p w14:paraId="2F7E6EA6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404D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"%s", filename);</w:t>
      </w:r>
    </w:p>
    <w:p w14:paraId="20679B8A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lastRenderedPageBreak/>
        <w:t xml:space="preserve">    file = </w:t>
      </w:r>
      <w:proofErr w:type="spellStart"/>
      <w:proofErr w:type="gramStart"/>
      <w:r w:rsidRPr="00D404D9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filename, "r");</w:t>
      </w:r>
    </w:p>
    <w:p w14:paraId="41C6D0AE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if (file == NULL) {</w:t>
      </w:r>
    </w:p>
    <w:p w14:paraId="03406AFF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404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"Error opening file.\n");</w:t>
      </w:r>
    </w:p>
    <w:p w14:paraId="59556C90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3D32A56F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016AFD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spellStart"/>
      <w:proofErr w:type="gramStart"/>
      <w:r w:rsidRPr="00D404D9">
        <w:rPr>
          <w:rFonts w:ascii="Times New Roman" w:hAnsi="Times New Roman" w:cs="Times New Roman"/>
          <w:sz w:val="24"/>
          <w:szCs w:val="24"/>
        </w:rPr>
        <w:t>fgets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 xml:space="preserve">line,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(line), file)) {</w:t>
      </w:r>
    </w:p>
    <w:p w14:paraId="607259AE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    emp = (struct Employee</w:t>
      </w:r>
      <w:proofErr w:type="gramStart"/>
      <w:r w:rsidRPr="00D404D9"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(struct Employee));</w:t>
      </w:r>
    </w:p>
    <w:p w14:paraId="1DE74606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404D9">
        <w:rPr>
          <w:rFonts w:ascii="Times New Roman" w:hAnsi="Times New Roman" w:cs="Times New Roman"/>
          <w:sz w:val="24"/>
          <w:szCs w:val="24"/>
        </w:rPr>
        <w:t>sscanf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line, "%s %s %s %f", emp-&gt;key, emp-&gt;name, emp-&gt;designation, &amp;emp-&gt;salary);</w:t>
      </w:r>
    </w:p>
    <w:p w14:paraId="4C76178A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404D9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, emp);</w:t>
      </w:r>
    </w:p>
    <w:p w14:paraId="6971EE49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2CF489A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(file);</w:t>
      </w:r>
    </w:p>
    <w:p w14:paraId="75210CDD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404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"Enter the key to search: ");</w:t>
      </w:r>
    </w:p>
    <w:p w14:paraId="0FF78116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404D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"%s", key);</w:t>
      </w:r>
    </w:p>
    <w:p w14:paraId="251FD3C7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emp = </w:t>
      </w:r>
      <w:proofErr w:type="gramStart"/>
      <w:r w:rsidRPr="00D404D9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, key);</w:t>
      </w:r>
    </w:p>
    <w:p w14:paraId="510C4844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 w:rsidRPr="00D404D9">
        <w:rPr>
          <w:rFonts w:ascii="Times New Roman" w:hAnsi="Times New Roman" w:cs="Times New Roman"/>
          <w:sz w:val="24"/>
          <w:szCs w:val="24"/>
        </w:rPr>
        <w:t>emp !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= NULL) {</w:t>
      </w:r>
    </w:p>
    <w:p w14:paraId="5F3D43C6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404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"Employee record found with key %s:\n", emp-&gt;key);</w:t>
      </w:r>
    </w:p>
    <w:p w14:paraId="4C5DF26C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404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"Name: %s\n", emp-&gt;name);</w:t>
      </w:r>
    </w:p>
    <w:p w14:paraId="4B29FDDD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404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"Designation: %s\n", emp-&gt;designation);</w:t>
      </w:r>
    </w:p>
    <w:p w14:paraId="24FCDEF4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404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"Salary: %.2f\n", emp-&gt;salary);</w:t>
      </w:r>
    </w:p>
    <w:p w14:paraId="1401FE0D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2B7BF02C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404D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04D9">
        <w:rPr>
          <w:rFonts w:ascii="Times New Roman" w:hAnsi="Times New Roman" w:cs="Times New Roman"/>
          <w:sz w:val="24"/>
          <w:szCs w:val="24"/>
        </w:rPr>
        <w:t>"Employee record not found for key %s\n", key);</w:t>
      </w:r>
    </w:p>
    <w:p w14:paraId="4CB98B58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5239420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 xml:space="preserve"> &lt; TABLE_SIZE; 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++) {</w:t>
      </w:r>
    </w:p>
    <w:p w14:paraId="40F64B58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D404D9">
        <w:rPr>
          <w:rFonts w:ascii="Times New Roman" w:hAnsi="Times New Roman" w:cs="Times New Roman"/>
          <w:sz w:val="24"/>
          <w:szCs w:val="24"/>
        </w:rPr>
        <w:t>ht.table</w:t>
      </w:r>
      <w:proofErr w:type="spellEnd"/>
      <w:proofErr w:type="gramEnd"/>
      <w:r w:rsidRPr="00D404D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] != NULL) {</w:t>
      </w:r>
    </w:p>
    <w:p w14:paraId="43B53FE4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        free(</w:t>
      </w:r>
      <w:proofErr w:type="spellStart"/>
      <w:proofErr w:type="gramStart"/>
      <w:r w:rsidRPr="00D404D9">
        <w:rPr>
          <w:rFonts w:ascii="Times New Roman" w:hAnsi="Times New Roman" w:cs="Times New Roman"/>
          <w:sz w:val="24"/>
          <w:szCs w:val="24"/>
        </w:rPr>
        <w:t>ht.table</w:t>
      </w:r>
      <w:proofErr w:type="spellEnd"/>
      <w:proofErr w:type="gramEnd"/>
      <w:r w:rsidRPr="00D404D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404D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04D9">
        <w:rPr>
          <w:rFonts w:ascii="Times New Roman" w:hAnsi="Times New Roman" w:cs="Times New Roman"/>
          <w:sz w:val="24"/>
          <w:szCs w:val="24"/>
        </w:rPr>
        <w:t>]);</w:t>
      </w:r>
    </w:p>
    <w:p w14:paraId="1B60EE43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0A15169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7BD1783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C3BEBDC" w14:textId="77777777" w:rsidR="00D404D9" w:rsidRPr="00D404D9" w:rsidRDefault="00D404D9" w:rsidP="00D404D9">
      <w:pPr>
        <w:rPr>
          <w:rFonts w:ascii="Times New Roman" w:hAnsi="Times New Roman" w:cs="Times New Roman"/>
          <w:sz w:val="24"/>
          <w:szCs w:val="24"/>
        </w:rPr>
      </w:pPr>
      <w:r w:rsidRPr="00D404D9">
        <w:rPr>
          <w:rFonts w:ascii="Times New Roman" w:hAnsi="Times New Roman" w:cs="Times New Roman"/>
          <w:sz w:val="24"/>
          <w:szCs w:val="24"/>
        </w:rPr>
        <w:t>}</w:t>
      </w:r>
    </w:p>
    <w:p w14:paraId="11D426B9" w14:textId="77777777" w:rsidR="00D404D9" w:rsidRPr="00D404D9" w:rsidRDefault="00D404D9" w:rsidP="00D404D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A507CF" w14:textId="77777777" w:rsidR="00D404D9" w:rsidRPr="00D404D9" w:rsidRDefault="00D404D9" w:rsidP="00D404D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404D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7A297A5F" w14:textId="2BE4A6E0" w:rsidR="00D404D9" w:rsidRPr="00D404D9" w:rsidRDefault="00D404D9" w:rsidP="00D404D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04D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794A61D" wp14:editId="45BE2D82">
            <wp:extent cx="4714875" cy="14859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87730" w14:textId="77777777" w:rsidR="00D404D9" w:rsidRPr="00D404D9" w:rsidRDefault="00D404D9" w:rsidP="00D404D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404D9">
        <w:rPr>
          <w:rFonts w:ascii="Times New Roman" w:hAnsi="Times New Roman" w:cs="Times New Roman"/>
          <w:b/>
          <w:bCs/>
          <w:sz w:val="28"/>
          <w:szCs w:val="28"/>
          <w:u w:val="single"/>
        </w:rPr>
        <w:t>File:</w:t>
      </w:r>
    </w:p>
    <w:p w14:paraId="0B113CD7" w14:textId="27D3BDFF" w:rsidR="00D404D9" w:rsidRPr="00D404D9" w:rsidRDefault="00D404D9" w:rsidP="00D404D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04D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B57510" wp14:editId="4C4901B8">
            <wp:extent cx="3505200" cy="25050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055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1B585EA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28352542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19E32BF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3B1A9E83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073FE421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391F85FA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0963A64F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4EEFDA0C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0A39FB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C7B7079" w14:textId="77777777" w:rsidR="005E4A7F" w:rsidRPr="00A40C84" w:rsidRDefault="005E4A7F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B289F3E" w14:textId="17681A5E" w:rsidR="00C3522A" w:rsidRPr="00A40C84" w:rsidRDefault="00C3522A" w:rsidP="00A40C84">
      <w:pPr>
        <w:spacing w:after="80"/>
        <w:rPr>
          <w:rFonts w:ascii="Times New Roman" w:hAnsi="Times New Roman" w:cs="Times New Roman"/>
          <w:sz w:val="24"/>
          <w:szCs w:val="24"/>
        </w:rPr>
      </w:pPr>
    </w:p>
    <w:sectPr w:rsidR="00C3522A" w:rsidRPr="00A40C84" w:rsidSect="008D0F76">
      <w:footerReference w:type="default" r:id="rId39"/>
      <w:pgSz w:w="11906" w:h="16838"/>
      <w:pgMar w:top="1440" w:right="1440" w:bottom="1440" w:left="144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F5E3" w14:textId="77777777" w:rsidR="000A17E4" w:rsidRDefault="000A17E4" w:rsidP="000E5112">
      <w:pPr>
        <w:spacing w:after="0" w:line="240" w:lineRule="auto"/>
      </w:pPr>
      <w:r>
        <w:separator/>
      </w:r>
    </w:p>
  </w:endnote>
  <w:endnote w:type="continuationSeparator" w:id="0">
    <w:p w14:paraId="6A9EC315" w14:textId="77777777" w:rsidR="000A17E4" w:rsidRDefault="000A17E4" w:rsidP="000E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00130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3C8ACC" w14:textId="4C5151C6" w:rsidR="000E5112" w:rsidRDefault="000E511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D46166" w14:textId="77777777" w:rsidR="000E5112" w:rsidRDefault="000E5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A4540" w14:textId="77777777" w:rsidR="000A17E4" w:rsidRDefault="000A17E4" w:rsidP="000E5112">
      <w:pPr>
        <w:spacing w:after="0" w:line="240" w:lineRule="auto"/>
      </w:pPr>
      <w:r>
        <w:separator/>
      </w:r>
    </w:p>
  </w:footnote>
  <w:footnote w:type="continuationSeparator" w:id="0">
    <w:p w14:paraId="5C4241D9" w14:textId="77777777" w:rsidR="000A17E4" w:rsidRDefault="000A17E4" w:rsidP="000E5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D440D"/>
    <w:multiLevelType w:val="hybridMultilevel"/>
    <w:tmpl w:val="AAB686A6"/>
    <w:lvl w:ilvl="0" w:tplc="838C316E">
      <w:start w:val="1"/>
      <w:numFmt w:val="decimal"/>
      <w:lvlText w:val="%1."/>
      <w:lvlJc w:val="left"/>
      <w:pPr>
        <w:ind w:left="720" w:hanging="360"/>
      </w:pPr>
      <w:rPr>
        <w:rFonts w:ascii="Roboto" w:hAnsi="Roboto" w:cstheme="minorBidi" w:hint="default"/>
        <w:b w:val="0"/>
        <w:sz w:val="2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81C37"/>
    <w:multiLevelType w:val="hybridMultilevel"/>
    <w:tmpl w:val="458ECD16"/>
    <w:lvl w:ilvl="0" w:tplc="269EEC20">
      <w:start w:val="1"/>
      <w:numFmt w:val="decimal"/>
      <w:lvlText w:val="%1."/>
      <w:lvlJc w:val="left"/>
      <w:pPr>
        <w:ind w:left="720" w:hanging="360"/>
      </w:pPr>
      <w:rPr>
        <w:rFonts w:ascii="Roboto" w:hAnsi="Roboto" w:cstheme="minorBidi" w:hint="default"/>
        <w:b w:val="0"/>
        <w:sz w:val="2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941"/>
    <w:rsid w:val="000A17E4"/>
    <w:rsid w:val="000C3B9F"/>
    <w:rsid w:val="000E5112"/>
    <w:rsid w:val="00292E9E"/>
    <w:rsid w:val="00336F5F"/>
    <w:rsid w:val="005C2098"/>
    <w:rsid w:val="005E4A7F"/>
    <w:rsid w:val="006942E9"/>
    <w:rsid w:val="00711941"/>
    <w:rsid w:val="00870FEB"/>
    <w:rsid w:val="008B5FC4"/>
    <w:rsid w:val="008D0F76"/>
    <w:rsid w:val="00A40C84"/>
    <w:rsid w:val="00AE7A71"/>
    <w:rsid w:val="00C3522A"/>
    <w:rsid w:val="00D06716"/>
    <w:rsid w:val="00D4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9A914"/>
  <w15:chartTrackingRefBased/>
  <w15:docId w15:val="{1E3A6EF7-88F8-44DC-B95B-5635A444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A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870FEB"/>
    <w:pPr>
      <w:ind w:left="720"/>
      <w:contextualSpacing/>
    </w:pPr>
  </w:style>
  <w:style w:type="table" w:styleId="TableGrid">
    <w:name w:val="Table Grid"/>
    <w:basedOn w:val="TableNormal"/>
    <w:uiPriority w:val="39"/>
    <w:rsid w:val="008D0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5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112"/>
  </w:style>
  <w:style w:type="paragraph" w:styleId="Footer">
    <w:name w:val="footer"/>
    <w:basedOn w:val="Normal"/>
    <w:link w:val="FooterChar"/>
    <w:uiPriority w:val="99"/>
    <w:unhideWhenUsed/>
    <w:rsid w:val="000E5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112"/>
  </w:style>
  <w:style w:type="character" w:customStyle="1" w:styleId="apple-tab-span">
    <w:name w:val="apple-tab-span"/>
    <w:basedOn w:val="DefaultParagraphFont"/>
    <w:rsid w:val="00694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C44A2-5315-4314-A8B3-B4DBFEAD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2</Pages>
  <Words>6192</Words>
  <Characters>35300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01-25T07:14:00Z</dcterms:created>
  <dcterms:modified xsi:type="dcterms:W3CDTF">2024-02-29T01:49:00Z</dcterms:modified>
</cp:coreProperties>
</file>